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EE06" w14:textId="77777777" w:rsidR="00300581" w:rsidRPr="00E8141D" w:rsidRDefault="00E8141D" w:rsidP="00300581">
      <w:pPr>
        <w:rPr>
          <w:rFonts w:ascii="Berlin Type" w:hAnsi="Berlin Type"/>
          <w:sz w:val="30"/>
          <w:szCs w:val="30"/>
        </w:rPr>
      </w:pPr>
      <w:r w:rsidRPr="00E8141D">
        <w:rPr>
          <w:rFonts w:ascii="Berlin Type" w:hAnsi="Berlin Type"/>
          <w:b/>
          <w:bCs/>
          <w:noProof/>
          <w:sz w:val="30"/>
          <w:lang w:eastAsia="de-DE"/>
        </w:rPr>
        <w:drawing>
          <wp:anchor distT="0" distB="0" distL="114300" distR="114300" simplePos="0" relativeHeight="251658240" behindDoc="0" locked="0" layoutInCell="1" allowOverlap="1" wp14:anchorId="155E5168" wp14:editId="5E65BD99">
            <wp:simplePos x="0" y="0"/>
            <wp:positionH relativeFrom="column">
              <wp:posOffset>3923665</wp:posOffset>
            </wp:positionH>
            <wp:positionV relativeFrom="paragraph">
              <wp:posOffset>0</wp:posOffset>
            </wp:positionV>
            <wp:extent cx="1837055" cy="611505"/>
            <wp:effectExtent l="0" t="0" r="0" b="0"/>
            <wp:wrapThrough wrapText="bothSides">
              <wp:wrapPolygon edited="0">
                <wp:start x="0" y="0"/>
                <wp:lineTo x="0" y="20860"/>
                <wp:lineTo x="21279" y="20860"/>
                <wp:lineTo x="21279" y="0"/>
                <wp:lineTo x="0" y="0"/>
              </wp:wrapPolygon>
            </wp:wrapThrough>
            <wp:docPr id="12" name="Grafik 12" descr="R:\leymann\Intranetmaterial\Kopfbögen\20210511\Kopfbögen\Logo\Berlin ohne Verwaltung\1C\Positiv\PNG\B_Logo_M_PT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eymann\Intranetmaterial\Kopfbögen\20210511\Kopfbögen\Logo\Berlin ohne Verwaltung\1C\Positiv\PNG\B_Logo_M_PT_1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81" w:rsidRPr="00E8141D">
        <w:rPr>
          <w:rFonts w:ascii="Berlin Type" w:hAnsi="Berlin Type"/>
          <w:b/>
          <w:bCs/>
          <w:sz w:val="30"/>
        </w:rPr>
        <w:t>Senatsverwaltung für Kultur und Europa</w:t>
      </w:r>
      <w:r w:rsidRPr="00E8141D">
        <w:rPr>
          <w:rFonts w:ascii="Berlin Type" w:hAnsi="Berlin Type"/>
          <w:b/>
          <w:bCs/>
          <w:sz w:val="30"/>
        </w:rPr>
        <w:t xml:space="preserve"> </w:t>
      </w:r>
    </w:p>
    <w:p w14:paraId="4B2563E0" w14:textId="77777777" w:rsidR="00300581" w:rsidRPr="00E8141D" w:rsidRDefault="00300581" w:rsidP="00300581">
      <w:pPr>
        <w:jc w:val="right"/>
        <w:rPr>
          <w:rFonts w:ascii="Berlin Type" w:hAnsi="Berlin Type"/>
          <w:sz w:val="16"/>
        </w:rPr>
      </w:pPr>
    </w:p>
    <w:p w14:paraId="7475606A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5600ACC1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72F057D4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0966598E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368641AD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57926050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2585CE6E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194D24FC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3F9094EA" w14:textId="77777777" w:rsidR="00300581" w:rsidRPr="00E8141D" w:rsidRDefault="00300581" w:rsidP="00300581">
      <w:pPr>
        <w:pStyle w:val="Default"/>
        <w:rPr>
          <w:rFonts w:ascii="Berlin Type" w:hAnsi="Berlin Type"/>
        </w:rPr>
      </w:pPr>
    </w:p>
    <w:p w14:paraId="28ADA5C8" w14:textId="77777777" w:rsidR="00CF064A" w:rsidRPr="00E8141D" w:rsidRDefault="00CF064A" w:rsidP="00300581">
      <w:pPr>
        <w:rPr>
          <w:rFonts w:ascii="Berlin Type" w:hAnsi="Berlin Type"/>
          <w:b/>
          <w:bCs/>
          <w:sz w:val="30"/>
        </w:rPr>
      </w:pPr>
      <w:r w:rsidRPr="00E8141D">
        <w:rPr>
          <w:rFonts w:ascii="Berlin Type" w:hAnsi="Berlin Type"/>
          <w:b/>
          <w:bCs/>
          <w:sz w:val="30"/>
        </w:rPr>
        <w:t>Informationsblatt</w:t>
      </w:r>
    </w:p>
    <w:p w14:paraId="28BDBC27" w14:textId="77777777" w:rsidR="00CF064A" w:rsidRPr="00E8141D" w:rsidRDefault="00CF064A" w:rsidP="00300581">
      <w:pPr>
        <w:rPr>
          <w:rFonts w:ascii="Berlin Type" w:hAnsi="Berlin Type"/>
          <w:b/>
          <w:bCs/>
          <w:sz w:val="30"/>
        </w:rPr>
      </w:pPr>
    </w:p>
    <w:p w14:paraId="11E7FD7C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  <w:r w:rsidRPr="00E8141D">
        <w:rPr>
          <w:rFonts w:ascii="Berlin Type" w:hAnsi="Berlin Type"/>
          <w:b/>
          <w:bCs/>
          <w:sz w:val="30"/>
        </w:rPr>
        <w:t>Förderkriterien</w:t>
      </w:r>
    </w:p>
    <w:p w14:paraId="0BF4454F" w14:textId="3E5E9E23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  <w:r w:rsidRPr="00E8141D">
        <w:rPr>
          <w:rFonts w:ascii="Berlin Type" w:hAnsi="Berlin Type"/>
          <w:b/>
          <w:bCs/>
          <w:sz w:val="30"/>
        </w:rPr>
        <w:t xml:space="preserve">Stand </w:t>
      </w:r>
      <w:r w:rsidR="00077C5C">
        <w:rPr>
          <w:rFonts w:ascii="Berlin Type" w:hAnsi="Berlin Type"/>
          <w:b/>
          <w:bCs/>
          <w:sz w:val="30"/>
        </w:rPr>
        <w:t>03/2023</w:t>
      </w:r>
    </w:p>
    <w:p w14:paraId="35139136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</w:p>
    <w:p w14:paraId="4AB69038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</w:p>
    <w:p w14:paraId="58C798BF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  <w:r w:rsidRPr="00E8141D">
        <w:rPr>
          <w:rFonts w:ascii="Berlin Type" w:hAnsi="Berlin Type"/>
          <w:b/>
          <w:bCs/>
          <w:sz w:val="30"/>
        </w:rPr>
        <w:t xml:space="preserve">Kriterien zur Förderung von Projekten </w:t>
      </w:r>
    </w:p>
    <w:p w14:paraId="7C3BC082" w14:textId="77777777" w:rsidR="00437E58" w:rsidRPr="00E8141D" w:rsidRDefault="000328A7" w:rsidP="00300581">
      <w:pPr>
        <w:rPr>
          <w:rFonts w:ascii="Berlin Type" w:hAnsi="Berlin Type"/>
          <w:b/>
          <w:bCs/>
          <w:sz w:val="30"/>
        </w:rPr>
      </w:pPr>
      <w:r w:rsidRPr="00E8141D">
        <w:rPr>
          <w:rFonts w:ascii="Berlin Type" w:hAnsi="Berlin Type"/>
          <w:b/>
          <w:bCs/>
          <w:sz w:val="30"/>
        </w:rPr>
        <w:t>aus dem Bereich Kirchen</w:t>
      </w:r>
      <w:r w:rsidR="00300581" w:rsidRPr="00E8141D">
        <w:rPr>
          <w:rFonts w:ascii="Berlin Type" w:hAnsi="Berlin Type"/>
          <w:b/>
          <w:bCs/>
          <w:sz w:val="30"/>
        </w:rPr>
        <w:t xml:space="preserve">, Religions- </w:t>
      </w:r>
    </w:p>
    <w:p w14:paraId="1B55355D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  <w:r w:rsidRPr="00E8141D">
        <w:rPr>
          <w:rFonts w:ascii="Berlin Type" w:hAnsi="Berlin Type"/>
          <w:b/>
          <w:bCs/>
          <w:sz w:val="30"/>
        </w:rPr>
        <w:t xml:space="preserve">und Weltanschauungsgemeinschaften </w:t>
      </w:r>
    </w:p>
    <w:p w14:paraId="2EECE742" w14:textId="2E45F4E1" w:rsidR="00300581" w:rsidRDefault="00300581" w:rsidP="00300581">
      <w:pPr>
        <w:rPr>
          <w:rFonts w:ascii="Berlin Type" w:hAnsi="Berlin Type"/>
          <w:b/>
          <w:bCs/>
          <w:sz w:val="30"/>
        </w:rPr>
      </w:pPr>
      <w:r w:rsidRPr="00E8141D">
        <w:rPr>
          <w:rFonts w:ascii="Berlin Type" w:hAnsi="Berlin Type"/>
          <w:b/>
          <w:bCs/>
          <w:sz w:val="30"/>
        </w:rPr>
        <w:t xml:space="preserve">im Land Berlin </w:t>
      </w:r>
    </w:p>
    <w:p w14:paraId="6AEC759A" w14:textId="2596EFA1" w:rsidR="00077C5C" w:rsidRPr="00E8141D" w:rsidRDefault="00077C5C" w:rsidP="00300581">
      <w:pPr>
        <w:rPr>
          <w:rFonts w:ascii="Berlin Type" w:hAnsi="Berlin Type"/>
          <w:b/>
          <w:bCs/>
          <w:sz w:val="30"/>
        </w:rPr>
      </w:pPr>
      <w:r>
        <w:rPr>
          <w:rFonts w:ascii="Berlin Type" w:hAnsi="Berlin Type"/>
          <w:b/>
          <w:bCs/>
          <w:sz w:val="30"/>
        </w:rPr>
        <w:t xml:space="preserve">im zweiten Halbjahr </w:t>
      </w:r>
      <w:r w:rsidR="003600AA">
        <w:rPr>
          <w:rFonts w:ascii="Berlin Type" w:hAnsi="Berlin Type"/>
          <w:b/>
          <w:bCs/>
          <w:sz w:val="30"/>
        </w:rPr>
        <w:t xml:space="preserve">des Haushaltsjahres </w:t>
      </w:r>
      <w:r>
        <w:rPr>
          <w:rFonts w:ascii="Berlin Type" w:hAnsi="Berlin Type"/>
          <w:b/>
          <w:bCs/>
          <w:sz w:val="30"/>
        </w:rPr>
        <w:t>2023</w:t>
      </w:r>
    </w:p>
    <w:p w14:paraId="5170AAD7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</w:p>
    <w:p w14:paraId="6A56C81B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</w:p>
    <w:p w14:paraId="1E479106" w14:textId="77777777" w:rsidR="00300581" w:rsidRPr="00E8141D" w:rsidRDefault="00300581" w:rsidP="00300581">
      <w:pPr>
        <w:rPr>
          <w:rFonts w:ascii="Berlin Type" w:hAnsi="Berlin Type"/>
          <w:b/>
          <w:bCs/>
          <w:sz w:val="30"/>
        </w:rPr>
      </w:pPr>
    </w:p>
    <w:p w14:paraId="3ED0EF4A" w14:textId="77777777" w:rsidR="00300581" w:rsidRPr="00E8141D" w:rsidRDefault="00300581" w:rsidP="00300581">
      <w:pPr>
        <w:spacing w:after="0"/>
        <w:rPr>
          <w:rFonts w:ascii="Berlin Type" w:hAnsi="Berlin Type"/>
        </w:rPr>
      </w:pPr>
    </w:p>
    <w:p w14:paraId="7078C8F7" w14:textId="77777777" w:rsidR="00300581" w:rsidRPr="008B13C5" w:rsidRDefault="00300581" w:rsidP="00300581">
      <w:pPr>
        <w:spacing w:after="0"/>
        <w:rPr>
          <w:rFonts w:ascii="Berlin Type" w:hAnsi="Berlin Type"/>
          <w:sz w:val="22"/>
        </w:rPr>
      </w:pPr>
      <w:r w:rsidRPr="008B13C5">
        <w:rPr>
          <w:rFonts w:ascii="Berlin Type" w:hAnsi="Berlin Type"/>
          <w:sz w:val="22"/>
        </w:rPr>
        <w:t>Senatsverwaltung für Kultur und Europa</w:t>
      </w:r>
    </w:p>
    <w:p w14:paraId="64C298D3" w14:textId="77777777" w:rsidR="00300581" w:rsidRPr="008B13C5" w:rsidRDefault="00300581" w:rsidP="00300581">
      <w:pPr>
        <w:spacing w:after="0"/>
        <w:rPr>
          <w:rFonts w:ascii="Berlin Type" w:hAnsi="Berlin Type"/>
          <w:sz w:val="22"/>
        </w:rPr>
      </w:pPr>
      <w:r w:rsidRPr="008B13C5">
        <w:rPr>
          <w:rFonts w:ascii="Berlin Type" w:hAnsi="Berlin Type"/>
          <w:sz w:val="22"/>
        </w:rPr>
        <w:t xml:space="preserve">Der Beauftragte für Kirchen, Religions- </w:t>
      </w:r>
    </w:p>
    <w:p w14:paraId="186DC27A" w14:textId="77777777" w:rsidR="00300581" w:rsidRPr="008B13C5" w:rsidRDefault="00300581" w:rsidP="00300581">
      <w:pPr>
        <w:spacing w:after="0" w:line="360" w:lineRule="auto"/>
        <w:rPr>
          <w:rFonts w:ascii="Berlin Type" w:hAnsi="Berlin Type"/>
          <w:sz w:val="22"/>
        </w:rPr>
      </w:pPr>
      <w:r w:rsidRPr="008B13C5">
        <w:rPr>
          <w:rFonts w:ascii="Berlin Type" w:hAnsi="Berlin Type"/>
          <w:sz w:val="22"/>
        </w:rPr>
        <w:t>und Weltanschauungsgemeinschaften</w:t>
      </w:r>
    </w:p>
    <w:p w14:paraId="45CA8468" w14:textId="77777777" w:rsidR="00300581" w:rsidRPr="008B13C5" w:rsidRDefault="00300581" w:rsidP="00300581">
      <w:pPr>
        <w:spacing w:after="0" w:line="360" w:lineRule="auto"/>
        <w:rPr>
          <w:rFonts w:ascii="Berlin Type" w:hAnsi="Berlin Type"/>
          <w:sz w:val="22"/>
        </w:rPr>
      </w:pPr>
      <w:r w:rsidRPr="008B13C5">
        <w:rPr>
          <w:rFonts w:ascii="Berlin Type" w:hAnsi="Berlin Type"/>
          <w:sz w:val="22"/>
        </w:rPr>
        <w:t>Hartmut Rhein</w:t>
      </w:r>
    </w:p>
    <w:p w14:paraId="05466B91" w14:textId="77777777" w:rsidR="00300581" w:rsidRPr="008B13C5" w:rsidRDefault="00300581" w:rsidP="00300581">
      <w:pPr>
        <w:spacing w:after="0"/>
        <w:rPr>
          <w:rFonts w:ascii="Berlin Type" w:hAnsi="Berlin Type"/>
          <w:sz w:val="18"/>
        </w:rPr>
      </w:pPr>
      <w:r w:rsidRPr="008B13C5">
        <w:rPr>
          <w:rFonts w:ascii="Berlin Type" w:hAnsi="Berlin Type"/>
          <w:sz w:val="18"/>
        </w:rPr>
        <w:t>Dienstgebäude Berlin-Mitte</w:t>
      </w:r>
    </w:p>
    <w:p w14:paraId="79994EB9" w14:textId="77777777" w:rsidR="00300581" w:rsidRPr="008B13C5" w:rsidRDefault="00300581" w:rsidP="00300581">
      <w:pPr>
        <w:spacing w:after="0"/>
        <w:rPr>
          <w:rFonts w:ascii="Berlin Type" w:hAnsi="Berlin Type"/>
          <w:sz w:val="18"/>
        </w:rPr>
      </w:pPr>
      <w:r w:rsidRPr="008B13C5">
        <w:rPr>
          <w:rFonts w:ascii="Berlin Type" w:hAnsi="Berlin Type"/>
          <w:sz w:val="18"/>
        </w:rPr>
        <w:t>Brunnenstr. 188-190</w:t>
      </w:r>
    </w:p>
    <w:p w14:paraId="096E0021" w14:textId="77777777" w:rsidR="00300581" w:rsidRPr="008B13C5" w:rsidRDefault="00300581" w:rsidP="00300581">
      <w:pPr>
        <w:spacing w:after="0"/>
        <w:rPr>
          <w:rFonts w:ascii="Berlin Type" w:hAnsi="Berlin Type"/>
          <w:sz w:val="18"/>
        </w:rPr>
      </w:pPr>
      <w:r w:rsidRPr="008B13C5">
        <w:rPr>
          <w:rFonts w:ascii="Berlin Type" w:hAnsi="Berlin Type"/>
          <w:sz w:val="18"/>
        </w:rPr>
        <w:t>10119 Berlin</w:t>
      </w:r>
    </w:p>
    <w:p w14:paraId="5C079B46" w14:textId="77777777" w:rsidR="00300581" w:rsidRPr="008B13C5" w:rsidRDefault="00300581" w:rsidP="00300581">
      <w:pPr>
        <w:spacing w:after="0"/>
        <w:rPr>
          <w:rFonts w:ascii="Berlin Type" w:hAnsi="Berlin Type"/>
          <w:sz w:val="18"/>
        </w:rPr>
      </w:pPr>
    </w:p>
    <w:p w14:paraId="2ADCA97E" w14:textId="77777777" w:rsidR="00300581" w:rsidRPr="008B13C5" w:rsidRDefault="00300581" w:rsidP="00300581">
      <w:pPr>
        <w:spacing w:after="0"/>
        <w:rPr>
          <w:rFonts w:ascii="Berlin Type" w:hAnsi="Berlin Type"/>
          <w:sz w:val="18"/>
        </w:rPr>
      </w:pPr>
      <w:r w:rsidRPr="008B13C5">
        <w:rPr>
          <w:rFonts w:ascii="Berlin Type" w:hAnsi="Berlin Type"/>
          <w:sz w:val="18"/>
        </w:rPr>
        <w:t>Telefon</w:t>
      </w:r>
      <w:r w:rsidRPr="008B13C5">
        <w:rPr>
          <w:rFonts w:ascii="Berlin Type" w:hAnsi="Berlin Type"/>
          <w:sz w:val="18"/>
        </w:rPr>
        <w:tab/>
        <w:t>030 - 90228 - 40</w:t>
      </w:r>
      <w:r w:rsidR="00EB6259" w:rsidRPr="008B13C5">
        <w:rPr>
          <w:rFonts w:ascii="Berlin Type" w:hAnsi="Berlin Type"/>
          <w:sz w:val="18"/>
        </w:rPr>
        <w:t>0</w:t>
      </w:r>
    </w:p>
    <w:p w14:paraId="6E5F112D" w14:textId="77777777" w:rsidR="00300581" w:rsidRPr="008B13C5" w:rsidRDefault="00300581" w:rsidP="00300581">
      <w:pPr>
        <w:spacing w:after="0"/>
        <w:rPr>
          <w:rFonts w:ascii="Berlin Type" w:hAnsi="Berlin Type"/>
          <w:sz w:val="18"/>
        </w:rPr>
      </w:pPr>
      <w:r w:rsidRPr="008B13C5">
        <w:rPr>
          <w:rFonts w:ascii="Berlin Type" w:hAnsi="Berlin Type"/>
          <w:sz w:val="18"/>
        </w:rPr>
        <w:t>Telefax</w:t>
      </w:r>
      <w:r w:rsidRPr="008B13C5">
        <w:rPr>
          <w:rFonts w:ascii="Berlin Type" w:hAnsi="Berlin Type"/>
          <w:sz w:val="18"/>
        </w:rPr>
        <w:tab/>
        <w:t>030 - 90228 - 454</w:t>
      </w:r>
    </w:p>
    <w:p w14:paraId="5022D359" w14:textId="77777777" w:rsidR="00300581" w:rsidRPr="008B13C5" w:rsidRDefault="00300581" w:rsidP="00300581">
      <w:pPr>
        <w:spacing w:after="0"/>
        <w:rPr>
          <w:rFonts w:ascii="Berlin Type" w:hAnsi="Berlin Type"/>
          <w:sz w:val="18"/>
        </w:rPr>
      </w:pPr>
      <w:r w:rsidRPr="008B13C5">
        <w:rPr>
          <w:rFonts w:ascii="Berlin Type" w:hAnsi="Berlin Type"/>
          <w:sz w:val="18"/>
        </w:rPr>
        <w:t xml:space="preserve">E-Mail </w:t>
      </w:r>
      <w:r w:rsidRPr="008B13C5">
        <w:rPr>
          <w:rFonts w:ascii="Berlin Type" w:hAnsi="Berlin Type"/>
          <w:sz w:val="18"/>
        </w:rPr>
        <w:tab/>
      </w:r>
      <w:hyperlink r:id="rId9" w:history="1">
        <w:r w:rsidR="00437E58" w:rsidRPr="008B13C5">
          <w:rPr>
            <w:rStyle w:val="Hyperlink"/>
            <w:rFonts w:ascii="Berlin Type" w:hAnsi="Berlin Type"/>
            <w:sz w:val="18"/>
          </w:rPr>
          <w:t>bkrw.projekte@kultur.berlin.de</w:t>
        </w:r>
      </w:hyperlink>
    </w:p>
    <w:p w14:paraId="6312DBAA" w14:textId="77777777" w:rsidR="00300581" w:rsidRPr="00E8141D" w:rsidRDefault="00300581" w:rsidP="00300581">
      <w:pPr>
        <w:spacing w:after="200" w:line="276" w:lineRule="auto"/>
        <w:rPr>
          <w:rFonts w:ascii="Berlin Type" w:hAnsi="Berlin Type"/>
          <w:b/>
          <w:bCs/>
          <w:sz w:val="30"/>
        </w:rPr>
        <w:sectPr w:rsidR="00300581" w:rsidRPr="00E8141D" w:rsidSect="00B13C74">
          <w:headerReference w:type="default" r:id="rId10"/>
          <w:footerReference w:type="default" r:id="rId11"/>
          <w:footerReference w:type="first" r:id="rId12"/>
          <w:pgSz w:w="11906" w:h="16838"/>
          <w:pgMar w:top="709" w:right="1417" w:bottom="1134" w:left="1417" w:header="708" w:footer="708" w:gutter="0"/>
          <w:cols w:space="708"/>
          <w:titlePg/>
          <w:docGrid w:linePitch="360"/>
        </w:sectPr>
      </w:pPr>
      <w:r w:rsidRPr="00E8141D">
        <w:rPr>
          <w:rFonts w:ascii="Berlin Type" w:hAnsi="Berlin Type"/>
          <w:b/>
          <w:bCs/>
          <w:sz w:val="30"/>
        </w:rPr>
        <w:br w:type="page"/>
      </w:r>
    </w:p>
    <w:p w14:paraId="6581FCE5" w14:textId="77777777" w:rsidR="00300581" w:rsidRPr="00E8141D" w:rsidRDefault="00300581" w:rsidP="00300581">
      <w:pPr>
        <w:pStyle w:val="Default"/>
        <w:tabs>
          <w:tab w:val="right" w:pos="8505"/>
        </w:tabs>
        <w:rPr>
          <w:rFonts w:ascii="Berlin Type" w:hAnsi="Berlin Type" w:cstheme="majorHAnsi"/>
          <w:color w:val="auto"/>
          <w:sz w:val="40"/>
          <w:szCs w:val="40"/>
        </w:rPr>
      </w:pPr>
    </w:p>
    <w:sdt>
      <w:sdtPr>
        <w:rPr>
          <w:rFonts w:ascii="Berlin Type" w:eastAsiaTheme="minorHAnsi" w:hAnsi="Berlin Type" w:cstheme="minorBidi"/>
          <w:color w:val="auto"/>
          <w:sz w:val="24"/>
          <w:szCs w:val="22"/>
          <w:lang w:eastAsia="en-US"/>
        </w:rPr>
        <w:id w:val="-1450542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FCBDC" w14:textId="77777777" w:rsidR="008F1B66" w:rsidRPr="00E8141D" w:rsidRDefault="008F1B66">
          <w:pPr>
            <w:pStyle w:val="Inhaltsverzeichnisberschrift"/>
            <w:rPr>
              <w:rFonts w:ascii="Berlin Type" w:hAnsi="Berlin Type"/>
            </w:rPr>
          </w:pPr>
          <w:r w:rsidRPr="00E8141D">
            <w:rPr>
              <w:rFonts w:ascii="Berlin Type" w:hAnsi="Berlin Type"/>
            </w:rPr>
            <w:t>Inhaltsverzeichnis</w:t>
          </w:r>
        </w:p>
        <w:p w14:paraId="2CCC9BA1" w14:textId="77777777" w:rsidR="00934308" w:rsidRPr="00E8141D" w:rsidRDefault="00934308" w:rsidP="00934308">
          <w:pPr>
            <w:rPr>
              <w:rFonts w:ascii="Berlin Type" w:hAnsi="Berlin Type"/>
              <w:szCs w:val="24"/>
              <w:lang w:eastAsia="de-DE"/>
            </w:rPr>
          </w:pPr>
        </w:p>
        <w:p w14:paraId="664846B4" w14:textId="1BF7CE28" w:rsidR="003600AA" w:rsidRDefault="00BB3CAC">
          <w:pPr>
            <w:pStyle w:val="Verzeichnis2"/>
            <w:rPr>
              <w:rFonts w:cstheme="minorBidi"/>
              <w:noProof/>
            </w:rPr>
          </w:pPr>
          <w:r w:rsidRPr="00E8141D">
            <w:rPr>
              <w:rFonts w:ascii="Berlin Type" w:hAnsi="Berlin Type"/>
              <w:sz w:val="24"/>
              <w:szCs w:val="24"/>
            </w:rPr>
            <w:fldChar w:fldCharType="begin"/>
          </w:r>
          <w:r w:rsidR="008F1B66" w:rsidRPr="00E8141D">
            <w:rPr>
              <w:rFonts w:ascii="Berlin Type" w:hAnsi="Berlin Type"/>
              <w:sz w:val="24"/>
              <w:szCs w:val="24"/>
            </w:rPr>
            <w:instrText xml:space="preserve"> TOC \o "1-3" \h \z \u </w:instrText>
          </w:r>
          <w:r w:rsidRPr="00E8141D">
            <w:rPr>
              <w:rFonts w:ascii="Berlin Type" w:hAnsi="Berlin Type"/>
              <w:sz w:val="24"/>
              <w:szCs w:val="24"/>
            </w:rPr>
            <w:fldChar w:fldCharType="separate"/>
          </w:r>
          <w:hyperlink w:anchor="_Toc128467445" w:history="1">
            <w:r w:rsidR="003600AA" w:rsidRPr="002B4ABC">
              <w:rPr>
                <w:rStyle w:val="Hyperlink"/>
                <w:rFonts w:ascii="Berlin Type" w:hAnsi="Berlin Type"/>
                <w:noProof/>
              </w:rPr>
              <w:t>1.</w:t>
            </w:r>
            <w:r w:rsidR="003600AA">
              <w:rPr>
                <w:rFonts w:cstheme="minorBidi"/>
                <w:noProof/>
              </w:rPr>
              <w:tab/>
            </w:r>
            <w:r w:rsidR="003600AA" w:rsidRPr="002B4ABC">
              <w:rPr>
                <w:rStyle w:val="Hyperlink"/>
                <w:rFonts w:ascii="Berlin Type" w:hAnsi="Berlin Type"/>
                <w:noProof/>
              </w:rPr>
              <w:t>Rechtsgrundlagen, Umfang und Ziel der Förderung</w:t>
            </w:r>
            <w:r w:rsidR="003600AA">
              <w:rPr>
                <w:noProof/>
                <w:webHidden/>
              </w:rPr>
              <w:tab/>
            </w:r>
            <w:r w:rsidR="003600AA">
              <w:rPr>
                <w:noProof/>
                <w:webHidden/>
              </w:rPr>
              <w:fldChar w:fldCharType="begin"/>
            </w:r>
            <w:r w:rsidR="003600AA">
              <w:rPr>
                <w:noProof/>
                <w:webHidden/>
              </w:rPr>
              <w:instrText xml:space="preserve"> PAGEREF _Toc128467445 \h </w:instrText>
            </w:r>
            <w:r w:rsidR="003600AA">
              <w:rPr>
                <w:noProof/>
                <w:webHidden/>
              </w:rPr>
            </w:r>
            <w:r w:rsidR="003600AA">
              <w:rPr>
                <w:noProof/>
                <w:webHidden/>
              </w:rPr>
              <w:fldChar w:fldCharType="separate"/>
            </w:r>
            <w:r w:rsidR="003600AA">
              <w:rPr>
                <w:noProof/>
                <w:webHidden/>
              </w:rPr>
              <w:t>3</w:t>
            </w:r>
            <w:r w:rsidR="003600AA">
              <w:rPr>
                <w:noProof/>
                <w:webHidden/>
              </w:rPr>
              <w:fldChar w:fldCharType="end"/>
            </w:r>
          </w:hyperlink>
        </w:p>
        <w:p w14:paraId="7DCD511C" w14:textId="7B398946" w:rsidR="003600AA" w:rsidRDefault="00FD6EB2">
          <w:pPr>
            <w:pStyle w:val="Verzeichnis2"/>
            <w:rPr>
              <w:rFonts w:cstheme="minorBidi"/>
              <w:noProof/>
            </w:rPr>
          </w:pPr>
          <w:hyperlink w:anchor="_Toc128467446" w:history="1">
            <w:r w:rsidR="003600AA" w:rsidRPr="002B4ABC">
              <w:rPr>
                <w:rStyle w:val="Hyperlink"/>
                <w:rFonts w:ascii="Berlin Type" w:hAnsi="Berlin Type"/>
                <w:noProof/>
              </w:rPr>
              <w:t>2.</w:t>
            </w:r>
            <w:r w:rsidR="003600AA">
              <w:rPr>
                <w:rFonts w:cstheme="minorBidi"/>
                <w:noProof/>
              </w:rPr>
              <w:tab/>
            </w:r>
            <w:r w:rsidR="003600AA" w:rsidRPr="002B4ABC">
              <w:rPr>
                <w:rStyle w:val="Hyperlink"/>
                <w:rFonts w:ascii="Berlin Type" w:hAnsi="Berlin Type"/>
                <w:noProof/>
              </w:rPr>
              <w:t>Förderung</w:t>
            </w:r>
            <w:r w:rsidR="003600AA">
              <w:rPr>
                <w:noProof/>
                <w:webHidden/>
              </w:rPr>
              <w:tab/>
            </w:r>
            <w:r w:rsidR="003600AA">
              <w:rPr>
                <w:noProof/>
                <w:webHidden/>
              </w:rPr>
              <w:fldChar w:fldCharType="begin"/>
            </w:r>
            <w:r w:rsidR="003600AA">
              <w:rPr>
                <w:noProof/>
                <w:webHidden/>
              </w:rPr>
              <w:instrText xml:space="preserve"> PAGEREF _Toc128467446 \h </w:instrText>
            </w:r>
            <w:r w:rsidR="003600AA">
              <w:rPr>
                <w:noProof/>
                <w:webHidden/>
              </w:rPr>
            </w:r>
            <w:r w:rsidR="003600AA">
              <w:rPr>
                <w:noProof/>
                <w:webHidden/>
              </w:rPr>
              <w:fldChar w:fldCharType="separate"/>
            </w:r>
            <w:r w:rsidR="003600AA">
              <w:rPr>
                <w:noProof/>
                <w:webHidden/>
              </w:rPr>
              <w:t>4</w:t>
            </w:r>
            <w:r w:rsidR="003600AA">
              <w:rPr>
                <w:noProof/>
                <w:webHidden/>
              </w:rPr>
              <w:fldChar w:fldCharType="end"/>
            </w:r>
          </w:hyperlink>
        </w:p>
        <w:p w14:paraId="48ADAAB0" w14:textId="76AB2E6D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47" w:history="1"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2.1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Projektinhalte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47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4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497A042B" w14:textId="653E29B2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48" w:history="1">
            <w:r w:rsidR="003600AA" w:rsidRPr="00FD6EB2">
              <w:rPr>
                <w:rStyle w:val="Hyperlink"/>
                <w:rFonts w:ascii="Berlin Type" w:hAnsi="Berlin Type"/>
                <w:noProof/>
              </w:rPr>
              <w:t>2.1.1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/>
                <w:noProof/>
              </w:rPr>
              <w:t>Religionsübergreifende Zusammenarbeit und Dialog der Religions- und Weltanschauungsgemeinschaften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48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4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68FEC47A" w14:textId="005D3359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49" w:history="1">
            <w:r w:rsidR="003600AA" w:rsidRPr="00FD6EB2">
              <w:rPr>
                <w:rStyle w:val="Hyperlink"/>
                <w:rFonts w:ascii="Berlin Type" w:hAnsi="Berlin Type"/>
                <w:noProof/>
              </w:rPr>
              <w:t>2.1.2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/>
                <w:noProof/>
              </w:rPr>
              <w:t>Förderung religions-, sozial-, integrationspolitischer Projekte zum muslimischen Leben in Berlin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49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4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10C47AE1" w14:textId="72674848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50" w:history="1"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2.2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Antragstellende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50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5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5CAAB532" w14:textId="6953B80E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51" w:history="1">
            <w:r w:rsidR="003600AA" w:rsidRPr="00FD6EB2">
              <w:rPr>
                <w:rStyle w:val="Hyperlink"/>
                <w:rFonts w:ascii="Berlin Type" w:hAnsi="Berlin Type"/>
                <w:noProof/>
              </w:rPr>
              <w:t>2.2.1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/>
                <w:noProof/>
              </w:rPr>
              <w:t>Antragstellende für religions- und weltanschaulich übergreifende Projekte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51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5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1BF6267E" w14:textId="6C052AD8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52" w:history="1">
            <w:r w:rsidR="003600AA" w:rsidRPr="00FD6EB2">
              <w:rPr>
                <w:rStyle w:val="Hyperlink"/>
                <w:rFonts w:ascii="Berlin Type" w:hAnsi="Berlin Type"/>
                <w:noProof/>
              </w:rPr>
              <w:t>2.2.2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/>
                <w:noProof/>
              </w:rPr>
              <w:t>Antragstellende zur Förderung religions-, sozial- und integrationspezifischer Projekte muslimischen Lebens in Berlin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52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5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4D2F75C2" w14:textId="5A34A16D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53" w:history="1"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2.3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Projektformen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53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6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30C55FFB" w14:textId="12013B90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54" w:history="1"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2.4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Förderausschluss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54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7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1EFFE51F" w14:textId="7DBD11E7" w:rsidR="003600AA" w:rsidRPr="00FD6EB2" w:rsidRDefault="00FD6EB2">
          <w:pPr>
            <w:pStyle w:val="Verzeichnis2"/>
            <w:rPr>
              <w:rFonts w:cstheme="minorBidi"/>
              <w:noProof/>
            </w:rPr>
          </w:pPr>
          <w:hyperlink w:anchor="_Toc128467455" w:history="1"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2.5.</w:t>
            </w:r>
            <w:r w:rsidR="003600AA" w:rsidRPr="00FD6EB2">
              <w:rPr>
                <w:rFonts w:cstheme="minorBidi"/>
                <w:noProof/>
              </w:rPr>
              <w:tab/>
            </w:r>
            <w:r w:rsidR="003600AA" w:rsidRPr="00FD6EB2">
              <w:rPr>
                <w:rStyle w:val="Hyperlink"/>
                <w:rFonts w:ascii="Berlin Type" w:hAnsi="Berlin Type" w:cstheme="majorHAnsi"/>
                <w:noProof/>
              </w:rPr>
              <w:t>Weitere Fördervoraussetzungen</w:t>
            </w:r>
            <w:r w:rsidR="003600AA" w:rsidRPr="00FD6EB2">
              <w:rPr>
                <w:noProof/>
                <w:webHidden/>
              </w:rPr>
              <w:tab/>
            </w:r>
            <w:r w:rsidR="003600AA" w:rsidRPr="00FD6EB2">
              <w:rPr>
                <w:noProof/>
                <w:webHidden/>
              </w:rPr>
              <w:fldChar w:fldCharType="begin"/>
            </w:r>
            <w:r w:rsidR="003600AA" w:rsidRPr="00FD6EB2">
              <w:rPr>
                <w:noProof/>
                <w:webHidden/>
              </w:rPr>
              <w:instrText xml:space="preserve"> PAGEREF _Toc128467455 \h </w:instrText>
            </w:r>
            <w:r w:rsidR="003600AA" w:rsidRPr="00FD6EB2">
              <w:rPr>
                <w:noProof/>
                <w:webHidden/>
              </w:rPr>
            </w:r>
            <w:r w:rsidR="003600AA" w:rsidRPr="00FD6EB2">
              <w:rPr>
                <w:noProof/>
                <w:webHidden/>
              </w:rPr>
              <w:fldChar w:fldCharType="separate"/>
            </w:r>
            <w:r w:rsidR="003600AA" w:rsidRPr="00FD6EB2">
              <w:rPr>
                <w:noProof/>
                <w:webHidden/>
              </w:rPr>
              <w:t>7</w:t>
            </w:r>
            <w:r w:rsidR="003600AA" w:rsidRPr="00FD6EB2">
              <w:rPr>
                <w:noProof/>
                <w:webHidden/>
              </w:rPr>
              <w:fldChar w:fldCharType="end"/>
            </w:r>
          </w:hyperlink>
        </w:p>
        <w:p w14:paraId="5A058DEF" w14:textId="6F11E84A" w:rsidR="003600AA" w:rsidRDefault="00FD6EB2">
          <w:pPr>
            <w:pStyle w:val="Verzeichnis2"/>
            <w:rPr>
              <w:rFonts w:cstheme="minorBidi"/>
              <w:noProof/>
            </w:rPr>
          </w:pPr>
          <w:hyperlink w:anchor="_Toc128467456" w:history="1">
            <w:r w:rsidR="003600AA" w:rsidRPr="002B4ABC">
              <w:rPr>
                <w:rStyle w:val="Hyperlink"/>
                <w:rFonts w:ascii="Berlin Type" w:hAnsi="Berlin Type"/>
                <w:noProof/>
              </w:rPr>
              <w:t>3. Zielgruppen der Projekte</w:t>
            </w:r>
            <w:r w:rsidR="003600AA">
              <w:rPr>
                <w:noProof/>
                <w:webHidden/>
              </w:rPr>
              <w:tab/>
            </w:r>
            <w:r w:rsidR="003600AA">
              <w:rPr>
                <w:noProof/>
                <w:webHidden/>
              </w:rPr>
              <w:fldChar w:fldCharType="begin"/>
            </w:r>
            <w:r w:rsidR="003600AA">
              <w:rPr>
                <w:noProof/>
                <w:webHidden/>
              </w:rPr>
              <w:instrText xml:space="preserve"> PAGEREF _Toc128467456 \h </w:instrText>
            </w:r>
            <w:r w:rsidR="003600AA">
              <w:rPr>
                <w:noProof/>
                <w:webHidden/>
              </w:rPr>
            </w:r>
            <w:r w:rsidR="003600AA">
              <w:rPr>
                <w:noProof/>
                <w:webHidden/>
              </w:rPr>
              <w:fldChar w:fldCharType="separate"/>
            </w:r>
            <w:r w:rsidR="003600AA">
              <w:rPr>
                <w:noProof/>
                <w:webHidden/>
              </w:rPr>
              <w:t>9</w:t>
            </w:r>
            <w:r w:rsidR="003600AA">
              <w:rPr>
                <w:noProof/>
                <w:webHidden/>
              </w:rPr>
              <w:fldChar w:fldCharType="end"/>
            </w:r>
          </w:hyperlink>
        </w:p>
        <w:p w14:paraId="2222E218" w14:textId="3E0C874B" w:rsidR="003600AA" w:rsidRDefault="00FD6EB2">
          <w:pPr>
            <w:pStyle w:val="Verzeichnis2"/>
            <w:rPr>
              <w:rFonts w:cstheme="minorBidi"/>
              <w:noProof/>
            </w:rPr>
          </w:pPr>
          <w:hyperlink w:anchor="_Toc128467457" w:history="1">
            <w:r w:rsidR="003600AA" w:rsidRPr="002B4ABC">
              <w:rPr>
                <w:rStyle w:val="Hyperlink"/>
                <w:rFonts w:ascii="Berlin Type" w:hAnsi="Berlin Type"/>
                <w:noProof/>
              </w:rPr>
              <w:t>4. Abfrage der Förderkriterien im Antrag</w:t>
            </w:r>
            <w:r w:rsidR="003600AA">
              <w:rPr>
                <w:noProof/>
                <w:webHidden/>
              </w:rPr>
              <w:tab/>
            </w:r>
            <w:r w:rsidR="003600AA">
              <w:rPr>
                <w:noProof/>
                <w:webHidden/>
              </w:rPr>
              <w:fldChar w:fldCharType="begin"/>
            </w:r>
            <w:r w:rsidR="003600AA">
              <w:rPr>
                <w:noProof/>
                <w:webHidden/>
              </w:rPr>
              <w:instrText xml:space="preserve"> PAGEREF _Toc128467457 \h </w:instrText>
            </w:r>
            <w:r w:rsidR="003600AA">
              <w:rPr>
                <w:noProof/>
                <w:webHidden/>
              </w:rPr>
            </w:r>
            <w:r w:rsidR="003600AA">
              <w:rPr>
                <w:noProof/>
                <w:webHidden/>
              </w:rPr>
              <w:fldChar w:fldCharType="separate"/>
            </w:r>
            <w:r w:rsidR="003600AA">
              <w:rPr>
                <w:noProof/>
                <w:webHidden/>
              </w:rPr>
              <w:t>9</w:t>
            </w:r>
            <w:r w:rsidR="003600AA">
              <w:rPr>
                <w:noProof/>
                <w:webHidden/>
              </w:rPr>
              <w:fldChar w:fldCharType="end"/>
            </w:r>
          </w:hyperlink>
        </w:p>
        <w:p w14:paraId="2F486526" w14:textId="3E96AE49" w:rsidR="003600AA" w:rsidRDefault="00FD6EB2">
          <w:pPr>
            <w:pStyle w:val="Verzeichnis2"/>
            <w:rPr>
              <w:rFonts w:cstheme="minorBidi"/>
              <w:noProof/>
            </w:rPr>
          </w:pPr>
          <w:hyperlink w:anchor="_Toc128467458" w:history="1">
            <w:r w:rsidR="003600AA" w:rsidRPr="002B4ABC">
              <w:rPr>
                <w:rStyle w:val="Hyperlink"/>
                <w:rFonts w:ascii="Berlin Type" w:hAnsi="Berlin Type"/>
                <w:noProof/>
              </w:rPr>
              <w:t>5. Antragsverfahren und Fristen</w:t>
            </w:r>
            <w:r w:rsidR="003600AA">
              <w:rPr>
                <w:noProof/>
                <w:webHidden/>
              </w:rPr>
              <w:tab/>
            </w:r>
            <w:r w:rsidR="003600AA">
              <w:rPr>
                <w:noProof/>
                <w:webHidden/>
              </w:rPr>
              <w:fldChar w:fldCharType="begin"/>
            </w:r>
            <w:r w:rsidR="003600AA">
              <w:rPr>
                <w:noProof/>
                <w:webHidden/>
              </w:rPr>
              <w:instrText xml:space="preserve"> PAGEREF _Toc128467458 \h </w:instrText>
            </w:r>
            <w:r w:rsidR="003600AA">
              <w:rPr>
                <w:noProof/>
                <w:webHidden/>
              </w:rPr>
            </w:r>
            <w:r w:rsidR="003600AA">
              <w:rPr>
                <w:noProof/>
                <w:webHidden/>
              </w:rPr>
              <w:fldChar w:fldCharType="separate"/>
            </w:r>
            <w:r w:rsidR="003600AA">
              <w:rPr>
                <w:noProof/>
                <w:webHidden/>
              </w:rPr>
              <w:t>12</w:t>
            </w:r>
            <w:r w:rsidR="003600AA">
              <w:rPr>
                <w:noProof/>
                <w:webHidden/>
              </w:rPr>
              <w:fldChar w:fldCharType="end"/>
            </w:r>
          </w:hyperlink>
        </w:p>
        <w:p w14:paraId="01AD79A7" w14:textId="77777777" w:rsidR="008F1B66" w:rsidRPr="00E8141D" w:rsidRDefault="00BB3CAC" w:rsidP="00B87833">
          <w:pPr>
            <w:tabs>
              <w:tab w:val="right" w:pos="8505"/>
            </w:tabs>
            <w:rPr>
              <w:rFonts w:ascii="Berlin Type" w:hAnsi="Berlin Type"/>
            </w:rPr>
          </w:pPr>
          <w:r w:rsidRPr="00E8141D">
            <w:rPr>
              <w:rFonts w:ascii="Berlin Type" w:hAnsi="Berlin Type"/>
              <w:bCs/>
              <w:szCs w:val="24"/>
            </w:rPr>
            <w:fldChar w:fldCharType="end"/>
          </w:r>
        </w:p>
      </w:sdtContent>
    </w:sdt>
    <w:p w14:paraId="7720A4A7" w14:textId="77777777" w:rsidR="00300581" w:rsidRPr="00E8141D" w:rsidRDefault="00300581" w:rsidP="00300581">
      <w:pPr>
        <w:spacing w:after="0"/>
        <w:rPr>
          <w:rFonts w:ascii="Berlin Type" w:hAnsi="Berlin Type"/>
          <w:sz w:val="20"/>
        </w:rPr>
      </w:pPr>
    </w:p>
    <w:p w14:paraId="3A598239" w14:textId="77777777" w:rsidR="00300581" w:rsidRPr="00E8141D" w:rsidRDefault="00300581" w:rsidP="00300581">
      <w:pPr>
        <w:spacing w:after="200" w:line="276" w:lineRule="auto"/>
        <w:rPr>
          <w:rFonts w:ascii="Berlin Type" w:hAnsi="Berlin Type"/>
          <w:b/>
          <w:bCs/>
          <w:sz w:val="40"/>
          <w:szCs w:val="40"/>
        </w:rPr>
        <w:sectPr w:rsidR="00300581" w:rsidRPr="00E8141D" w:rsidSect="00B13C74">
          <w:type w:val="continuous"/>
          <w:pgSz w:w="11906" w:h="16838"/>
          <w:pgMar w:top="709" w:right="1417" w:bottom="1134" w:left="1417" w:header="708" w:footer="708" w:gutter="0"/>
          <w:cols w:space="708"/>
          <w:titlePg/>
          <w:docGrid w:linePitch="360"/>
        </w:sectPr>
      </w:pPr>
    </w:p>
    <w:p w14:paraId="16E59050" w14:textId="77777777" w:rsidR="00300581" w:rsidRPr="00E8141D" w:rsidRDefault="009037DE" w:rsidP="009037DE">
      <w:pPr>
        <w:tabs>
          <w:tab w:val="left" w:pos="7368"/>
        </w:tabs>
        <w:spacing w:after="200" w:line="276" w:lineRule="auto"/>
        <w:rPr>
          <w:rFonts w:ascii="Berlin Type" w:hAnsi="Berlin Type"/>
          <w:b/>
          <w:bCs/>
          <w:sz w:val="40"/>
          <w:szCs w:val="40"/>
        </w:rPr>
      </w:pPr>
      <w:r w:rsidRPr="00E8141D">
        <w:rPr>
          <w:rFonts w:ascii="Berlin Type" w:hAnsi="Berlin Type"/>
          <w:b/>
          <w:bCs/>
          <w:sz w:val="40"/>
          <w:szCs w:val="40"/>
        </w:rPr>
        <w:tab/>
      </w:r>
    </w:p>
    <w:p w14:paraId="7FDE0B19" w14:textId="77777777" w:rsidR="00300581" w:rsidRPr="00E8141D" w:rsidRDefault="00300581" w:rsidP="00300581">
      <w:pPr>
        <w:spacing w:after="0" w:line="480" w:lineRule="auto"/>
        <w:rPr>
          <w:rFonts w:ascii="Berlin Type" w:hAnsi="Berlin Type" w:cstheme="majorHAnsi"/>
        </w:rPr>
      </w:pPr>
    </w:p>
    <w:p w14:paraId="045CCD93" w14:textId="77777777" w:rsidR="00300581" w:rsidRPr="00E8141D" w:rsidRDefault="00300581" w:rsidP="00300581">
      <w:pPr>
        <w:spacing w:after="200" w:line="276" w:lineRule="auto"/>
        <w:rPr>
          <w:rFonts w:ascii="Berlin Type" w:hAnsi="Berlin Type" w:cstheme="majorHAnsi"/>
          <w:sz w:val="40"/>
          <w:szCs w:val="40"/>
        </w:rPr>
      </w:pPr>
      <w:r w:rsidRPr="00E8141D">
        <w:rPr>
          <w:rFonts w:ascii="Berlin Type" w:hAnsi="Berlin Type" w:cstheme="majorHAnsi"/>
          <w:sz w:val="40"/>
          <w:szCs w:val="40"/>
        </w:rPr>
        <w:br w:type="page"/>
      </w:r>
    </w:p>
    <w:p w14:paraId="77472DE1" w14:textId="77777777" w:rsidR="00300581" w:rsidRPr="00E8141D" w:rsidRDefault="00300581" w:rsidP="00300581">
      <w:pPr>
        <w:pStyle w:val="Default"/>
        <w:rPr>
          <w:rFonts w:ascii="Berlin Type" w:hAnsi="Berlin Type" w:cstheme="majorHAnsi"/>
          <w:color w:val="auto"/>
          <w:sz w:val="40"/>
          <w:szCs w:val="40"/>
        </w:rPr>
      </w:pPr>
    </w:p>
    <w:p w14:paraId="00B81AC3" w14:textId="77777777" w:rsidR="00300581" w:rsidRPr="00E8141D" w:rsidRDefault="00300581" w:rsidP="008F1B66">
      <w:pPr>
        <w:pStyle w:val="berschrift2"/>
        <w:numPr>
          <w:ilvl w:val="0"/>
          <w:numId w:val="8"/>
        </w:numPr>
        <w:spacing w:before="0"/>
        <w:ind w:left="426" w:hanging="426"/>
        <w:rPr>
          <w:rFonts w:ascii="Berlin Type" w:hAnsi="Berlin Type"/>
          <w:sz w:val="32"/>
        </w:rPr>
      </w:pPr>
      <w:bookmarkStart w:id="0" w:name="_Toc128467445"/>
      <w:r w:rsidRPr="00E8141D">
        <w:rPr>
          <w:rFonts w:ascii="Berlin Type" w:hAnsi="Berlin Type"/>
          <w:sz w:val="32"/>
        </w:rPr>
        <w:t>Rechtsgrundlage</w:t>
      </w:r>
      <w:r w:rsidR="00CF064A" w:rsidRPr="00E8141D">
        <w:rPr>
          <w:rFonts w:ascii="Berlin Type" w:hAnsi="Berlin Type"/>
          <w:sz w:val="32"/>
        </w:rPr>
        <w:t>n, Umfang</w:t>
      </w:r>
      <w:r w:rsidRPr="00E8141D">
        <w:rPr>
          <w:rFonts w:ascii="Berlin Type" w:hAnsi="Berlin Type"/>
          <w:sz w:val="32"/>
        </w:rPr>
        <w:t xml:space="preserve"> und Ziel der Förderung</w:t>
      </w:r>
      <w:bookmarkEnd w:id="0"/>
    </w:p>
    <w:p w14:paraId="31E74E6F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</w:p>
    <w:p w14:paraId="11B8B685" w14:textId="480CCF2A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 xml:space="preserve">Grundlage der Förderung </w:t>
      </w:r>
      <w:r w:rsidR="00EB6259" w:rsidRPr="00E8141D">
        <w:rPr>
          <w:rFonts w:ascii="Berlin Type" w:hAnsi="Berlin Type"/>
        </w:rPr>
        <w:t>sind</w:t>
      </w:r>
      <w:r w:rsidR="0061793B" w:rsidRPr="00E8141D">
        <w:rPr>
          <w:rFonts w:ascii="Berlin Type" w:hAnsi="Berlin Type"/>
        </w:rPr>
        <w:t xml:space="preserve"> </w:t>
      </w:r>
      <w:r w:rsidRPr="00E8141D">
        <w:rPr>
          <w:rFonts w:ascii="Berlin Type" w:hAnsi="Berlin Type"/>
        </w:rPr>
        <w:t xml:space="preserve">das gesamtstädtische Interesse an </w:t>
      </w:r>
      <w:r w:rsidR="00437E58" w:rsidRPr="00E8141D">
        <w:rPr>
          <w:rFonts w:ascii="Berlin Type" w:hAnsi="Berlin Type"/>
        </w:rPr>
        <w:t>der</w:t>
      </w:r>
      <w:r w:rsidR="00FC7708" w:rsidRPr="00E8141D">
        <w:rPr>
          <w:rFonts w:ascii="Berlin Type" w:hAnsi="Berlin Type"/>
        </w:rPr>
        <w:t xml:space="preserve"> </w:t>
      </w:r>
      <w:r w:rsidRPr="00E8141D">
        <w:rPr>
          <w:rFonts w:ascii="Berlin Type" w:hAnsi="Berlin Type"/>
        </w:rPr>
        <w:t xml:space="preserve">Verständigung </w:t>
      </w:r>
      <w:r w:rsidR="00437E58" w:rsidRPr="00E8141D">
        <w:rPr>
          <w:rFonts w:ascii="Berlin Type" w:hAnsi="Berlin Type"/>
        </w:rPr>
        <w:t xml:space="preserve">und der Zusammenarbeit </w:t>
      </w:r>
      <w:r w:rsidRPr="00E8141D">
        <w:rPr>
          <w:rFonts w:ascii="Berlin Type" w:hAnsi="Berlin Type"/>
        </w:rPr>
        <w:t>von Religions- und Weltanschauungsgemeinschaften sowie</w:t>
      </w:r>
      <w:r w:rsidR="00FC7708" w:rsidRPr="00E8141D">
        <w:rPr>
          <w:rFonts w:ascii="Berlin Type" w:hAnsi="Berlin Type"/>
        </w:rPr>
        <w:t xml:space="preserve"> </w:t>
      </w:r>
      <w:r w:rsidRPr="00E8141D">
        <w:rPr>
          <w:rFonts w:ascii="Berlin Type" w:hAnsi="Berlin Type"/>
        </w:rPr>
        <w:t xml:space="preserve">ein die gemeinsamen Werte und den gemeinsamen Zusammenhalt stärkendes Wirken der Religions- und Weltanschauungsgemeinschaften in </w:t>
      </w:r>
      <w:r w:rsidR="00437E58" w:rsidRPr="00E8141D">
        <w:rPr>
          <w:rFonts w:ascii="Berlin Type" w:hAnsi="Berlin Type"/>
        </w:rPr>
        <w:t>der</w:t>
      </w:r>
      <w:r w:rsidRPr="00E8141D">
        <w:rPr>
          <w:rFonts w:ascii="Berlin Type" w:hAnsi="Berlin Type"/>
        </w:rPr>
        <w:t xml:space="preserve"> Zivilgesellschaft</w:t>
      </w:r>
      <w:r w:rsidR="0085056D">
        <w:rPr>
          <w:rFonts w:ascii="Berlin Type" w:hAnsi="Berlin Type"/>
        </w:rPr>
        <w:t xml:space="preserve"> vor dem Hintergrund der freiheitlich-demokratischen Grundordnung</w:t>
      </w:r>
      <w:r w:rsidRPr="00E8141D">
        <w:rPr>
          <w:rFonts w:ascii="Berlin Type" w:hAnsi="Berlin Type"/>
        </w:rPr>
        <w:t>.</w:t>
      </w:r>
    </w:p>
    <w:p w14:paraId="763EC226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</w:p>
    <w:p w14:paraId="60AB2C58" w14:textId="77777777" w:rsidR="00300581" w:rsidRPr="00E8141D" w:rsidRDefault="00437E58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>Dazu gehören auch Projekte</w:t>
      </w:r>
      <w:r w:rsidR="00300581" w:rsidRPr="00E8141D">
        <w:rPr>
          <w:rFonts w:ascii="Berlin Type" w:hAnsi="Berlin Type"/>
        </w:rPr>
        <w:t xml:space="preserve">, die </w:t>
      </w:r>
      <w:r w:rsidR="0061793B" w:rsidRPr="00E8141D">
        <w:rPr>
          <w:rFonts w:ascii="Berlin Type" w:hAnsi="Berlin Type"/>
        </w:rPr>
        <w:t xml:space="preserve">Religionsfreiheit, </w:t>
      </w:r>
      <w:r w:rsidR="00300581" w:rsidRPr="00E8141D">
        <w:rPr>
          <w:rFonts w:ascii="Berlin Type" w:hAnsi="Berlin Type"/>
        </w:rPr>
        <w:t>Toleranz und Verständigung</w:t>
      </w:r>
      <w:r w:rsidRPr="00E8141D">
        <w:rPr>
          <w:rFonts w:ascii="Berlin Type" w:hAnsi="Berlin Type"/>
        </w:rPr>
        <w:t xml:space="preserve"> unter Religions- und Weltanschauungsgemeinschaften</w:t>
      </w:r>
      <w:r w:rsidR="00300581" w:rsidRPr="00E8141D">
        <w:rPr>
          <w:rFonts w:ascii="Berlin Type" w:hAnsi="Berlin Type"/>
        </w:rPr>
        <w:t xml:space="preserve"> fördern und Bürger*innen</w:t>
      </w:r>
      <w:r w:rsidR="00FC7708" w:rsidRPr="00E8141D">
        <w:rPr>
          <w:rFonts w:ascii="Berlin Type" w:hAnsi="Berlin Type"/>
        </w:rPr>
        <w:t xml:space="preserve"> </w:t>
      </w:r>
      <w:r w:rsidRPr="00E8141D">
        <w:rPr>
          <w:rFonts w:ascii="Berlin Type" w:hAnsi="Berlin Type"/>
        </w:rPr>
        <w:t>aktivieren</w:t>
      </w:r>
      <w:r w:rsidR="00B76DF6" w:rsidRPr="00E8141D">
        <w:rPr>
          <w:rFonts w:ascii="Berlin Type" w:hAnsi="Berlin Type"/>
        </w:rPr>
        <w:t>, sich mit</w:t>
      </w:r>
      <w:r w:rsidR="00FC7708" w:rsidRPr="00E8141D">
        <w:rPr>
          <w:rFonts w:ascii="Berlin Type" w:hAnsi="Berlin Type"/>
        </w:rPr>
        <w:t xml:space="preserve"> </w:t>
      </w:r>
      <w:r w:rsidR="00B76DF6" w:rsidRPr="00E8141D">
        <w:rPr>
          <w:rFonts w:ascii="Berlin Type" w:hAnsi="Berlin Type"/>
        </w:rPr>
        <w:t>einzubringen</w:t>
      </w:r>
      <w:r w:rsidR="00300581" w:rsidRPr="00E8141D">
        <w:rPr>
          <w:rFonts w:ascii="Berlin Type" w:hAnsi="Berlin Type"/>
        </w:rPr>
        <w:t xml:space="preserve">. </w:t>
      </w:r>
    </w:p>
    <w:p w14:paraId="21D109DB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</w:p>
    <w:p w14:paraId="6B73E0E3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 xml:space="preserve">Die Zuwendungen werden </w:t>
      </w:r>
      <w:r w:rsidR="00437E58" w:rsidRPr="00E8141D">
        <w:rPr>
          <w:rFonts w:ascii="Berlin Type" w:hAnsi="Berlin Type"/>
        </w:rPr>
        <w:t>als freiwillige Leistungen gemäß</w:t>
      </w:r>
      <w:r w:rsidRPr="00E8141D">
        <w:rPr>
          <w:rFonts w:ascii="Berlin Type" w:hAnsi="Berlin Type"/>
        </w:rPr>
        <w:t xml:space="preserve"> § 23 LHO i.</w:t>
      </w:r>
      <w:r w:rsidR="0061793B" w:rsidRPr="00E8141D">
        <w:rPr>
          <w:rFonts w:ascii="Berlin Type" w:hAnsi="Berlin Type"/>
        </w:rPr>
        <w:t xml:space="preserve"> </w:t>
      </w:r>
      <w:r w:rsidRPr="00E8141D">
        <w:rPr>
          <w:rFonts w:ascii="Berlin Type" w:hAnsi="Berlin Type"/>
        </w:rPr>
        <w:t>V.</w:t>
      </w:r>
      <w:r w:rsidR="0061793B" w:rsidRPr="00E8141D">
        <w:rPr>
          <w:rFonts w:ascii="Berlin Type" w:hAnsi="Berlin Type"/>
        </w:rPr>
        <w:t xml:space="preserve"> </w:t>
      </w:r>
      <w:r w:rsidRPr="00E8141D">
        <w:rPr>
          <w:rFonts w:ascii="Berlin Type" w:hAnsi="Berlin Type"/>
        </w:rPr>
        <w:t>m. §</w:t>
      </w:r>
      <w:r w:rsidR="0061793B" w:rsidRPr="00E8141D">
        <w:rPr>
          <w:rFonts w:ascii="Berlin Type" w:hAnsi="Berlin Type"/>
        </w:rPr>
        <w:t xml:space="preserve"> 44 </w:t>
      </w:r>
      <w:r w:rsidRPr="00E8141D">
        <w:rPr>
          <w:rFonts w:ascii="Berlin Type" w:hAnsi="Berlin Type"/>
        </w:rPr>
        <w:t xml:space="preserve">LHO vergeben. </w:t>
      </w:r>
      <w:r w:rsidR="00437E58" w:rsidRPr="00E8141D">
        <w:rPr>
          <w:rFonts w:ascii="Berlin Type" w:hAnsi="Berlin Type"/>
        </w:rPr>
        <w:t>Es besteht kein Anspruch auf Förderung</w:t>
      </w:r>
      <w:r w:rsidR="00FC7708" w:rsidRPr="00E8141D">
        <w:rPr>
          <w:rFonts w:ascii="Berlin Type" w:hAnsi="Berlin Type"/>
        </w:rPr>
        <w:t>.</w:t>
      </w:r>
    </w:p>
    <w:p w14:paraId="5787457F" w14:textId="77777777" w:rsidR="00B76DF6" w:rsidRPr="00E8141D" w:rsidRDefault="00B76DF6" w:rsidP="00300581">
      <w:pPr>
        <w:spacing w:after="0"/>
        <w:jc w:val="both"/>
        <w:rPr>
          <w:rFonts w:ascii="Berlin Type" w:hAnsi="Berlin Type"/>
        </w:rPr>
      </w:pPr>
    </w:p>
    <w:p w14:paraId="7B81FBAA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>Antragsteller</w:t>
      </w:r>
      <w:r w:rsidR="0061793B" w:rsidRPr="00E8141D">
        <w:rPr>
          <w:rFonts w:ascii="Berlin Type" w:hAnsi="Berlin Type"/>
        </w:rPr>
        <w:t>*</w:t>
      </w:r>
      <w:r w:rsidRPr="00E8141D">
        <w:rPr>
          <w:rFonts w:ascii="Berlin Type" w:hAnsi="Berlin Type"/>
        </w:rPr>
        <w:t xml:space="preserve">innen haben einen </w:t>
      </w:r>
      <w:r w:rsidR="00EB6259" w:rsidRPr="00E8141D">
        <w:rPr>
          <w:rFonts w:ascii="Berlin Type" w:hAnsi="Berlin Type"/>
        </w:rPr>
        <w:t>schriftlichen</w:t>
      </w:r>
      <w:r w:rsidR="00FC7708" w:rsidRPr="00E8141D">
        <w:rPr>
          <w:rFonts w:ascii="Berlin Type" w:hAnsi="Berlin Type"/>
        </w:rPr>
        <w:t xml:space="preserve"> </w:t>
      </w:r>
      <w:r w:rsidRPr="00E8141D">
        <w:rPr>
          <w:rFonts w:ascii="Berlin Type" w:hAnsi="Berlin Type"/>
        </w:rPr>
        <w:t xml:space="preserve">Antrag einzureichen, der neben der Projektbeschreibung auch einen Kosten- und Finanzierungsplan erhält. </w:t>
      </w:r>
      <w:r w:rsidR="00437E58" w:rsidRPr="00E8141D">
        <w:rPr>
          <w:rFonts w:ascii="Berlin Type" w:hAnsi="Berlin Type"/>
        </w:rPr>
        <w:t>Das in diesem Antrag beschriebene Projekt</w:t>
      </w:r>
      <w:r w:rsidRPr="00E8141D">
        <w:rPr>
          <w:rFonts w:ascii="Berlin Type" w:hAnsi="Berlin Type"/>
        </w:rPr>
        <w:t xml:space="preserve"> wird auf seine Förderfähigkeit hin geprüft. </w:t>
      </w:r>
    </w:p>
    <w:p w14:paraId="44A0A37E" w14:textId="77777777" w:rsidR="00B76DF6" w:rsidRPr="00E8141D" w:rsidRDefault="00B76DF6" w:rsidP="00300581">
      <w:pPr>
        <w:spacing w:after="0"/>
        <w:jc w:val="both"/>
        <w:rPr>
          <w:rFonts w:ascii="Berlin Type" w:hAnsi="Berlin Type"/>
        </w:rPr>
      </w:pPr>
    </w:p>
    <w:p w14:paraId="61ACE0A1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>Es werden Projekte gefördert, die einen deutlichen Berlin-Bezug haben, Menschen verschiedener religiöser oder weltanschaulicher Herkunft ansprechen und geeignet sind,</w:t>
      </w:r>
      <w:r w:rsidR="00437E58" w:rsidRPr="00E8141D">
        <w:rPr>
          <w:rFonts w:ascii="Berlin Type" w:hAnsi="Berlin Type"/>
        </w:rPr>
        <w:t xml:space="preserve"> zum</w:t>
      </w:r>
      <w:r w:rsidR="00FC7708" w:rsidRPr="00E8141D">
        <w:rPr>
          <w:rFonts w:ascii="Berlin Type" w:hAnsi="Berlin Type"/>
        </w:rPr>
        <w:t xml:space="preserve"> </w:t>
      </w:r>
      <w:r w:rsidR="00B050C8" w:rsidRPr="00E8141D">
        <w:rPr>
          <w:rFonts w:ascii="Berlin Type" w:hAnsi="Berlin Type"/>
        </w:rPr>
        <w:t>Dialog und zur Zusammenarbeit</w:t>
      </w:r>
      <w:r w:rsidRPr="00E8141D">
        <w:rPr>
          <w:rFonts w:ascii="Berlin Type" w:hAnsi="Berlin Type"/>
        </w:rPr>
        <w:t xml:space="preserve"> bzw. </w:t>
      </w:r>
      <w:r w:rsidR="00437E58" w:rsidRPr="00E8141D">
        <w:rPr>
          <w:rFonts w:ascii="Berlin Type" w:hAnsi="Berlin Type"/>
        </w:rPr>
        <w:t xml:space="preserve">zum </w:t>
      </w:r>
      <w:r w:rsidRPr="00E8141D">
        <w:rPr>
          <w:rFonts w:ascii="Berlin Type" w:hAnsi="Berlin Type"/>
        </w:rPr>
        <w:t xml:space="preserve">gesellschaftlichen Diskurs anzuregen. </w:t>
      </w:r>
    </w:p>
    <w:p w14:paraId="403261BF" w14:textId="77777777" w:rsidR="00B76DF6" w:rsidRPr="00E8141D" w:rsidRDefault="00B76DF6" w:rsidP="00300581">
      <w:pPr>
        <w:spacing w:after="0"/>
        <w:jc w:val="both"/>
        <w:rPr>
          <w:rFonts w:ascii="Berlin Type" w:hAnsi="Berlin Type"/>
        </w:rPr>
      </w:pPr>
    </w:p>
    <w:p w14:paraId="67DCAD62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 xml:space="preserve">Dabei spielen Innovationsgehalt, Wirkungsweise, Nachhaltigkeit und chancengleicher Zugang eine maßgebliche Rolle. </w:t>
      </w:r>
    </w:p>
    <w:p w14:paraId="17F47001" w14:textId="77777777" w:rsidR="00B76DF6" w:rsidRPr="00E8141D" w:rsidRDefault="00B76DF6" w:rsidP="00300581">
      <w:pPr>
        <w:spacing w:after="0"/>
        <w:jc w:val="both"/>
        <w:rPr>
          <w:rFonts w:ascii="Berlin Type" w:hAnsi="Berlin Type"/>
        </w:rPr>
      </w:pPr>
    </w:p>
    <w:p w14:paraId="1779A351" w14:textId="77777777" w:rsidR="00300581" w:rsidRPr="00E8141D" w:rsidRDefault="00D21038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>Da die Projekte aus öffentlichen Steuermitteln finanziert werden, spielen</w:t>
      </w:r>
      <w:r w:rsidR="00FC7708" w:rsidRPr="00E8141D">
        <w:rPr>
          <w:rFonts w:ascii="Berlin Type" w:hAnsi="Berlin Type"/>
        </w:rPr>
        <w:t xml:space="preserve"> </w:t>
      </w:r>
      <w:r w:rsidR="00300581" w:rsidRPr="00E8141D">
        <w:rPr>
          <w:rFonts w:ascii="Berlin Type" w:hAnsi="Berlin Type"/>
        </w:rPr>
        <w:t>Sparsamkeit und Wirtschaftlichkeit</w:t>
      </w:r>
      <w:r w:rsidRPr="00E8141D">
        <w:rPr>
          <w:rFonts w:ascii="Berlin Type" w:hAnsi="Berlin Type"/>
        </w:rPr>
        <w:t xml:space="preserve"> bei der Auswahl von Projekten eine wesentliche Rolle.</w:t>
      </w:r>
    </w:p>
    <w:p w14:paraId="307B22CF" w14:textId="77777777" w:rsidR="00B76DF6" w:rsidRPr="00E8141D" w:rsidRDefault="00B76DF6" w:rsidP="00300581">
      <w:pPr>
        <w:spacing w:after="0"/>
        <w:jc w:val="both"/>
        <w:rPr>
          <w:rFonts w:ascii="Berlin Type" w:hAnsi="Berlin Type"/>
        </w:rPr>
      </w:pPr>
    </w:p>
    <w:p w14:paraId="7EF32481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 xml:space="preserve">Der Einsatz von Eigenmitteln und zivilgesellschaftlichem Engagement </w:t>
      </w:r>
      <w:r w:rsidR="00D21038" w:rsidRPr="00E8141D">
        <w:rPr>
          <w:rFonts w:ascii="Berlin Type" w:hAnsi="Berlin Type"/>
        </w:rPr>
        <w:t xml:space="preserve">werden </w:t>
      </w:r>
      <w:r w:rsidRPr="00E8141D">
        <w:rPr>
          <w:rFonts w:ascii="Berlin Type" w:hAnsi="Berlin Type"/>
        </w:rPr>
        <w:t>vorausgesetzt.</w:t>
      </w:r>
    </w:p>
    <w:p w14:paraId="50CC69BD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</w:p>
    <w:p w14:paraId="4D0161AF" w14:textId="77777777" w:rsidR="00300581" w:rsidRPr="00E8141D" w:rsidRDefault="00300581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>Der Senatsverwaltung für Kultur und Europa ist es ein besonderes Anliegen, die Erkenntnisse und Impulse der geförderten Projekte sozial wie nachhaltig zu nutzen.</w:t>
      </w:r>
    </w:p>
    <w:p w14:paraId="490D513D" w14:textId="77777777" w:rsidR="00600239" w:rsidRPr="00E8141D" w:rsidRDefault="00600239" w:rsidP="00300581">
      <w:pPr>
        <w:spacing w:after="0"/>
        <w:jc w:val="both"/>
        <w:rPr>
          <w:rFonts w:ascii="Berlin Type" w:hAnsi="Berlin Type"/>
        </w:rPr>
      </w:pPr>
    </w:p>
    <w:p w14:paraId="1EF262C2" w14:textId="1F3D4FC4" w:rsidR="00300581" w:rsidRDefault="00197DD2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/>
        </w:rPr>
        <w:t xml:space="preserve">Auf </w:t>
      </w:r>
      <w:r w:rsidR="00300581" w:rsidRPr="00E8141D">
        <w:rPr>
          <w:rFonts w:ascii="Berlin Type" w:hAnsi="Berlin Type"/>
        </w:rPr>
        <w:t xml:space="preserve">den nachfolgenden Seiten </w:t>
      </w:r>
      <w:r w:rsidR="00B10FA3" w:rsidRPr="00E8141D">
        <w:rPr>
          <w:rFonts w:ascii="Berlin Type" w:hAnsi="Berlin Type"/>
        </w:rPr>
        <w:t xml:space="preserve">finden Sie </w:t>
      </w:r>
      <w:r w:rsidR="00300581" w:rsidRPr="00E8141D">
        <w:rPr>
          <w:rFonts w:ascii="Berlin Type" w:hAnsi="Berlin Type"/>
        </w:rPr>
        <w:t>Informationen zu Förderschwerpunkten und -kriterien, Art und Umfang der Förderung sowie zum Antragsverfahren</w:t>
      </w:r>
      <w:r w:rsidR="00FD6EB2">
        <w:rPr>
          <w:rFonts w:ascii="Berlin Type" w:hAnsi="Berlin Type"/>
        </w:rPr>
        <w:t>.</w:t>
      </w:r>
    </w:p>
    <w:p w14:paraId="07ADE59A" w14:textId="784B2683" w:rsidR="00FD6EB2" w:rsidRDefault="00FD6EB2" w:rsidP="00300581">
      <w:pPr>
        <w:spacing w:after="0"/>
        <w:jc w:val="both"/>
        <w:rPr>
          <w:rFonts w:ascii="Berlin Type" w:hAnsi="Berlin Type"/>
        </w:rPr>
      </w:pPr>
    </w:p>
    <w:p w14:paraId="70771692" w14:textId="77777777" w:rsidR="00FD6EB2" w:rsidRPr="00FD6EB2" w:rsidRDefault="00FD6EB2" w:rsidP="00FD6EB2">
      <w:pPr>
        <w:pStyle w:val="Default"/>
        <w:jc w:val="both"/>
        <w:rPr>
          <w:rFonts w:ascii="Berlin Type" w:hAnsi="Berlin Type" w:cstheme="minorBidi"/>
          <w:color w:val="auto"/>
          <w:szCs w:val="22"/>
        </w:rPr>
      </w:pPr>
      <w:r w:rsidRPr="00FD6EB2">
        <w:rPr>
          <w:rFonts w:ascii="Berlin Type" w:hAnsi="Berlin Type" w:cstheme="minorBidi"/>
          <w:color w:val="auto"/>
          <w:szCs w:val="22"/>
        </w:rPr>
        <w:t xml:space="preserve">Hinweis: Der Aufruf zur Einreichung von Anträgen erfolgt unter Vorbehalt der Freigabe der finanziellen Mittel durch die Senatsverwaltung für Finanzen. Dabei handelt es sich nicht um </w:t>
      </w:r>
      <w:r w:rsidRPr="00FD6EB2">
        <w:rPr>
          <w:rFonts w:ascii="Berlin Type" w:hAnsi="Berlin Type" w:cstheme="minorBidi"/>
          <w:color w:val="auto"/>
          <w:szCs w:val="22"/>
        </w:rPr>
        <w:lastRenderedPageBreak/>
        <w:t xml:space="preserve">ein Interessensbekundungsverfahren gemäß § 7 Landeshaushaltsordnung (LHO) oder eine Ausschreibung im Sinne des § 55 LHO. Rechtliche Forderungen oder Ansprüche auf Ausführung der Maßnahme oder finanzielle Mittel seitens der Teilnehmenden bestehen mit der Teilnahme am Aufruf nicht. Die Teilnahme ist unverbindlich. </w:t>
      </w:r>
    </w:p>
    <w:p w14:paraId="76117363" w14:textId="77777777" w:rsidR="00FD6EB2" w:rsidRPr="00E8141D" w:rsidRDefault="00FD6EB2" w:rsidP="00300581">
      <w:pPr>
        <w:spacing w:after="0"/>
        <w:jc w:val="both"/>
        <w:rPr>
          <w:rFonts w:ascii="Berlin Type" w:hAnsi="Berlin Type"/>
        </w:rPr>
      </w:pPr>
    </w:p>
    <w:p w14:paraId="53C37EE6" w14:textId="77777777" w:rsidR="000328A7" w:rsidRPr="00E8141D" w:rsidRDefault="000328A7" w:rsidP="002A7084">
      <w:pPr>
        <w:spacing w:after="0"/>
        <w:jc w:val="both"/>
        <w:rPr>
          <w:rFonts w:ascii="Berlin Type" w:hAnsi="Berlin Type"/>
        </w:rPr>
      </w:pPr>
    </w:p>
    <w:p w14:paraId="0DE80FE7" w14:textId="77777777" w:rsidR="00300581" w:rsidRPr="00E8141D" w:rsidRDefault="00300581" w:rsidP="008F1B66">
      <w:pPr>
        <w:pStyle w:val="berschrift2"/>
        <w:numPr>
          <w:ilvl w:val="0"/>
          <w:numId w:val="8"/>
        </w:numPr>
        <w:spacing w:before="0"/>
        <w:ind w:left="426" w:hanging="426"/>
        <w:rPr>
          <w:rFonts w:ascii="Berlin Type" w:hAnsi="Berlin Type"/>
          <w:sz w:val="32"/>
        </w:rPr>
      </w:pPr>
      <w:bookmarkStart w:id="1" w:name="_Toc128467446"/>
      <w:r w:rsidRPr="00E8141D">
        <w:rPr>
          <w:rFonts w:ascii="Berlin Type" w:hAnsi="Berlin Type"/>
          <w:sz w:val="32"/>
        </w:rPr>
        <w:t>Förder</w:t>
      </w:r>
      <w:r w:rsidR="00534E02" w:rsidRPr="00E8141D">
        <w:rPr>
          <w:rFonts w:ascii="Berlin Type" w:hAnsi="Berlin Type"/>
          <w:sz w:val="32"/>
        </w:rPr>
        <w:t>ung</w:t>
      </w:r>
      <w:bookmarkEnd w:id="1"/>
    </w:p>
    <w:p w14:paraId="1AB6DC4C" w14:textId="77777777" w:rsidR="00300581" w:rsidRPr="00E8141D" w:rsidRDefault="00300581" w:rsidP="004764B1">
      <w:pPr>
        <w:pStyle w:val="Default"/>
        <w:rPr>
          <w:rFonts w:ascii="Berlin Type" w:hAnsi="Berlin Type" w:cstheme="majorHAnsi"/>
          <w:color w:val="auto"/>
          <w:sz w:val="19"/>
          <w:szCs w:val="19"/>
        </w:rPr>
      </w:pPr>
    </w:p>
    <w:p w14:paraId="742E1F1B" w14:textId="77777777" w:rsidR="00FC07F9" w:rsidRPr="00E8141D" w:rsidRDefault="00FC07F9" w:rsidP="004764B1">
      <w:pPr>
        <w:spacing w:after="0"/>
        <w:jc w:val="both"/>
        <w:rPr>
          <w:rFonts w:ascii="Berlin Type" w:hAnsi="Berlin Type"/>
          <w:szCs w:val="24"/>
        </w:rPr>
      </w:pPr>
      <w:r w:rsidRPr="00E8141D">
        <w:rPr>
          <w:rFonts w:ascii="Berlin Type" w:hAnsi="Berlin Type"/>
          <w:szCs w:val="24"/>
        </w:rPr>
        <w:t xml:space="preserve">Nachfolgend sind die förderfähigen Projektinhalte, Projektformate und </w:t>
      </w:r>
      <w:r w:rsidR="00437E58" w:rsidRPr="00E8141D">
        <w:rPr>
          <w:rFonts w:ascii="Berlin Type" w:hAnsi="Berlin Type"/>
          <w:szCs w:val="24"/>
        </w:rPr>
        <w:t xml:space="preserve">potentiellen </w:t>
      </w:r>
      <w:r w:rsidRPr="00E8141D">
        <w:rPr>
          <w:rFonts w:ascii="Berlin Type" w:hAnsi="Berlin Type"/>
          <w:szCs w:val="24"/>
        </w:rPr>
        <w:t xml:space="preserve">Antragstellenden beschrieben. </w:t>
      </w:r>
      <w:r w:rsidR="00437E58" w:rsidRPr="00E8141D">
        <w:rPr>
          <w:rFonts w:ascii="Berlin Type" w:hAnsi="Berlin Type"/>
          <w:szCs w:val="24"/>
        </w:rPr>
        <w:t xml:space="preserve">Aufgelistet finden Sie im Folgenden auch, was grundsätzlich nicht förderfähig ist. </w:t>
      </w:r>
    </w:p>
    <w:p w14:paraId="286C444C" w14:textId="77777777" w:rsidR="00300581" w:rsidRPr="00E8141D" w:rsidRDefault="00300581" w:rsidP="00406D9C">
      <w:pPr>
        <w:spacing w:after="0"/>
        <w:ind w:left="426"/>
        <w:jc w:val="both"/>
        <w:rPr>
          <w:rFonts w:ascii="Berlin Type" w:hAnsi="Berlin Type"/>
          <w:szCs w:val="24"/>
        </w:rPr>
      </w:pPr>
    </w:p>
    <w:p w14:paraId="5C84EA41" w14:textId="77777777" w:rsidR="00534E02" w:rsidRPr="00E8141D" w:rsidRDefault="00F65F92" w:rsidP="008F1B66">
      <w:pPr>
        <w:pStyle w:val="berschrift2"/>
        <w:numPr>
          <w:ilvl w:val="1"/>
          <w:numId w:val="8"/>
        </w:numPr>
        <w:ind w:left="567" w:hanging="567"/>
        <w:rPr>
          <w:rFonts w:ascii="Berlin Type" w:hAnsi="Berlin Type" w:cstheme="majorHAnsi"/>
          <w:b/>
          <w:color w:val="auto"/>
          <w:sz w:val="24"/>
          <w:szCs w:val="24"/>
        </w:rPr>
      </w:pPr>
      <w:bookmarkStart w:id="2" w:name="_Toc128467447"/>
      <w:r w:rsidRPr="00E8141D">
        <w:rPr>
          <w:rFonts w:ascii="Berlin Type" w:hAnsi="Berlin Type" w:cstheme="majorHAnsi"/>
          <w:b/>
          <w:color w:val="auto"/>
          <w:sz w:val="24"/>
          <w:szCs w:val="24"/>
        </w:rPr>
        <w:t>Projektinhalte</w:t>
      </w:r>
      <w:bookmarkEnd w:id="2"/>
    </w:p>
    <w:p w14:paraId="721BA6DD" w14:textId="77777777" w:rsidR="00534E02" w:rsidRPr="00E8141D" w:rsidRDefault="00534E02" w:rsidP="00406D9C">
      <w:pPr>
        <w:pStyle w:val="Listenabsatz"/>
        <w:tabs>
          <w:tab w:val="left" w:pos="5670"/>
        </w:tabs>
        <w:ind w:left="426"/>
        <w:jc w:val="both"/>
        <w:rPr>
          <w:rFonts w:ascii="Berlin Type" w:hAnsi="Berlin Type" w:cstheme="majorHAnsi"/>
          <w:b/>
          <w:bCs/>
        </w:rPr>
      </w:pPr>
    </w:p>
    <w:p w14:paraId="29DD51AA" w14:textId="77777777" w:rsidR="000D0E90" w:rsidRPr="00E8141D" w:rsidRDefault="000D0E90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 xml:space="preserve">Für das Antragsjahr </w:t>
      </w:r>
      <w:r w:rsidR="008B13C5" w:rsidRPr="00E8141D">
        <w:rPr>
          <w:rFonts w:ascii="Berlin Type" w:hAnsi="Berlin Type" w:cstheme="majorHAnsi"/>
          <w:bCs/>
          <w:szCs w:val="24"/>
        </w:rPr>
        <w:t>202</w:t>
      </w:r>
      <w:r w:rsidR="008B13C5">
        <w:rPr>
          <w:rFonts w:ascii="Berlin Type" w:hAnsi="Berlin Type" w:cstheme="majorHAnsi"/>
          <w:bCs/>
          <w:szCs w:val="24"/>
        </w:rPr>
        <w:t>3</w:t>
      </w:r>
      <w:r w:rsidR="008B13C5" w:rsidRPr="00E8141D">
        <w:rPr>
          <w:rFonts w:ascii="Berlin Type" w:hAnsi="Berlin Type" w:cstheme="majorHAnsi"/>
          <w:bCs/>
          <w:szCs w:val="24"/>
        </w:rPr>
        <w:t xml:space="preserve"> </w:t>
      </w:r>
      <w:r w:rsidRPr="00E8141D">
        <w:rPr>
          <w:rFonts w:ascii="Berlin Type" w:hAnsi="Berlin Type" w:cstheme="majorHAnsi"/>
          <w:bCs/>
          <w:szCs w:val="24"/>
        </w:rPr>
        <w:t xml:space="preserve">gibt es </w:t>
      </w:r>
      <w:r w:rsidRPr="00E8141D">
        <w:rPr>
          <w:rFonts w:ascii="Berlin Type" w:hAnsi="Berlin Type" w:cstheme="majorHAnsi"/>
          <w:b/>
          <w:bCs/>
          <w:szCs w:val="24"/>
        </w:rPr>
        <w:t>zwei Förderschwerpunkte.</w:t>
      </w:r>
      <w:r w:rsidRPr="00E8141D">
        <w:rPr>
          <w:rFonts w:ascii="Berlin Type" w:hAnsi="Berlin Type" w:cstheme="majorHAnsi"/>
          <w:bCs/>
          <w:szCs w:val="24"/>
        </w:rPr>
        <w:t xml:space="preserve"> Zum einen die religionsübergreifende Zusammenarbeit </w:t>
      </w:r>
      <w:r w:rsidR="00147B2A" w:rsidRPr="00E8141D">
        <w:rPr>
          <w:rFonts w:ascii="Berlin Type" w:hAnsi="Berlin Type" w:cstheme="majorHAnsi"/>
          <w:bCs/>
          <w:szCs w:val="24"/>
        </w:rPr>
        <w:t>und den</w:t>
      </w:r>
      <w:r w:rsidRPr="00E8141D">
        <w:rPr>
          <w:rFonts w:ascii="Berlin Type" w:hAnsi="Berlin Type" w:cstheme="majorHAnsi"/>
          <w:bCs/>
          <w:szCs w:val="24"/>
        </w:rPr>
        <w:t xml:space="preserve"> </w:t>
      </w:r>
      <w:r w:rsidR="00B050C8" w:rsidRPr="00E8141D">
        <w:rPr>
          <w:rFonts w:ascii="Berlin Type" w:hAnsi="Berlin Type" w:cstheme="majorHAnsi"/>
          <w:bCs/>
          <w:szCs w:val="24"/>
        </w:rPr>
        <w:t xml:space="preserve">Dialog </w:t>
      </w:r>
      <w:r w:rsidR="00363C93" w:rsidRPr="00E8141D">
        <w:rPr>
          <w:rFonts w:ascii="Berlin Type" w:hAnsi="Berlin Type" w:cstheme="majorHAnsi"/>
          <w:bCs/>
          <w:szCs w:val="24"/>
        </w:rPr>
        <w:t>der Religions</w:t>
      </w:r>
      <w:r w:rsidRPr="00E8141D">
        <w:rPr>
          <w:rFonts w:ascii="Berlin Type" w:hAnsi="Berlin Type" w:cstheme="majorHAnsi"/>
          <w:bCs/>
          <w:szCs w:val="24"/>
        </w:rPr>
        <w:t xml:space="preserve">- und </w:t>
      </w:r>
      <w:r w:rsidRPr="00E8141D">
        <w:rPr>
          <w:rFonts w:ascii="Berlin Type" w:hAnsi="Berlin Type"/>
          <w:szCs w:val="24"/>
        </w:rPr>
        <w:t>Weltanschauungsgemeinschaften</w:t>
      </w:r>
      <w:r w:rsidR="00147B2A" w:rsidRPr="00E8141D">
        <w:rPr>
          <w:rFonts w:ascii="Berlin Type" w:hAnsi="Berlin Type" w:cstheme="majorHAnsi"/>
          <w:bCs/>
          <w:szCs w:val="24"/>
        </w:rPr>
        <w:t xml:space="preserve"> sowie</w:t>
      </w:r>
      <w:r w:rsidRPr="00E8141D">
        <w:rPr>
          <w:rFonts w:ascii="Berlin Type" w:hAnsi="Berlin Type" w:cstheme="majorHAnsi"/>
          <w:bCs/>
          <w:szCs w:val="24"/>
        </w:rPr>
        <w:t xml:space="preserve"> zum anderen die Förderung </w:t>
      </w:r>
      <w:r w:rsidR="00147B2A" w:rsidRPr="00E8141D">
        <w:rPr>
          <w:rFonts w:ascii="Berlin Type" w:hAnsi="Berlin Type" w:cstheme="majorHAnsi"/>
          <w:bCs/>
          <w:szCs w:val="24"/>
        </w:rPr>
        <w:t xml:space="preserve">religions-, sozial- und integrationspolitischer Projekte </w:t>
      </w:r>
      <w:r w:rsidRPr="00E8141D">
        <w:rPr>
          <w:rFonts w:ascii="Berlin Type" w:hAnsi="Berlin Type" w:cstheme="majorHAnsi"/>
          <w:bCs/>
          <w:szCs w:val="24"/>
        </w:rPr>
        <w:t>muslimischen Lebens in Berlin.</w:t>
      </w:r>
    </w:p>
    <w:p w14:paraId="2A92B775" w14:textId="77777777" w:rsidR="000D0E90" w:rsidRPr="00E8141D" w:rsidRDefault="000D0E90" w:rsidP="00406D9C">
      <w:pPr>
        <w:pStyle w:val="Listenabsatz"/>
        <w:tabs>
          <w:tab w:val="left" w:pos="851"/>
          <w:tab w:val="left" w:pos="1701"/>
          <w:tab w:val="left" w:pos="5670"/>
        </w:tabs>
        <w:ind w:left="294"/>
        <w:jc w:val="both"/>
        <w:rPr>
          <w:rFonts w:ascii="Berlin Type" w:hAnsi="Berlin Type" w:cstheme="majorHAnsi"/>
          <w:b/>
          <w:bCs/>
        </w:rPr>
      </w:pPr>
    </w:p>
    <w:p w14:paraId="5994CF08" w14:textId="77777777" w:rsidR="00300581" w:rsidRPr="00E8141D" w:rsidRDefault="00300581" w:rsidP="00934308">
      <w:pPr>
        <w:pStyle w:val="berschrift2"/>
        <w:numPr>
          <w:ilvl w:val="2"/>
          <w:numId w:val="8"/>
        </w:numPr>
        <w:ind w:left="709"/>
        <w:rPr>
          <w:rFonts w:ascii="Berlin Type" w:hAnsi="Berlin Type"/>
          <w:b/>
          <w:color w:val="auto"/>
          <w:sz w:val="24"/>
          <w:szCs w:val="24"/>
        </w:rPr>
      </w:pPr>
      <w:bookmarkStart w:id="3" w:name="_Toc128467448"/>
      <w:r w:rsidRPr="00E8141D">
        <w:rPr>
          <w:rFonts w:ascii="Berlin Type" w:hAnsi="Berlin Type"/>
          <w:b/>
          <w:color w:val="auto"/>
          <w:sz w:val="24"/>
          <w:szCs w:val="24"/>
        </w:rPr>
        <w:t>Religionsübergrei</w:t>
      </w:r>
      <w:r w:rsidR="00584468" w:rsidRPr="00E8141D">
        <w:rPr>
          <w:rFonts w:ascii="Berlin Type" w:hAnsi="Berlin Type"/>
          <w:b/>
          <w:color w:val="auto"/>
          <w:sz w:val="24"/>
          <w:szCs w:val="24"/>
        </w:rPr>
        <w:t>fende Zusammena</w:t>
      </w:r>
      <w:r w:rsidR="00147B2A" w:rsidRPr="00E8141D">
        <w:rPr>
          <w:rFonts w:ascii="Berlin Type" w:hAnsi="Berlin Type"/>
          <w:b/>
          <w:color w:val="auto"/>
          <w:sz w:val="24"/>
          <w:szCs w:val="24"/>
        </w:rPr>
        <w:t>rbeit und Dialog der</w:t>
      </w:r>
      <w:r w:rsidRPr="00E8141D">
        <w:rPr>
          <w:rFonts w:ascii="Berlin Type" w:hAnsi="Berlin Type"/>
          <w:b/>
          <w:color w:val="auto"/>
          <w:sz w:val="24"/>
          <w:szCs w:val="24"/>
        </w:rPr>
        <w:t xml:space="preserve"> Religions- und Weltanschauungsgemeinschaften</w:t>
      </w:r>
      <w:bookmarkEnd w:id="3"/>
    </w:p>
    <w:p w14:paraId="3CD74358" w14:textId="77777777" w:rsidR="00300581" w:rsidRPr="00E8141D" w:rsidRDefault="00300581" w:rsidP="00406D9C">
      <w:pPr>
        <w:pStyle w:val="Listenabsatz"/>
        <w:ind w:left="294"/>
        <w:jc w:val="both"/>
        <w:rPr>
          <w:rFonts w:ascii="Berlin Type" w:hAnsi="Berlin Type" w:cstheme="majorHAnsi"/>
          <w:bCs/>
        </w:rPr>
      </w:pPr>
    </w:p>
    <w:p w14:paraId="293F4DDA" w14:textId="77777777" w:rsidR="00300581" w:rsidRPr="00E8141D" w:rsidRDefault="00EB6259" w:rsidP="00406D9C">
      <w:pPr>
        <w:spacing w:after="0"/>
        <w:jc w:val="both"/>
        <w:rPr>
          <w:rFonts w:ascii="Berlin Type" w:hAnsi="Berlin Type"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>Gefördert</w:t>
      </w:r>
      <w:r w:rsidR="00584468" w:rsidRPr="00E8141D">
        <w:rPr>
          <w:rFonts w:ascii="Berlin Type" w:hAnsi="Berlin Type" w:cstheme="majorHAnsi"/>
          <w:bCs/>
          <w:szCs w:val="24"/>
        </w:rPr>
        <w:t xml:space="preserve"> </w:t>
      </w:r>
      <w:r w:rsidR="00300581" w:rsidRPr="00E8141D">
        <w:rPr>
          <w:rFonts w:ascii="Berlin Type" w:hAnsi="Berlin Type" w:cstheme="majorHAnsi"/>
          <w:bCs/>
          <w:szCs w:val="24"/>
        </w:rPr>
        <w:t xml:space="preserve">werden Projekte, die die </w:t>
      </w:r>
      <w:r w:rsidR="00D21038" w:rsidRPr="00E8141D">
        <w:rPr>
          <w:rFonts w:ascii="Berlin Type" w:hAnsi="Berlin Type" w:cstheme="majorHAnsi"/>
          <w:bCs/>
          <w:szCs w:val="24"/>
        </w:rPr>
        <w:t xml:space="preserve">religionsübergreifende </w:t>
      </w:r>
      <w:r w:rsidR="00300581" w:rsidRPr="00E8141D">
        <w:rPr>
          <w:rFonts w:ascii="Berlin Type" w:hAnsi="Berlin Type" w:cstheme="majorHAnsi"/>
          <w:bCs/>
          <w:szCs w:val="24"/>
        </w:rPr>
        <w:t xml:space="preserve">Zusammenarbeit </w:t>
      </w:r>
      <w:r w:rsidR="00300581" w:rsidRPr="00E8141D">
        <w:rPr>
          <w:rFonts w:ascii="Berlin Type" w:hAnsi="Berlin Type"/>
          <w:szCs w:val="24"/>
        </w:rPr>
        <w:t xml:space="preserve">und den Dialog </w:t>
      </w:r>
      <w:r w:rsidR="00584468" w:rsidRPr="00E8141D">
        <w:rPr>
          <w:rFonts w:ascii="Berlin Type" w:hAnsi="Berlin Type"/>
          <w:szCs w:val="24"/>
        </w:rPr>
        <w:t xml:space="preserve">bzw. die Zusammenarbeit </w:t>
      </w:r>
      <w:r w:rsidR="00300581" w:rsidRPr="00E8141D">
        <w:rPr>
          <w:rFonts w:ascii="Berlin Type" w:hAnsi="Berlin Type"/>
          <w:szCs w:val="24"/>
        </w:rPr>
        <w:t xml:space="preserve">von Religions- und Weltanschauungsgemeinschaften </w:t>
      </w:r>
      <w:r w:rsidR="00534E02" w:rsidRPr="00E8141D">
        <w:rPr>
          <w:rFonts w:ascii="Berlin Type" w:hAnsi="Berlin Type"/>
          <w:szCs w:val="24"/>
        </w:rPr>
        <w:t xml:space="preserve">miteinander sowie mit zivilgesellschaftlichen </w:t>
      </w:r>
      <w:r w:rsidR="00584468" w:rsidRPr="00E8141D">
        <w:rPr>
          <w:rFonts w:ascii="Berlin Type" w:hAnsi="Berlin Type"/>
          <w:szCs w:val="24"/>
        </w:rPr>
        <w:t>Akteuren</w:t>
      </w:r>
      <w:r w:rsidR="00534E02" w:rsidRPr="00E8141D">
        <w:rPr>
          <w:rFonts w:ascii="Berlin Type" w:hAnsi="Berlin Type"/>
          <w:szCs w:val="24"/>
        </w:rPr>
        <w:t xml:space="preserve"> </w:t>
      </w:r>
      <w:r w:rsidR="00300581" w:rsidRPr="00E8141D">
        <w:rPr>
          <w:rFonts w:ascii="Berlin Type" w:hAnsi="Berlin Type"/>
          <w:szCs w:val="24"/>
        </w:rPr>
        <w:t xml:space="preserve">in Berlin fördern. </w:t>
      </w:r>
    </w:p>
    <w:p w14:paraId="7C9A7796" w14:textId="77777777" w:rsidR="00300581" w:rsidRPr="00E8141D" w:rsidRDefault="00300581" w:rsidP="00406D9C">
      <w:pPr>
        <w:spacing w:after="0"/>
        <w:jc w:val="both"/>
        <w:rPr>
          <w:rFonts w:ascii="Berlin Type" w:hAnsi="Berlin Type"/>
          <w:szCs w:val="24"/>
        </w:rPr>
      </w:pPr>
    </w:p>
    <w:p w14:paraId="4CEABC10" w14:textId="77777777" w:rsidR="00300581" w:rsidRPr="00E8141D" w:rsidRDefault="00300581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/>
          <w:szCs w:val="24"/>
        </w:rPr>
        <w:t xml:space="preserve">Es sollen verstärkt Projekte gefördert werden, die das </w:t>
      </w:r>
      <w:r w:rsidR="00147B2A" w:rsidRPr="00E8141D">
        <w:rPr>
          <w:rFonts w:ascii="Berlin Type" w:hAnsi="Berlin Type"/>
          <w:szCs w:val="24"/>
        </w:rPr>
        <w:t>religions</w:t>
      </w:r>
      <w:r w:rsidRPr="00E8141D">
        <w:rPr>
          <w:rFonts w:ascii="Berlin Type" w:hAnsi="Berlin Type"/>
          <w:szCs w:val="24"/>
        </w:rPr>
        <w:t>freiheitliche, tolerante und solidarische Zusammenleben in religiöser und weltanschaulicher Vielfalt thematisieren. Mit der Projektförderung sollen bürgerschaftliches Engagement</w:t>
      </w:r>
      <w:r w:rsidRPr="00E8141D">
        <w:rPr>
          <w:rFonts w:ascii="Berlin Type" w:hAnsi="Berlin Type" w:cstheme="majorHAnsi"/>
          <w:bCs/>
          <w:szCs w:val="24"/>
        </w:rPr>
        <w:t xml:space="preserve"> und Partizipation in diesem Bereich gewürdigt und unterstützt werden. </w:t>
      </w:r>
    </w:p>
    <w:p w14:paraId="643D9457" w14:textId="77777777" w:rsidR="00300581" w:rsidRPr="00E8141D" w:rsidRDefault="00300581" w:rsidP="00406D9C">
      <w:pPr>
        <w:pStyle w:val="Listenabsatz"/>
        <w:jc w:val="both"/>
        <w:rPr>
          <w:rFonts w:ascii="Berlin Type" w:hAnsi="Berlin Type" w:cstheme="majorHAnsi"/>
          <w:bCs/>
        </w:rPr>
      </w:pPr>
    </w:p>
    <w:p w14:paraId="2970C857" w14:textId="77777777" w:rsidR="00300581" w:rsidRPr="00E8141D" w:rsidRDefault="00147B2A" w:rsidP="00934308">
      <w:pPr>
        <w:pStyle w:val="berschrift2"/>
        <w:numPr>
          <w:ilvl w:val="2"/>
          <w:numId w:val="8"/>
        </w:numPr>
        <w:ind w:left="709"/>
        <w:rPr>
          <w:rFonts w:ascii="Berlin Type" w:hAnsi="Berlin Type"/>
          <w:b/>
          <w:color w:val="auto"/>
          <w:sz w:val="24"/>
          <w:szCs w:val="24"/>
        </w:rPr>
      </w:pPr>
      <w:bookmarkStart w:id="4" w:name="_Toc128467449"/>
      <w:r w:rsidRPr="00E8141D">
        <w:rPr>
          <w:rFonts w:ascii="Berlin Type" w:hAnsi="Berlin Type"/>
          <w:b/>
          <w:color w:val="auto"/>
          <w:sz w:val="24"/>
          <w:szCs w:val="24"/>
        </w:rPr>
        <w:t xml:space="preserve">Förderung religions-, sozial-, integrationspolitischer </w:t>
      </w:r>
      <w:r w:rsidR="00584468" w:rsidRPr="00E8141D">
        <w:rPr>
          <w:rFonts w:ascii="Berlin Type" w:hAnsi="Berlin Type"/>
          <w:b/>
          <w:color w:val="auto"/>
          <w:sz w:val="24"/>
          <w:szCs w:val="24"/>
        </w:rPr>
        <w:t>Projekte zum m</w:t>
      </w:r>
      <w:r w:rsidR="00300581" w:rsidRPr="00E8141D">
        <w:rPr>
          <w:rFonts w:ascii="Berlin Type" w:hAnsi="Berlin Type"/>
          <w:b/>
          <w:color w:val="auto"/>
          <w:sz w:val="24"/>
          <w:szCs w:val="24"/>
        </w:rPr>
        <w:t>uslim</w:t>
      </w:r>
      <w:r w:rsidR="00584468" w:rsidRPr="00E8141D">
        <w:rPr>
          <w:rFonts w:ascii="Berlin Type" w:hAnsi="Berlin Type"/>
          <w:b/>
          <w:color w:val="auto"/>
          <w:sz w:val="24"/>
          <w:szCs w:val="24"/>
        </w:rPr>
        <w:t xml:space="preserve">ischen </w:t>
      </w:r>
      <w:r w:rsidR="00534E02" w:rsidRPr="00E8141D">
        <w:rPr>
          <w:rFonts w:ascii="Berlin Type" w:hAnsi="Berlin Type"/>
          <w:b/>
          <w:color w:val="auto"/>
          <w:sz w:val="24"/>
          <w:szCs w:val="24"/>
        </w:rPr>
        <w:t>Leben in Berlin</w:t>
      </w:r>
      <w:bookmarkEnd w:id="4"/>
    </w:p>
    <w:p w14:paraId="66C2794F" w14:textId="77777777" w:rsidR="00300581" w:rsidRPr="00E8141D" w:rsidRDefault="00300581" w:rsidP="004764B1">
      <w:pPr>
        <w:spacing w:after="0"/>
        <w:jc w:val="both"/>
        <w:rPr>
          <w:rFonts w:ascii="Berlin Type" w:hAnsi="Berlin Type" w:cstheme="majorHAnsi"/>
          <w:szCs w:val="24"/>
        </w:rPr>
      </w:pPr>
    </w:p>
    <w:p w14:paraId="4DB4C562" w14:textId="77777777" w:rsidR="00F13CCE" w:rsidRPr="00E8141D" w:rsidRDefault="000D0E90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>Diese</w:t>
      </w:r>
      <w:r w:rsidR="00584468" w:rsidRPr="00E8141D">
        <w:rPr>
          <w:rFonts w:ascii="Berlin Type" w:hAnsi="Berlin Type" w:cstheme="majorHAnsi"/>
          <w:bCs/>
          <w:szCs w:val="24"/>
        </w:rPr>
        <w:t xml:space="preserve"> </w:t>
      </w:r>
      <w:r w:rsidRPr="00E8141D">
        <w:rPr>
          <w:rFonts w:ascii="Berlin Type" w:hAnsi="Berlin Type" w:cstheme="majorHAnsi"/>
          <w:bCs/>
          <w:szCs w:val="24"/>
        </w:rPr>
        <w:t xml:space="preserve">Schwerpunktsetzung zielt auf die Förderung </w:t>
      </w:r>
      <w:r w:rsidR="00584468" w:rsidRPr="00E8141D">
        <w:rPr>
          <w:rFonts w:ascii="Berlin Type" w:hAnsi="Berlin Type" w:cstheme="majorHAnsi"/>
          <w:bCs/>
          <w:szCs w:val="24"/>
        </w:rPr>
        <w:t xml:space="preserve">von religions-, sozial- und </w:t>
      </w:r>
      <w:r w:rsidR="00147B2A" w:rsidRPr="00E8141D">
        <w:rPr>
          <w:rFonts w:ascii="Berlin Type" w:hAnsi="Berlin Type"/>
          <w:szCs w:val="24"/>
        </w:rPr>
        <w:t>integratio</w:t>
      </w:r>
      <w:r w:rsidR="0034040A" w:rsidRPr="00E8141D">
        <w:rPr>
          <w:rFonts w:ascii="Berlin Type" w:hAnsi="Berlin Type"/>
          <w:szCs w:val="24"/>
        </w:rPr>
        <w:t>n</w:t>
      </w:r>
      <w:r w:rsidR="00147B2A" w:rsidRPr="00E8141D">
        <w:rPr>
          <w:rFonts w:ascii="Berlin Type" w:hAnsi="Berlin Type"/>
          <w:szCs w:val="24"/>
        </w:rPr>
        <w:t>sspezifischen</w:t>
      </w:r>
      <w:r w:rsidR="009750BC" w:rsidRPr="00E8141D">
        <w:rPr>
          <w:rFonts w:ascii="Berlin Type" w:hAnsi="Berlin Type"/>
          <w:b/>
          <w:szCs w:val="24"/>
        </w:rPr>
        <w:t xml:space="preserve"> </w:t>
      </w:r>
      <w:r w:rsidR="00584468" w:rsidRPr="00E8141D">
        <w:rPr>
          <w:rFonts w:ascii="Berlin Type" w:hAnsi="Berlin Type" w:cstheme="majorHAnsi"/>
          <w:bCs/>
          <w:szCs w:val="24"/>
        </w:rPr>
        <w:t xml:space="preserve">Projekten </w:t>
      </w:r>
      <w:r w:rsidRPr="00E8141D">
        <w:rPr>
          <w:rFonts w:ascii="Berlin Type" w:hAnsi="Berlin Type" w:cstheme="majorHAnsi"/>
          <w:bCs/>
          <w:szCs w:val="24"/>
        </w:rPr>
        <w:t xml:space="preserve">muslimischen Lebens in Berlin ab. </w:t>
      </w:r>
    </w:p>
    <w:p w14:paraId="2B0519D8" w14:textId="4DFBA1F4" w:rsidR="00FD6EB2" w:rsidRDefault="00FD6EB2">
      <w:pPr>
        <w:spacing w:after="200" w:line="276" w:lineRule="auto"/>
        <w:rPr>
          <w:rFonts w:ascii="Berlin Type" w:hAnsi="Berlin Type" w:cstheme="majorHAnsi"/>
          <w:bCs/>
          <w:szCs w:val="24"/>
        </w:rPr>
      </w:pPr>
      <w:r>
        <w:rPr>
          <w:rFonts w:ascii="Berlin Type" w:hAnsi="Berlin Type" w:cstheme="majorHAnsi"/>
          <w:bCs/>
          <w:szCs w:val="24"/>
        </w:rPr>
        <w:br w:type="page"/>
      </w:r>
    </w:p>
    <w:p w14:paraId="4980E934" w14:textId="77777777" w:rsidR="00F13CCE" w:rsidRPr="00E8141D" w:rsidRDefault="00F13CCE" w:rsidP="00406D9C">
      <w:pPr>
        <w:spacing w:after="0"/>
        <w:ind w:left="1276"/>
        <w:jc w:val="both"/>
        <w:rPr>
          <w:rFonts w:ascii="Berlin Type" w:hAnsi="Berlin Type" w:cstheme="majorHAnsi"/>
          <w:bCs/>
          <w:szCs w:val="24"/>
        </w:rPr>
      </w:pPr>
    </w:p>
    <w:p w14:paraId="7DBD33C1" w14:textId="77777777" w:rsidR="00534E02" w:rsidRPr="00E8141D" w:rsidRDefault="00584468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 xml:space="preserve">Grundsätzlich </w:t>
      </w:r>
      <w:r w:rsidR="00776891" w:rsidRPr="00E8141D">
        <w:rPr>
          <w:rFonts w:ascii="Berlin Type" w:hAnsi="Berlin Type" w:cstheme="majorHAnsi"/>
          <w:bCs/>
          <w:szCs w:val="24"/>
        </w:rPr>
        <w:t>förderwürdig sind Projekte,</w:t>
      </w:r>
    </w:p>
    <w:p w14:paraId="5E776D78" w14:textId="77777777" w:rsidR="00406D9C" w:rsidRPr="00E8141D" w:rsidRDefault="00406D9C" w:rsidP="00406D9C">
      <w:pPr>
        <w:spacing w:after="0"/>
        <w:ind w:left="426"/>
        <w:jc w:val="both"/>
        <w:rPr>
          <w:rFonts w:ascii="Berlin Type" w:hAnsi="Berlin Type" w:cstheme="majorHAnsi"/>
          <w:bCs/>
          <w:szCs w:val="24"/>
        </w:rPr>
      </w:pPr>
    </w:p>
    <w:p w14:paraId="26AF8643" w14:textId="77777777" w:rsidR="00623F9B" w:rsidRPr="00E8141D" w:rsidRDefault="00776891" w:rsidP="00623F9B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lastRenderedPageBreak/>
        <w:t xml:space="preserve">die </w:t>
      </w:r>
      <w:r w:rsidR="00623F9B" w:rsidRPr="00E8141D">
        <w:rPr>
          <w:rFonts w:ascii="Berlin Type" w:hAnsi="Berlin Type" w:cstheme="majorHAnsi"/>
          <w:bCs/>
        </w:rPr>
        <w:t>zur Vernetzung von muslimischen Gruppierungen mit zivilgesellschaftlichen Partnern beitragen und dadurch zu einer gegenseitigen gesellschaftlichen Öffnung, stärkeren Akzeptanz und mehr Toleranz beitragen,</w:t>
      </w:r>
    </w:p>
    <w:p w14:paraId="36BE80DF" w14:textId="77777777" w:rsidR="00623F9B" w:rsidRPr="00E8141D" w:rsidRDefault="00776891" w:rsidP="00406D9C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 xml:space="preserve">die </w:t>
      </w:r>
      <w:r w:rsidR="00623F9B" w:rsidRPr="00E8141D">
        <w:rPr>
          <w:rFonts w:ascii="Berlin Type" w:hAnsi="Berlin Type" w:cstheme="majorHAnsi"/>
          <w:bCs/>
        </w:rPr>
        <w:t>den Dialog, die Verständigung und Zusammenarbeit zwischen muslimischen und jüdischen Gruppierungen zum Ziel haben,</w:t>
      </w:r>
    </w:p>
    <w:p w14:paraId="4562BE42" w14:textId="77777777" w:rsidR="00776891" w:rsidRPr="00E8141D" w:rsidRDefault="00776891" w:rsidP="00776891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die d</w:t>
      </w:r>
      <w:r w:rsidR="00FF705E" w:rsidRPr="00E8141D">
        <w:rPr>
          <w:rFonts w:ascii="Berlin Type" w:hAnsi="Berlin Type" w:cstheme="majorHAnsi"/>
          <w:bCs/>
        </w:rPr>
        <w:t>em Aufbau einer islamischen</w:t>
      </w:r>
      <w:r w:rsidRPr="00E8141D">
        <w:rPr>
          <w:rFonts w:ascii="Berlin Type" w:hAnsi="Berlin Type" w:cstheme="majorHAnsi"/>
          <w:bCs/>
        </w:rPr>
        <w:t xml:space="preserve"> Bildungs- und Akademiearbeit mit innovativen Bildungsangeboten für alle interessierten Berliner*innen dienen,</w:t>
      </w:r>
    </w:p>
    <w:p w14:paraId="7829BC3F" w14:textId="77777777" w:rsidR="00F13CCE" w:rsidRPr="00E8141D" w:rsidRDefault="00776891" w:rsidP="00406D9C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 xml:space="preserve">die </w:t>
      </w:r>
      <w:r w:rsidR="00F13CCE" w:rsidRPr="00E8141D">
        <w:rPr>
          <w:rFonts w:ascii="Berlin Type" w:hAnsi="Berlin Type" w:cstheme="majorHAnsi"/>
          <w:bCs/>
        </w:rPr>
        <w:t>islamisch-religiöses und islamisch-kulturelles Leben</w:t>
      </w:r>
      <w:r w:rsidR="00B13C74" w:rsidRPr="00E8141D">
        <w:rPr>
          <w:rFonts w:ascii="Berlin Type" w:hAnsi="Berlin Type" w:cstheme="majorHAnsi"/>
          <w:bCs/>
        </w:rPr>
        <w:t xml:space="preserve"> in einem größeren Format </w:t>
      </w:r>
      <w:r w:rsidR="00F13CCE" w:rsidRPr="00E8141D">
        <w:rPr>
          <w:rFonts w:ascii="Berlin Type" w:hAnsi="Berlin Type" w:cstheme="majorHAnsi"/>
          <w:bCs/>
        </w:rPr>
        <w:t xml:space="preserve">in der Berliner Stadtgesellschaft </w:t>
      </w:r>
      <w:r w:rsidR="00B13C74" w:rsidRPr="00E8141D">
        <w:rPr>
          <w:rFonts w:ascii="Berlin Type" w:hAnsi="Berlin Type" w:cstheme="majorHAnsi"/>
          <w:bCs/>
        </w:rPr>
        <w:t>präsentieren und den Dialog und die Zusammenarbeit in der Stadtgesellschaft fördern</w:t>
      </w:r>
      <w:r w:rsidR="00F13CCE" w:rsidRPr="00E8141D">
        <w:rPr>
          <w:rFonts w:ascii="Berlin Type" w:hAnsi="Berlin Type" w:cstheme="majorHAnsi"/>
          <w:bCs/>
        </w:rPr>
        <w:t xml:space="preserve">, </w:t>
      </w:r>
    </w:p>
    <w:p w14:paraId="7427A7A8" w14:textId="77777777" w:rsidR="00776891" w:rsidRPr="00E8141D" w:rsidRDefault="00776891" w:rsidP="00776891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die den innermuslimischen Dialog und Zusammenarbeit zwischen mindestens zwei muslimischen Gruppierungen beabsichtigen und auf innermuslimische Zusammenarbeit abzielen.</w:t>
      </w:r>
    </w:p>
    <w:p w14:paraId="3057D217" w14:textId="77777777" w:rsidR="009750BC" w:rsidRPr="00E8141D" w:rsidRDefault="009750BC" w:rsidP="004764B1">
      <w:pPr>
        <w:spacing w:after="0"/>
        <w:jc w:val="both"/>
        <w:rPr>
          <w:rFonts w:ascii="Berlin Type" w:hAnsi="Berlin Type" w:cstheme="majorHAnsi"/>
          <w:szCs w:val="24"/>
        </w:rPr>
      </w:pPr>
    </w:p>
    <w:p w14:paraId="34239226" w14:textId="77777777" w:rsidR="00F13CCE" w:rsidRPr="00E8141D" w:rsidRDefault="00F65F92" w:rsidP="00934308">
      <w:pPr>
        <w:pStyle w:val="berschrift2"/>
        <w:numPr>
          <w:ilvl w:val="1"/>
          <w:numId w:val="8"/>
        </w:numPr>
        <w:ind w:left="567" w:hanging="567"/>
        <w:rPr>
          <w:rFonts w:ascii="Berlin Type" w:hAnsi="Berlin Type" w:cstheme="majorHAnsi"/>
          <w:b/>
          <w:color w:val="auto"/>
          <w:sz w:val="24"/>
          <w:szCs w:val="24"/>
        </w:rPr>
      </w:pPr>
      <w:bookmarkStart w:id="5" w:name="_Toc128467450"/>
      <w:r w:rsidRPr="00E8141D">
        <w:rPr>
          <w:rFonts w:ascii="Berlin Type" w:hAnsi="Berlin Type" w:cstheme="majorHAnsi"/>
          <w:b/>
          <w:color w:val="auto"/>
          <w:sz w:val="24"/>
          <w:szCs w:val="24"/>
        </w:rPr>
        <w:t>Antragstellende</w:t>
      </w:r>
      <w:bookmarkEnd w:id="5"/>
    </w:p>
    <w:p w14:paraId="53AA94D2" w14:textId="77777777" w:rsidR="00553B3E" w:rsidRPr="00E8141D" w:rsidRDefault="00553B3E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</w:p>
    <w:p w14:paraId="521C0E09" w14:textId="77777777" w:rsidR="00F92C91" w:rsidRPr="00E8141D" w:rsidRDefault="00F65F92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>Entsprechend der Förderschwerpunkte sind unterschiedliche Kombinationen von Antragstellende</w:t>
      </w:r>
      <w:r w:rsidR="00B76DF6" w:rsidRPr="00E8141D">
        <w:rPr>
          <w:rFonts w:ascii="Berlin Type" w:hAnsi="Berlin Type" w:cstheme="majorHAnsi"/>
          <w:bCs/>
          <w:szCs w:val="24"/>
        </w:rPr>
        <w:t>n</w:t>
      </w:r>
      <w:r w:rsidRPr="00E8141D">
        <w:rPr>
          <w:rFonts w:ascii="Berlin Type" w:hAnsi="Berlin Type" w:cstheme="majorHAnsi"/>
          <w:bCs/>
          <w:szCs w:val="24"/>
        </w:rPr>
        <w:t xml:space="preserve"> möglich. </w:t>
      </w:r>
    </w:p>
    <w:p w14:paraId="19534FA1" w14:textId="77777777" w:rsidR="00F92C91" w:rsidRPr="00E8141D" w:rsidRDefault="00F92C91" w:rsidP="004764B1">
      <w:pPr>
        <w:pStyle w:val="Listenabsatz"/>
        <w:rPr>
          <w:rFonts w:ascii="Berlin Type" w:hAnsi="Berlin Type" w:cstheme="majorHAnsi"/>
          <w:bCs/>
        </w:rPr>
      </w:pPr>
    </w:p>
    <w:p w14:paraId="2C229D98" w14:textId="77777777" w:rsidR="00BD1EA0" w:rsidRPr="00E8141D" w:rsidRDefault="00BD1EA0" w:rsidP="00B13C74">
      <w:pPr>
        <w:pStyle w:val="berschrift2"/>
        <w:numPr>
          <w:ilvl w:val="2"/>
          <w:numId w:val="8"/>
        </w:numPr>
        <w:ind w:left="709"/>
        <w:rPr>
          <w:rFonts w:ascii="Berlin Type" w:hAnsi="Berlin Type"/>
          <w:b/>
          <w:color w:val="auto"/>
          <w:sz w:val="24"/>
          <w:szCs w:val="24"/>
        </w:rPr>
      </w:pPr>
      <w:bookmarkStart w:id="6" w:name="_Toc128467451"/>
      <w:r w:rsidRPr="00E8141D">
        <w:rPr>
          <w:rFonts w:ascii="Berlin Type" w:hAnsi="Berlin Type"/>
          <w:b/>
          <w:color w:val="auto"/>
          <w:sz w:val="24"/>
          <w:szCs w:val="24"/>
        </w:rPr>
        <w:t>Antragstellende</w:t>
      </w:r>
      <w:r w:rsidR="009A4DC9" w:rsidRPr="00E8141D">
        <w:rPr>
          <w:rFonts w:ascii="Berlin Type" w:hAnsi="Berlin Type"/>
          <w:b/>
          <w:color w:val="auto"/>
          <w:sz w:val="24"/>
          <w:szCs w:val="24"/>
        </w:rPr>
        <w:t xml:space="preserve"> für religions- und weltanschaulich</w:t>
      </w:r>
      <w:r w:rsidR="00341E0C" w:rsidRPr="00E8141D">
        <w:rPr>
          <w:rFonts w:ascii="Berlin Type" w:hAnsi="Berlin Type"/>
          <w:b/>
          <w:color w:val="auto"/>
          <w:sz w:val="24"/>
          <w:szCs w:val="24"/>
        </w:rPr>
        <w:t xml:space="preserve"> </w:t>
      </w:r>
      <w:r w:rsidR="009A4DC9" w:rsidRPr="00E8141D">
        <w:rPr>
          <w:rFonts w:ascii="Berlin Type" w:hAnsi="Berlin Type"/>
          <w:b/>
          <w:color w:val="auto"/>
          <w:sz w:val="24"/>
          <w:szCs w:val="24"/>
        </w:rPr>
        <w:t>übergreifende Projekte</w:t>
      </w:r>
      <w:bookmarkEnd w:id="6"/>
    </w:p>
    <w:p w14:paraId="47049C59" w14:textId="77777777" w:rsidR="00BD1EA0" w:rsidRPr="00E8141D" w:rsidRDefault="00BD1EA0" w:rsidP="004764B1">
      <w:pPr>
        <w:pStyle w:val="Listenabsatz"/>
        <w:ind w:left="1440"/>
        <w:rPr>
          <w:rFonts w:ascii="Berlin Type" w:hAnsi="Berlin Type" w:cstheme="majorHAnsi"/>
          <w:b/>
          <w:bCs/>
        </w:rPr>
      </w:pPr>
    </w:p>
    <w:p w14:paraId="16EECACA" w14:textId="77777777" w:rsidR="00BD1EA0" w:rsidRPr="00E8141D" w:rsidRDefault="00BD1EA0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>Antragstellende</w:t>
      </w:r>
      <w:r w:rsidR="00F92C91" w:rsidRPr="00E8141D">
        <w:rPr>
          <w:rFonts w:ascii="Berlin Type" w:hAnsi="Berlin Type" w:cstheme="majorHAnsi"/>
          <w:bCs/>
          <w:szCs w:val="24"/>
        </w:rPr>
        <w:t xml:space="preserve"> für religions- und weltanschaulich</w:t>
      </w:r>
      <w:r w:rsidR="00341E0C" w:rsidRPr="00E8141D">
        <w:rPr>
          <w:rFonts w:ascii="Berlin Type" w:hAnsi="Berlin Type" w:cstheme="majorHAnsi"/>
          <w:bCs/>
          <w:szCs w:val="24"/>
        </w:rPr>
        <w:t xml:space="preserve"> </w:t>
      </w:r>
      <w:r w:rsidR="00F92C91" w:rsidRPr="00E8141D">
        <w:rPr>
          <w:rFonts w:ascii="Berlin Type" w:hAnsi="Berlin Type" w:cstheme="majorHAnsi"/>
          <w:bCs/>
          <w:szCs w:val="24"/>
        </w:rPr>
        <w:t>übergreifende Projekte können sein:</w:t>
      </w:r>
    </w:p>
    <w:p w14:paraId="61E673A8" w14:textId="77777777" w:rsidR="00406D9C" w:rsidRPr="00E8141D" w:rsidRDefault="00406D9C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</w:p>
    <w:p w14:paraId="60EFF0C9" w14:textId="77777777" w:rsidR="009A4DC9" w:rsidRPr="00E8141D" w:rsidRDefault="009A4DC9" w:rsidP="004764B1">
      <w:pPr>
        <w:pStyle w:val="Listenabsatz"/>
        <w:numPr>
          <w:ilvl w:val="0"/>
          <w:numId w:val="3"/>
        </w:numPr>
        <w:rPr>
          <w:rFonts w:ascii="Berlin Type" w:hAnsi="Berlin Type" w:cstheme="majorHAnsi"/>
          <w:b/>
          <w:bCs/>
        </w:rPr>
      </w:pPr>
      <w:r w:rsidRPr="00E8141D">
        <w:rPr>
          <w:rFonts w:ascii="Berlin Type" w:hAnsi="Berlin Type" w:cstheme="majorHAnsi"/>
          <w:bCs/>
        </w:rPr>
        <w:t>Mindestens eine Religions- oder Weltanschauungsgemeinschaft mit einer weiteren Religions- oder Weltanschauungsgemeinschaft, die einer anderen religiösen oder weltanschaulichen Ausrichtung angehört</w:t>
      </w:r>
      <w:r w:rsidR="00776891" w:rsidRPr="00E8141D">
        <w:rPr>
          <w:rFonts w:ascii="Berlin Type" w:hAnsi="Berlin Type" w:cstheme="majorHAnsi"/>
          <w:bCs/>
        </w:rPr>
        <w:t>.</w:t>
      </w:r>
    </w:p>
    <w:p w14:paraId="6FF5396A" w14:textId="77777777" w:rsidR="009A4DC9" w:rsidRPr="00E8141D" w:rsidRDefault="009A4DC9" w:rsidP="004764B1">
      <w:pPr>
        <w:pStyle w:val="Listenabsatz"/>
        <w:numPr>
          <w:ilvl w:val="0"/>
          <w:numId w:val="3"/>
        </w:numPr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Mindestens eine Religions- oder Weltanschauungsgemeinschaft in Kooperation mit einer zivilgesellschaftlichen Organisation.</w:t>
      </w:r>
    </w:p>
    <w:p w14:paraId="37697785" w14:textId="2E81A35A" w:rsidR="009A4DC9" w:rsidRDefault="009A4DC9" w:rsidP="004764B1">
      <w:pPr>
        <w:pStyle w:val="Listenabsatz"/>
        <w:numPr>
          <w:ilvl w:val="0"/>
          <w:numId w:val="3"/>
        </w:numPr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Übergreifende Dialog</w:t>
      </w:r>
      <w:r w:rsidR="00147B2A" w:rsidRPr="00E8141D">
        <w:rPr>
          <w:rFonts w:ascii="Berlin Type" w:hAnsi="Berlin Type" w:cstheme="majorHAnsi"/>
          <w:bCs/>
        </w:rPr>
        <w:t>- und Verständigungs</w:t>
      </w:r>
      <w:r w:rsidRPr="00E8141D">
        <w:rPr>
          <w:rFonts w:ascii="Berlin Type" w:hAnsi="Berlin Type" w:cstheme="majorHAnsi"/>
          <w:bCs/>
        </w:rPr>
        <w:t>netzwerke.</w:t>
      </w:r>
    </w:p>
    <w:p w14:paraId="3E6470C3" w14:textId="71782C44" w:rsidR="00077C5C" w:rsidRPr="00E8141D" w:rsidRDefault="00077C5C" w:rsidP="004764B1">
      <w:pPr>
        <w:pStyle w:val="Listenabsatz"/>
        <w:numPr>
          <w:ilvl w:val="0"/>
          <w:numId w:val="3"/>
        </w:numPr>
        <w:rPr>
          <w:rFonts w:ascii="Berlin Type" w:hAnsi="Berlin Type" w:cstheme="majorHAnsi"/>
          <w:bCs/>
        </w:rPr>
      </w:pPr>
      <w:r w:rsidRPr="003600AA">
        <w:rPr>
          <w:rFonts w:ascii="Berlin Type" w:hAnsi="Berlin Type" w:cstheme="majorHAnsi"/>
          <w:bCs/>
        </w:rPr>
        <w:t xml:space="preserve">In Ausnahmefällen kann eine </w:t>
      </w:r>
      <w:r w:rsidRPr="00E8141D">
        <w:rPr>
          <w:rFonts w:ascii="Berlin Type" w:hAnsi="Berlin Type" w:cstheme="majorHAnsi"/>
          <w:bCs/>
        </w:rPr>
        <w:t xml:space="preserve">Religions- oder Weltanschauungsgemeinschaft </w:t>
      </w:r>
      <w:r w:rsidRPr="003600AA">
        <w:rPr>
          <w:rFonts w:ascii="Berlin Type" w:hAnsi="Berlin Type" w:cstheme="majorHAnsi"/>
          <w:bCs/>
        </w:rPr>
        <w:t>alleiniger Projektträger sein, wenn die Projektbeschreibung den religions-/weltanschauungsüberübergreifenden dialogischen Charakter des Projektinhaltes ausreichend wiederspiegelt</w:t>
      </w:r>
      <w:r>
        <w:rPr>
          <w:rFonts w:ascii="Berlin Type" w:hAnsi="Berlin Type" w:cstheme="majorHAnsi"/>
          <w:bCs/>
        </w:rPr>
        <w:t>.</w:t>
      </w:r>
    </w:p>
    <w:p w14:paraId="641B0494" w14:textId="77777777" w:rsidR="0034040A" w:rsidRPr="00E8141D" w:rsidRDefault="0034040A" w:rsidP="0034040A">
      <w:pPr>
        <w:pStyle w:val="Listenabsatz"/>
        <w:ind w:left="360"/>
        <w:rPr>
          <w:rFonts w:ascii="Berlin Type" w:hAnsi="Berlin Type" w:cstheme="majorHAnsi"/>
          <w:bCs/>
        </w:rPr>
      </w:pPr>
    </w:p>
    <w:p w14:paraId="7B8B84BE" w14:textId="2723C1E7" w:rsidR="009A4DC9" w:rsidRPr="00E8141D" w:rsidRDefault="009A4DC9" w:rsidP="0034040A">
      <w:pPr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 xml:space="preserve">Anträge mit einer großen Anzahl unterschiedlicher Religions- und Weltanschauungsgemeinschaften </w:t>
      </w:r>
      <w:r w:rsidR="00776891" w:rsidRPr="00E8141D">
        <w:rPr>
          <w:rFonts w:ascii="Berlin Type" w:hAnsi="Berlin Type" w:cstheme="majorHAnsi"/>
          <w:bCs/>
        </w:rPr>
        <w:t xml:space="preserve">sind ausdrücklich erwünscht und </w:t>
      </w:r>
      <w:r w:rsidRPr="00E8141D">
        <w:rPr>
          <w:rFonts w:ascii="Berlin Type" w:hAnsi="Berlin Type" w:cstheme="majorHAnsi"/>
          <w:bCs/>
        </w:rPr>
        <w:t xml:space="preserve">erhalten eine höhere Gewichtung bei der </w:t>
      </w:r>
      <w:r w:rsidR="00776891" w:rsidRPr="00E8141D">
        <w:rPr>
          <w:rFonts w:ascii="Berlin Type" w:hAnsi="Berlin Type" w:cstheme="majorHAnsi"/>
          <w:bCs/>
        </w:rPr>
        <w:t xml:space="preserve">Entscheidung über die </w:t>
      </w:r>
      <w:r w:rsidRPr="00E8141D">
        <w:rPr>
          <w:rFonts w:ascii="Berlin Type" w:hAnsi="Berlin Type" w:cstheme="majorHAnsi"/>
          <w:bCs/>
        </w:rPr>
        <w:t>Vergabe</w:t>
      </w:r>
      <w:r w:rsidR="00BA1674">
        <w:rPr>
          <w:rFonts w:ascii="Berlin Type" w:hAnsi="Berlin Type" w:cstheme="majorHAnsi"/>
          <w:bCs/>
        </w:rPr>
        <w:t xml:space="preserve"> einer Zuwendung</w:t>
      </w:r>
      <w:r w:rsidRPr="00E8141D">
        <w:rPr>
          <w:rFonts w:ascii="Berlin Type" w:hAnsi="Berlin Type" w:cstheme="majorHAnsi"/>
          <w:bCs/>
        </w:rPr>
        <w:t xml:space="preserve">. </w:t>
      </w:r>
    </w:p>
    <w:p w14:paraId="32706B34" w14:textId="77777777" w:rsidR="00553B3E" w:rsidRPr="00E8141D" w:rsidRDefault="00553B3E" w:rsidP="00406D9C">
      <w:pPr>
        <w:pStyle w:val="Listenabsatz"/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</w:p>
    <w:p w14:paraId="1DCD7F3D" w14:textId="77777777" w:rsidR="00926C60" w:rsidRPr="00E8141D" w:rsidRDefault="00BD1EA0" w:rsidP="00934308">
      <w:pPr>
        <w:pStyle w:val="berschrift2"/>
        <w:numPr>
          <w:ilvl w:val="2"/>
          <w:numId w:val="8"/>
        </w:numPr>
        <w:ind w:left="709"/>
        <w:rPr>
          <w:rFonts w:ascii="Berlin Type" w:hAnsi="Berlin Type"/>
          <w:b/>
          <w:color w:val="auto"/>
          <w:sz w:val="24"/>
          <w:szCs w:val="24"/>
        </w:rPr>
      </w:pPr>
      <w:bookmarkStart w:id="7" w:name="_Toc128467452"/>
      <w:r w:rsidRPr="00E8141D">
        <w:rPr>
          <w:rFonts w:ascii="Berlin Type" w:hAnsi="Berlin Type"/>
          <w:b/>
          <w:color w:val="auto"/>
          <w:sz w:val="24"/>
          <w:szCs w:val="24"/>
        </w:rPr>
        <w:t>Antragstellende</w:t>
      </w:r>
      <w:r w:rsidR="00F65F92" w:rsidRPr="00E8141D">
        <w:rPr>
          <w:rFonts w:ascii="Berlin Type" w:hAnsi="Berlin Type"/>
          <w:b/>
          <w:color w:val="auto"/>
          <w:sz w:val="24"/>
          <w:szCs w:val="24"/>
        </w:rPr>
        <w:t xml:space="preserve"> zur Förderung </w:t>
      </w:r>
      <w:r w:rsidR="009750BC" w:rsidRPr="00E8141D">
        <w:rPr>
          <w:rFonts w:ascii="Berlin Type" w:hAnsi="Berlin Type"/>
          <w:b/>
          <w:color w:val="auto"/>
          <w:sz w:val="24"/>
          <w:szCs w:val="24"/>
        </w:rPr>
        <w:t>religions-, sozial- un</w:t>
      </w:r>
      <w:r w:rsidR="00147B2A" w:rsidRPr="00E8141D">
        <w:rPr>
          <w:rFonts w:ascii="Berlin Type" w:hAnsi="Berlin Type"/>
          <w:b/>
          <w:color w:val="auto"/>
          <w:sz w:val="24"/>
          <w:szCs w:val="24"/>
        </w:rPr>
        <w:t>d integrationspezifischer Projekte</w:t>
      </w:r>
      <w:r w:rsidR="009750BC" w:rsidRPr="00E8141D">
        <w:rPr>
          <w:rFonts w:ascii="Berlin Type" w:hAnsi="Berlin Type"/>
          <w:b/>
          <w:color w:val="auto"/>
          <w:sz w:val="24"/>
          <w:szCs w:val="24"/>
        </w:rPr>
        <w:t xml:space="preserve"> </w:t>
      </w:r>
      <w:r w:rsidR="00EB6259" w:rsidRPr="00E8141D">
        <w:rPr>
          <w:rFonts w:ascii="Berlin Type" w:hAnsi="Berlin Type"/>
          <w:b/>
          <w:color w:val="auto"/>
          <w:sz w:val="24"/>
          <w:szCs w:val="24"/>
        </w:rPr>
        <w:t>muslimischen</w:t>
      </w:r>
      <w:r w:rsidR="009750BC" w:rsidRPr="00E8141D">
        <w:rPr>
          <w:rFonts w:ascii="Berlin Type" w:hAnsi="Berlin Type"/>
          <w:b/>
          <w:color w:val="auto"/>
          <w:sz w:val="24"/>
          <w:szCs w:val="24"/>
        </w:rPr>
        <w:t xml:space="preserve"> </w:t>
      </w:r>
      <w:r w:rsidR="00926C60" w:rsidRPr="00E8141D">
        <w:rPr>
          <w:rFonts w:ascii="Berlin Type" w:hAnsi="Berlin Type"/>
          <w:b/>
          <w:color w:val="auto"/>
          <w:sz w:val="24"/>
          <w:szCs w:val="24"/>
        </w:rPr>
        <w:t>Leben</w:t>
      </w:r>
      <w:r w:rsidR="00EB6259" w:rsidRPr="00E8141D">
        <w:rPr>
          <w:rFonts w:ascii="Berlin Type" w:hAnsi="Berlin Type"/>
          <w:b/>
          <w:color w:val="auto"/>
          <w:sz w:val="24"/>
          <w:szCs w:val="24"/>
        </w:rPr>
        <w:t>s</w:t>
      </w:r>
      <w:r w:rsidR="00926C60" w:rsidRPr="00E8141D">
        <w:rPr>
          <w:rFonts w:ascii="Berlin Type" w:hAnsi="Berlin Type"/>
          <w:b/>
          <w:color w:val="auto"/>
          <w:sz w:val="24"/>
          <w:szCs w:val="24"/>
        </w:rPr>
        <w:t xml:space="preserve"> in Berlin</w:t>
      </w:r>
      <w:bookmarkEnd w:id="7"/>
    </w:p>
    <w:p w14:paraId="6F96F65D" w14:textId="77777777" w:rsidR="00BD1EA0" w:rsidRPr="00E8141D" w:rsidRDefault="00BD1EA0" w:rsidP="00406D9C">
      <w:pPr>
        <w:pStyle w:val="Listenabsatz"/>
        <w:tabs>
          <w:tab w:val="left" w:pos="851"/>
          <w:tab w:val="left" w:pos="1701"/>
          <w:tab w:val="left" w:pos="5670"/>
        </w:tabs>
        <w:ind w:left="1440"/>
        <w:jc w:val="both"/>
        <w:rPr>
          <w:rFonts w:ascii="Berlin Type" w:hAnsi="Berlin Type" w:cstheme="majorHAnsi"/>
          <w:bCs/>
        </w:rPr>
      </w:pPr>
    </w:p>
    <w:p w14:paraId="0D763843" w14:textId="77777777" w:rsidR="00BD1EA0" w:rsidRPr="00E8141D" w:rsidRDefault="00BD1EA0" w:rsidP="00406D9C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lastRenderedPageBreak/>
        <w:t>Antragstellende für Projekte zur Förderung muslimischen Lebens in Berlin können sein:</w:t>
      </w:r>
    </w:p>
    <w:p w14:paraId="0B591A2A" w14:textId="77777777" w:rsidR="00406D9C" w:rsidRPr="00E8141D" w:rsidRDefault="00406D9C" w:rsidP="00406D9C">
      <w:pPr>
        <w:spacing w:after="0"/>
        <w:ind w:left="1276"/>
        <w:jc w:val="both"/>
        <w:rPr>
          <w:rFonts w:ascii="Berlin Type" w:hAnsi="Berlin Type" w:cstheme="majorHAnsi"/>
          <w:bCs/>
          <w:szCs w:val="24"/>
        </w:rPr>
      </w:pPr>
    </w:p>
    <w:p w14:paraId="744D7D18" w14:textId="77777777" w:rsidR="00776891" w:rsidRPr="00E8141D" w:rsidRDefault="00776891" w:rsidP="00776891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Mindestens eine muslimische Gemeinschaft mit mindestens einer zivilgesellschaftlichen Organisation.</w:t>
      </w:r>
    </w:p>
    <w:p w14:paraId="5BC4F8A1" w14:textId="77777777" w:rsidR="00776891" w:rsidRPr="00E8141D" w:rsidRDefault="00776891" w:rsidP="00776891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Mindestens eine muslimische Gemeinschaft mit mindestens einer jüdischen Gemeinschaft.</w:t>
      </w:r>
    </w:p>
    <w:p w14:paraId="76E9E099" w14:textId="77777777" w:rsidR="00BD1EA0" w:rsidRPr="00E8141D" w:rsidRDefault="00FC07F9" w:rsidP="009037DE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M</w:t>
      </w:r>
      <w:r w:rsidR="00BD1EA0" w:rsidRPr="00E8141D">
        <w:rPr>
          <w:rFonts w:ascii="Berlin Type" w:hAnsi="Berlin Type" w:cstheme="majorHAnsi"/>
          <w:bCs/>
        </w:rPr>
        <w:t>indestens zwei muslimische Gemeinschaften, die unterschiedliche</w:t>
      </w:r>
      <w:r w:rsidRPr="00E8141D">
        <w:rPr>
          <w:rFonts w:ascii="Berlin Type" w:hAnsi="Berlin Type" w:cstheme="majorHAnsi"/>
          <w:bCs/>
        </w:rPr>
        <w:t xml:space="preserve"> religiöse</w:t>
      </w:r>
      <w:r w:rsidR="00BD1EA0" w:rsidRPr="00E8141D">
        <w:rPr>
          <w:rFonts w:ascii="Berlin Type" w:hAnsi="Berlin Type" w:cstheme="majorHAnsi"/>
          <w:bCs/>
        </w:rPr>
        <w:t xml:space="preserve"> Ausrichtungen haben</w:t>
      </w:r>
      <w:r w:rsidRPr="00E8141D">
        <w:rPr>
          <w:rFonts w:ascii="Berlin Type" w:hAnsi="Berlin Type" w:cstheme="majorHAnsi"/>
          <w:bCs/>
        </w:rPr>
        <w:t>.</w:t>
      </w:r>
    </w:p>
    <w:p w14:paraId="055A35F6" w14:textId="225F58AB" w:rsidR="00BD1EA0" w:rsidRDefault="00FC07F9" w:rsidP="009037DE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Mi</w:t>
      </w:r>
      <w:r w:rsidR="00BD1EA0" w:rsidRPr="00E8141D">
        <w:rPr>
          <w:rFonts w:ascii="Berlin Type" w:hAnsi="Berlin Type" w:cstheme="majorHAnsi"/>
          <w:bCs/>
        </w:rPr>
        <w:t>ndestens zwei muslimische Gemeinschaften, die unterschiedliche regional</w:t>
      </w:r>
      <w:r w:rsidRPr="00E8141D">
        <w:rPr>
          <w:rFonts w:ascii="Berlin Type" w:hAnsi="Berlin Type" w:cstheme="majorHAnsi"/>
          <w:bCs/>
        </w:rPr>
        <w:t xml:space="preserve">e Entstehungskontexte haben und deshalb einer </w:t>
      </w:r>
      <w:r w:rsidR="00BD1EA0" w:rsidRPr="00E8141D">
        <w:rPr>
          <w:rFonts w:ascii="Berlin Type" w:hAnsi="Berlin Type" w:cstheme="majorHAnsi"/>
          <w:bCs/>
        </w:rPr>
        <w:t xml:space="preserve">innermuslimische Verständigung </w:t>
      </w:r>
      <w:r w:rsidRPr="00E8141D">
        <w:rPr>
          <w:rFonts w:ascii="Berlin Type" w:hAnsi="Berlin Type" w:cstheme="majorHAnsi"/>
          <w:bCs/>
        </w:rPr>
        <w:t>bedürfen.</w:t>
      </w:r>
    </w:p>
    <w:p w14:paraId="3ED94D3F" w14:textId="5A1548E6" w:rsidR="00077C5C" w:rsidRPr="00E8141D" w:rsidRDefault="00077C5C" w:rsidP="009037DE">
      <w:pPr>
        <w:pStyle w:val="Listenabsatz"/>
        <w:numPr>
          <w:ilvl w:val="0"/>
          <w:numId w:val="3"/>
        </w:numPr>
        <w:jc w:val="both"/>
        <w:rPr>
          <w:rFonts w:ascii="Berlin Type" w:hAnsi="Berlin Type" w:cstheme="majorHAnsi"/>
          <w:bCs/>
        </w:rPr>
      </w:pPr>
      <w:r w:rsidRPr="004E0C34">
        <w:rPr>
          <w:rFonts w:ascii="Berlin Type" w:hAnsi="Berlin Type" w:cstheme="majorHAnsi"/>
          <w:bCs/>
        </w:rPr>
        <w:t xml:space="preserve">In Ausnahmefällen kann eine </w:t>
      </w:r>
      <w:r w:rsidRPr="00E8141D">
        <w:rPr>
          <w:rFonts w:ascii="Berlin Type" w:hAnsi="Berlin Type" w:cstheme="majorHAnsi"/>
          <w:bCs/>
        </w:rPr>
        <w:t xml:space="preserve">muslimische Gemeinschaft </w:t>
      </w:r>
      <w:r w:rsidRPr="004E0C34">
        <w:rPr>
          <w:rFonts w:ascii="Berlin Type" w:hAnsi="Berlin Type" w:cstheme="majorHAnsi"/>
          <w:bCs/>
        </w:rPr>
        <w:t>alleiniger Projektträger sein, we</w:t>
      </w:r>
      <w:r>
        <w:rPr>
          <w:rFonts w:ascii="Berlin Type" w:hAnsi="Berlin Type" w:cstheme="majorHAnsi"/>
          <w:bCs/>
        </w:rPr>
        <w:t>nn die Projektbeschreibung die</w:t>
      </w:r>
      <w:r w:rsidRPr="004E0C34">
        <w:rPr>
          <w:rFonts w:ascii="Berlin Type" w:hAnsi="Berlin Type" w:cstheme="majorHAnsi"/>
          <w:bCs/>
        </w:rPr>
        <w:t xml:space="preserve"> </w:t>
      </w:r>
      <w:r w:rsidRPr="003600AA">
        <w:rPr>
          <w:rFonts w:ascii="Berlin Type" w:hAnsi="Berlin Type" w:cstheme="majorHAnsi"/>
          <w:bCs/>
        </w:rPr>
        <w:t>Förderung religions-, sozial- und integrationspezifischer Projekte muslimischen Lebens in Berlin</w:t>
      </w:r>
      <w:r w:rsidRPr="004E0C34">
        <w:rPr>
          <w:rFonts w:ascii="Berlin Type" w:hAnsi="Berlin Type" w:cstheme="majorHAnsi"/>
          <w:bCs/>
        </w:rPr>
        <w:t xml:space="preserve"> ausreichend wiederspiegelt</w:t>
      </w:r>
      <w:r>
        <w:rPr>
          <w:rFonts w:ascii="Berlin Type" w:hAnsi="Berlin Type" w:cstheme="majorHAnsi"/>
          <w:bCs/>
        </w:rPr>
        <w:t>.</w:t>
      </w:r>
    </w:p>
    <w:p w14:paraId="70D4D2E4" w14:textId="77777777" w:rsidR="00062157" w:rsidRPr="00E8141D" w:rsidRDefault="00062157" w:rsidP="00062157">
      <w:pPr>
        <w:jc w:val="both"/>
        <w:rPr>
          <w:rFonts w:ascii="Berlin Type" w:hAnsi="Berlin Type" w:cstheme="majorHAnsi"/>
          <w:bCs/>
        </w:rPr>
      </w:pPr>
    </w:p>
    <w:p w14:paraId="2FAB5B55" w14:textId="77777777" w:rsidR="00FC07F9" w:rsidRPr="00E8141D" w:rsidRDefault="00FC07F9" w:rsidP="00062157">
      <w:pPr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 xml:space="preserve">Anträge mit einer großen Anzahl unterschiedlicher muslimischer Gemeinschaften </w:t>
      </w:r>
      <w:r w:rsidR="00471BEA" w:rsidRPr="00E8141D">
        <w:rPr>
          <w:rFonts w:ascii="Berlin Type" w:hAnsi="Berlin Type" w:cstheme="majorHAnsi"/>
          <w:bCs/>
        </w:rPr>
        <w:t>sind ausdrücklich er</w:t>
      </w:r>
      <w:r w:rsidR="00776891" w:rsidRPr="00E8141D">
        <w:rPr>
          <w:rFonts w:ascii="Berlin Type" w:hAnsi="Berlin Type" w:cstheme="majorHAnsi"/>
          <w:bCs/>
        </w:rPr>
        <w:t xml:space="preserve">wünscht. Sie </w:t>
      </w:r>
      <w:r w:rsidRPr="00E8141D">
        <w:rPr>
          <w:rFonts w:ascii="Berlin Type" w:hAnsi="Berlin Type" w:cstheme="majorHAnsi"/>
          <w:bCs/>
        </w:rPr>
        <w:t>erhalten eine höhere Gewichtung bei der</w:t>
      </w:r>
      <w:r w:rsidR="00776891" w:rsidRPr="00E8141D">
        <w:rPr>
          <w:rFonts w:ascii="Berlin Type" w:hAnsi="Berlin Type" w:cstheme="majorHAnsi"/>
          <w:bCs/>
        </w:rPr>
        <w:t xml:space="preserve"> Entscheidung über die</w:t>
      </w:r>
      <w:r w:rsidRPr="00E8141D">
        <w:rPr>
          <w:rFonts w:ascii="Berlin Type" w:hAnsi="Berlin Type" w:cstheme="majorHAnsi"/>
          <w:bCs/>
        </w:rPr>
        <w:t xml:space="preserve"> Vergabe. </w:t>
      </w:r>
    </w:p>
    <w:p w14:paraId="5BDB91EF" w14:textId="77777777" w:rsidR="008F1B66" w:rsidRPr="00E8141D" w:rsidRDefault="008F1B66" w:rsidP="008F1B66">
      <w:pPr>
        <w:pStyle w:val="Listenabsatz"/>
        <w:ind w:left="360"/>
        <w:rPr>
          <w:rFonts w:ascii="Berlin Type" w:hAnsi="Berlin Type" w:cstheme="majorHAnsi"/>
          <w:bCs/>
        </w:rPr>
      </w:pPr>
    </w:p>
    <w:p w14:paraId="117A77A9" w14:textId="77777777" w:rsidR="008F1B66" w:rsidRPr="00E8141D" w:rsidRDefault="008F1B66" w:rsidP="00934308">
      <w:pPr>
        <w:pStyle w:val="berschrift2"/>
        <w:numPr>
          <w:ilvl w:val="1"/>
          <w:numId w:val="8"/>
        </w:numPr>
        <w:ind w:left="567" w:hanging="567"/>
        <w:rPr>
          <w:rFonts w:ascii="Berlin Type" w:hAnsi="Berlin Type" w:cstheme="majorHAnsi"/>
          <w:b/>
          <w:color w:val="auto"/>
          <w:sz w:val="24"/>
          <w:szCs w:val="24"/>
        </w:rPr>
      </w:pPr>
      <w:bookmarkStart w:id="8" w:name="_Toc128467453"/>
      <w:r w:rsidRPr="00E8141D">
        <w:rPr>
          <w:rFonts w:ascii="Berlin Type" w:hAnsi="Berlin Type" w:cstheme="majorHAnsi"/>
          <w:b/>
          <w:color w:val="auto"/>
          <w:sz w:val="24"/>
          <w:szCs w:val="24"/>
        </w:rPr>
        <w:t>Projektformen</w:t>
      </w:r>
      <w:bookmarkEnd w:id="8"/>
    </w:p>
    <w:p w14:paraId="224D4F36" w14:textId="77777777" w:rsidR="009750BC" w:rsidRPr="00E8141D" w:rsidRDefault="009750BC" w:rsidP="008F1B66">
      <w:pPr>
        <w:spacing w:after="0"/>
        <w:jc w:val="both"/>
        <w:rPr>
          <w:rFonts w:ascii="Berlin Type" w:hAnsi="Berlin Type" w:cstheme="majorHAnsi"/>
          <w:bCs/>
          <w:szCs w:val="24"/>
        </w:rPr>
      </w:pPr>
    </w:p>
    <w:p w14:paraId="0AE482AB" w14:textId="0FFF90F1" w:rsidR="00776891" w:rsidRPr="00E8141D" w:rsidRDefault="009750BC" w:rsidP="008F1B66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 xml:space="preserve">Für beide Förderschwerpunkte gibt es </w:t>
      </w:r>
      <w:r w:rsidRPr="00E8141D">
        <w:rPr>
          <w:rFonts w:ascii="Berlin Type" w:hAnsi="Berlin Type" w:cstheme="majorHAnsi"/>
          <w:b/>
          <w:bCs/>
          <w:szCs w:val="24"/>
        </w:rPr>
        <w:t>keine</w:t>
      </w:r>
      <w:r w:rsidRPr="00E8141D">
        <w:rPr>
          <w:rFonts w:ascii="Berlin Type" w:hAnsi="Berlin Type" w:cstheme="majorHAnsi"/>
          <w:bCs/>
          <w:szCs w:val="24"/>
        </w:rPr>
        <w:t xml:space="preserve"> vorgegebenen Formate. </w:t>
      </w:r>
      <w:r w:rsidRPr="00E8141D">
        <w:rPr>
          <w:rFonts w:ascii="Berlin Type" w:hAnsi="Berlin Type" w:cstheme="majorHAnsi"/>
          <w:b/>
          <w:bCs/>
          <w:szCs w:val="24"/>
        </w:rPr>
        <w:t>Neue Formate,</w:t>
      </w:r>
      <w:r w:rsidRPr="00E8141D">
        <w:rPr>
          <w:rFonts w:ascii="Berlin Type" w:hAnsi="Berlin Type" w:cstheme="majorHAnsi"/>
          <w:bCs/>
          <w:szCs w:val="24"/>
        </w:rPr>
        <w:t xml:space="preserve"> insbesondere solche mit </w:t>
      </w:r>
      <w:r w:rsidRPr="00E8141D">
        <w:rPr>
          <w:rFonts w:ascii="Berlin Type" w:hAnsi="Berlin Type" w:cstheme="majorHAnsi"/>
          <w:b/>
          <w:bCs/>
          <w:szCs w:val="24"/>
        </w:rPr>
        <w:t>Modellcharakter</w:t>
      </w:r>
      <w:r w:rsidR="00776891" w:rsidRPr="00E8141D">
        <w:rPr>
          <w:rFonts w:ascii="Berlin Type" w:hAnsi="Berlin Type" w:cstheme="majorHAnsi"/>
          <w:bCs/>
          <w:szCs w:val="24"/>
        </w:rPr>
        <w:t>, werden prioritär behandelt.</w:t>
      </w:r>
    </w:p>
    <w:p w14:paraId="7B758880" w14:textId="77777777" w:rsidR="009750BC" w:rsidRPr="00E8141D" w:rsidRDefault="009750BC" w:rsidP="008F1B66">
      <w:pPr>
        <w:spacing w:after="0"/>
        <w:jc w:val="both"/>
        <w:rPr>
          <w:rFonts w:ascii="Berlin Type" w:hAnsi="Berlin Type" w:cstheme="majorHAnsi"/>
          <w:bCs/>
          <w:szCs w:val="24"/>
        </w:rPr>
      </w:pPr>
    </w:p>
    <w:p w14:paraId="6702810C" w14:textId="7C2DA771" w:rsidR="009750BC" w:rsidRPr="00E8141D" w:rsidRDefault="009750BC" w:rsidP="008F1B66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>Bisher geförderte Projekte beinhalteten eine Vielzahl unterschiedlicher Formate</w:t>
      </w:r>
      <w:r w:rsidR="00BA1674">
        <w:rPr>
          <w:rFonts w:ascii="Berlin Type" w:hAnsi="Berlin Type" w:cstheme="majorHAnsi"/>
          <w:bCs/>
          <w:szCs w:val="24"/>
        </w:rPr>
        <w:t xml:space="preserve"> (Auflistung nicht vollständig)</w:t>
      </w:r>
      <w:r w:rsidRPr="00E8141D">
        <w:rPr>
          <w:rFonts w:ascii="Berlin Type" w:hAnsi="Berlin Type" w:cstheme="majorHAnsi"/>
          <w:bCs/>
          <w:szCs w:val="24"/>
        </w:rPr>
        <w:t xml:space="preserve">, darunter: </w:t>
      </w:r>
    </w:p>
    <w:p w14:paraId="661D8E96" w14:textId="77777777" w:rsidR="008F1B66" w:rsidRPr="00E8141D" w:rsidRDefault="008F1B66" w:rsidP="008F1B66">
      <w:pPr>
        <w:tabs>
          <w:tab w:val="left" w:pos="851"/>
          <w:tab w:val="left" w:pos="1701"/>
          <w:tab w:val="left" w:pos="5670"/>
        </w:tabs>
        <w:spacing w:after="0"/>
        <w:ind w:left="720"/>
        <w:jc w:val="both"/>
        <w:rPr>
          <w:rFonts w:ascii="Berlin Type" w:hAnsi="Berlin Type" w:cstheme="majorHAnsi"/>
          <w:bCs/>
          <w:szCs w:val="24"/>
        </w:rPr>
      </w:pPr>
    </w:p>
    <w:p w14:paraId="16F3F98B" w14:textId="77777777" w:rsidR="009037DE" w:rsidRPr="00E8141D" w:rsidRDefault="009037DE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  <w:sectPr w:rsidR="009037DE" w:rsidRPr="00E8141D" w:rsidSect="00B13C74">
          <w:type w:val="continuous"/>
          <w:pgSz w:w="11906" w:h="16838"/>
          <w:pgMar w:top="709" w:right="1417" w:bottom="1134" w:left="1417" w:header="708" w:footer="708" w:gutter="0"/>
          <w:cols w:space="708"/>
          <w:titlePg/>
          <w:docGrid w:linePitch="360"/>
        </w:sectPr>
      </w:pPr>
    </w:p>
    <w:p w14:paraId="28B9164D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Ausstellung</w:t>
      </w:r>
      <w:r w:rsidR="00593930" w:rsidRPr="00E8141D">
        <w:rPr>
          <w:rFonts w:ascii="Berlin Type" w:hAnsi="Berlin Type" w:cstheme="majorHAnsi"/>
          <w:bCs/>
        </w:rPr>
        <w:t>en</w:t>
      </w:r>
    </w:p>
    <w:p w14:paraId="5F99426A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Dialog</w:t>
      </w:r>
      <w:r w:rsidR="00593930" w:rsidRPr="00E8141D">
        <w:rPr>
          <w:rFonts w:ascii="Berlin Type" w:hAnsi="Berlin Type" w:cstheme="majorHAnsi"/>
          <w:bCs/>
        </w:rPr>
        <w:t>e</w:t>
      </w:r>
    </w:p>
    <w:p w14:paraId="1595D06D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Diskussionsformate</w:t>
      </w:r>
    </w:p>
    <w:p w14:paraId="2F699900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Festveranstaltung</w:t>
      </w:r>
    </w:p>
    <w:p w14:paraId="011F5FB5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Filmreihe</w:t>
      </w:r>
      <w:r w:rsidR="00593930" w:rsidRPr="00E8141D">
        <w:rPr>
          <w:rFonts w:ascii="Berlin Type" w:hAnsi="Berlin Type" w:cstheme="majorHAnsi"/>
          <w:bCs/>
        </w:rPr>
        <w:t>n</w:t>
      </w:r>
    </w:p>
    <w:p w14:paraId="2BA759E7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Fortbildungs- und Qualifizierungsmaßnahmen</w:t>
      </w:r>
    </w:p>
    <w:p w14:paraId="4E30C0C5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Lesung</w:t>
      </w:r>
      <w:r w:rsidR="00593930" w:rsidRPr="00E8141D">
        <w:rPr>
          <w:rFonts w:ascii="Berlin Type" w:hAnsi="Berlin Type" w:cstheme="majorHAnsi"/>
          <w:bCs/>
        </w:rPr>
        <w:t>en</w:t>
      </w:r>
    </w:p>
    <w:p w14:paraId="3F602058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Performances</w:t>
      </w:r>
    </w:p>
    <w:p w14:paraId="65C598CC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Studie</w:t>
      </w:r>
      <w:r w:rsidR="00593930" w:rsidRPr="00E8141D">
        <w:rPr>
          <w:rFonts w:ascii="Berlin Type" w:hAnsi="Berlin Type" w:cstheme="majorHAnsi"/>
          <w:bCs/>
        </w:rPr>
        <w:t>n</w:t>
      </w:r>
    </w:p>
    <w:p w14:paraId="6883B93A" w14:textId="77777777" w:rsidR="008F1B66" w:rsidRPr="00E8141D" w:rsidRDefault="00593930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Symposien und Tagungen</w:t>
      </w:r>
    </w:p>
    <w:p w14:paraId="2065CE39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Veranstaltungsreihe</w:t>
      </w:r>
      <w:r w:rsidR="00593930" w:rsidRPr="00E8141D">
        <w:rPr>
          <w:rFonts w:ascii="Berlin Type" w:hAnsi="Berlin Type" w:cstheme="majorHAnsi"/>
          <w:bCs/>
        </w:rPr>
        <w:t>n</w:t>
      </w:r>
    </w:p>
    <w:p w14:paraId="7CA5269D" w14:textId="77777777" w:rsidR="008F1B66" w:rsidRPr="00E8141D" w:rsidRDefault="008F1B66" w:rsidP="008F1B66">
      <w:pPr>
        <w:pStyle w:val="Listenabsatz"/>
        <w:numPr>
          <w:ilvl w:val="0"/>
          <w:numId w:val="3"/>
        </w:num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  <w:r w:rsidRPr="00E8141D">
        <w:rPr>
          <w:rFonts w:ascii="Berlin Type" w:hAnsi="Berlin Type" w:cstheme="majorHAnsi"/>
          <w:bCs/>
        </w:rPr>
        <w:t>Vortr</w:t>
      </w:r>
      <w:r w:rsidR="00593930" w:rsidRPr="00E8141D">
        <w:rPr>
          <w:rFonts w:ascii="Berlin Type" w:hAnsi="Berlin Type" w:cstheme="majorHAnsi"/>
          <w:bCs/>
        </w:rPr>
        <w:t>äge</w:t>
      </w:r>
    </w:p>
    <w:p w14:paraId="66C740EE" w14:textId="77777777" w:rsidR="008F1B66" w:rsidRPr="00E8141D" w:rsidRDefault="008F1B66" w:rsidP="008F1B66">
      <w:pPr>
        <w:spacing w:after="0"/>
        <w:jc w:val="both"/>
        <w:rPr>
          <w:rFonts w:ascii="Berlin Type" w:hAnsi="Berlin Type" w:cstheme="majorHAnsi"/>
          <w:bCs/>
          <w:szCs w:val="24"/>
        </w:rPr>
      </w:pPr>
    </w:p>
    <w:p w14:paraId="0512D9E2" w14:textId="77777777" w:rsidR="008F1B66" w:rsidRPr="00E8141D" w:rsidRDefault="00593930" w:rsidP="008F1B66">
      <w:pPr>
        <w:spacing w:after="0"/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Cs/>
          <w:szCs w:val="24"/>
        </w:rPr>
        <w:t xml:space="preserve">Im </w:t>
      </w:r>
      <w:r w:rsidR="008F1B66" w:rsidRPr="00E8141D">
        <w:rPr>
          <w:rFonts w:ascii="Berlin Type" w:hAnsi="Berlin Type" w:cstheme="majorHAnsi"/>
          <w:bCs/>
          <w:szCs w:val="24"/>
        </w:rPr>
        <w:t xml:space="preserve">Antrag </w:t>
      </w:r>
      <w:r w:rsidRPr="00E8141D">
        <w:rPr>
          <w:rFonts w:ascii="Berlin Type" w:hAnsi="Berlin Type" w:cstheme="majorHAnsi"/>
          <w:bCs/>
          <w:szCs w:val="24"/>
        </w:rPr>
        <w:t>ist</w:t>
      </w:r>
      <w:r w:rsidR="008F1B66" w:rsidRPr="00E8141D">
        <w:rPr>
          <w:rFonts w:ascii="Berlin Type" w:hAnsi="Berlin Type" w:cstheme="majorHAnsi"/>
          <w:bCs/>
          <w:szCs w:val="24"/>
        </w:rPr>
        <w:t xml:space="preserve"> zu beschreiben und zu begründen, warum sich </w:t>
      </w:r>
      <w:r w:rsidRPr="00E8141D">
        <w:rPr>
          <w:rFonts w:ascii="Berlin Type" w:hAnsi="Berlin Type" w:cstheme="majorHAnsi"/>
          <w:bCs/>
          <w:szCs w:val="24"/>
        </w:rPr>
        <w:t xml:space="preserve">das gewählte Format als Methode für </w:t>
      </w:r>
      <w:r w:rsidR="00776891" w:rsidRPr="00E8141D">
        <w:rPr>
          <w:rFonts w:ascii="Berlin Type" w:hAnsi="Berlin Type" w:cstheme="majorHAnsi"/>
          <w:bCs/>
          <w:szCs w:val="24"/>
        </w:rPr>
        <w:t>die Erreichung des</w:t>
      </w:r>
      <w:r w:rsidRPr="00E8141D">
        <w:rPr>
          <w:rFonts w:ascii="Berlin Type" w:hAnsi="Berlin Type" w:cstheme="majorHAnsi"/>
          <w:bCs/>
          <w:szCs w:val="24"/>
        </w:rPr>
        <w:t xml:space="preserve"> Projektziel</w:t>
      </w:r>
      <w:r w:rsidR="00776891" w:rsidRPr="00E8141D">
        <w:rPr>
          <w:rFonts w:ascii="Berlin Type" w:hAnsi="Berlin Type" w:cstheme="majorHAnsi"/>
          <w:bCs/>
          <w:szCs w:val="24"/>
        </w:rPr>
        <w:t>s</w:t>
      </w:r>
      <w:r w:rsidRPr="00E8141D">
        <w:rPr>
          <w:rFonts w:ascii="Berlin Type" w:hAnsi="Berlin Type" w:cstheme="majorHAnsi"/>
          <w:bCs/>
          <w:szCs w:val="24"/>
        </w:rPr>
        <w:t xml:space="preserve"> besonders eignet</w:t>
      </w:r>
      <w:r w:rsidR="008F1B66" w:rsidRPr="00E8141D">
        <w:rPr>
          <w:rFonts w:ascii="Berlin Type" w:hAnsi="Berlin Type" w:cstheme="majorHAnsi"/>
          <w:bCs/>
          <w:szCs w:val="24"/>
        </w:rPr>
        <w:t>.</w:t>
      </w:r>
    </w:p>
    <w:p w14:paraId="3F3D6A66" w14:textId="77777777" w:rsidR="00FC07F9" w:rsidRPr="00E8141D" w:rsidRDefault="00FC07F9" w:rsidP="004764B1">
      <w:pPr>
        <w:pStyle w:val="Listenabsatz"/>
        <w:ind w:left="1080"/>
        <w:rPr>
          <w:rFonts w:ascii="Berlin Type" w:hAnsi="Berlin Type" w:cstheme="majorHAnsi"/>
          <w:bCs/>
        </w:rPr>
      </w:pPr>
    </w:p>
    <w:p w14:paraId="3227A6D8" w14:textId="77777777" w:rsidR="00553B3E" w:rsidRPr="00E8141D" w:rsidRDefault="00F65F92" w:rsidP="00934308">
      <w:pPr>
        <w:pStyle w:val="berschrift2"/>
        <w:numPr>
          <w:ilvl w:val="1"/>
          <w:numId w:val="8"/>
        </w:numPr>
        <w:ind w:left="567" w:hanging="567"/>
        <w:rPr>
          <w:rFonts w:ascii="Berlin Type" w:hAnsi="Berlin Type" w:cstheme="majorHAnsi"/>
          <w:b/>
          <w:color w:val="auto"/>
          <w:sz w:val="24"/>
          <w:szCs w:val="24"/>
        </w:rPr>
      </w:pPr>
      <w:bookmarkStart w:id="9" w:name="_Toc128467454"/>
      <w:r w:rsidRPr="00E8141D">
        <w:rPr>
          <w:rFonts w:ascii="Berlin Type" w:hAnsi="Berlin Type" w:cstheme="majorHAnsi"/>
          <w:b/>
          <w:color w:val="auto"/>
          <w:sz w:val="24"/>
          <w:szCs w:val="24"/>
        </w:rPr>
        <w:t>Förderausschluss</w:t>
      </w:r>
      <w:bookmarkEnd w:id="9"/>
    </w:p>
    <w:p w14:paraId="36387380" w14:textId="77777777" w:rsidR="00553B3E" w:rsidRPr="00E8141D" w:rsidRDefault="00553B3E" w:rsidP="00406D9C">
      <w:pPr>
        <w:pStyle w:val="Listenabsatz"/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</w:p>
    <w:p w14:paraId="2EB3D6D5" w14:textId="77777777" w:rsidR="00F92C91" w:rsidRPr="00E8141D" w:rsidRDefault="00B76DF6" w:rsidP="00406D9C">
      <w:pPr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  <w:szCs w:val="24"/>
        </w:rPr>
      </w:pPr>
      <w:r w:rsidRPr="00E8141D">
        <w:rPr>
          <w:rFonts w:ascii="Berlin Type" w:hAnsi="Berlin Type" w:cstheme="majorHAnsi"/>
          <w:b/>
          <w:bCs/>
          <w:szCs w:val="24"/>
          <w:u w:val="single"/>
        </w:rPr>
        <w:t>K</w:t>
      </w:r>
      <w:r w:rsidR="00F92C91" w:rsidRPr="00E8141D">
        <w:rPr>
          <w:rFonts w:ascii="Berlin Type" w:hAnsi="Berlin Type" w:cstheme="majorHAnsi"/>
          <w:b/>
          <w:bCs/>
          <w:szCs w:val="24"/>
          <w:u w:val="single"/>
        </w:rPr>
        <w:t>eine</w:t>
      </w:r>
      <w:r w:rsidR="00F92C91" w:rsidRPr="00E8141D">
        <w:rPr>
          <w:rFonts w:ascii="Berlin Type" w:hAnsi="Berlin Type" w:cstheme="majorHAnsi"/>
          <w:bCs/>
          <w:szCs w:val="24"/>
        </w:rPr>
        <w:t xml:space="preserve"> Förderung</w:t>
      </w:r>
      <w:r w:rsidRPr="00E8141D">
        <w:rPr>
          <w:rFonts w:ascii="Berlin Type" w:hAnsi="Berlin Type" w:cstheme="majorHAnsi"/>
          <w:bCs/>
          <w:szCs w:val="24"/>
        </w:rPr>
        <w:t xml:space="preserve"> ist</w:t>
      </w:r>
      <w:r w:rsidR="00F92C91" w:rsidRPr="00E8141D">
        <w:rPr>
          <w:rFonts w:ascii="Berlin Type" w:hAnsi="Berlin Type" w:cstheme="majorHAnsi"/>
          <w:bCs/>
          <w:szCs w:val="24"/>
        </w:rPr>
        <w:t xml:space="preserve"> möglich</w:t>
      </w:r>
      <w:r w:rsidRPr="00E8141D">
        <w:rPr>
          <w:rFonts w:ascii="Berlin Type" w:hAnsi="Berlin Type" w:cstheme="majorHAnsi"/>
          <w:bCs/>
          <w:szCs w:val="24"/>
        </w:rPr>
        <w:t xml:space="preserve"> für</w:t>
      </w:r>
      <w:r w:rsidR="00F92C91" w:rsidRPr="00E8141D">
        <w:rPr>
          <w:rFonts w:ascii="Berlin Type" w:hAnsi="Berlin Type" w:cstheme="majorHAnsi"/>
          <w:bCs/>
          <w:szCs w:val="24"/>
        </w:rPr>
        <w:t>:</w:t>
      </w:r>
    </w:p>
    <w:p w14:paraId="44458158" w14:textId="77777777" w:rsidR="00406D9C" w:rsidRPr="00E8141D" w:rsidRDefault="00406D9C" w:rsidP="00406D9C">
      <w:pPr>
        <w:pStyle w:val="Listenabsatz"/>
        <w:tabs>
          <w:tab w:val="left" w:pos="851"/>
          <w:tab w:val="left" w:pos="1701"/>
          <w:tab w:val="left" w:pos="5670"/>
        </w:tabs>
        <w:jc w:val="both"/>
        <w:rPr>
          <w:rFonts w:ascii="Berlin Type" w:hAnsi="Berlin Type" w:cstheme="majorHAnsi"/>
          <w:bCs/>
        </w:rPr>
      </w:pPr>
    </w:p>
    <w:p w14:paraId="397FF040" w14:textId="77777777" w:rsidR="009A4DC9" w:rsidRPr="00E8141D" w:rsidRDefault="009A4DC9" w:rsidP="00934308">
      <w:pPr>
        <w:pStyle w:val="Listenabsatz"/>
        <w:numPr>
          <w:ilvl w:val="0"/>
          <w:numId w:val="3"/>
        </w:numPr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 xml:space="preserve">Projekte, die </w:t>
      </w:r>
      <w:r w:rsidR="00363C93" w:rsidRPr="00E8141D">
        <w:rPr>
          <w:rFonts w:ascii="Berlin Type" w:hAnsi="Berlin Type" w:cs="Arial"/>
        </w:rPr>
        <w:t xml:space="preserve">sich auf </w:t>
      </w:r>
      <w:r w:rsidRPr="00E8141D">
        <w:rPr>
          <w:rFonts w:ascii="Berlin Type" w:hAnsi="Berlin Type" w:cs="Arial"/>
        </w:rPr>
        <w:t xml:space="preserve">die </w:t>
      </w:r>
      <w:r w:rsidRPr="00E8141D">
        <w:rPr>
          <w:rFonts w:ascii="Berlin Type" w:hAnsi="Berlin Type" w:cs="Arial"/>
          <w:b/>
        </w:rPr>
        <w:t>Ausübung einer Religion und/oder Weltanschauung</w:t>
      </w:r>
      <w:r w:rsidRPr="00E8141D">
        <w:rPr>
          <w:rFonts w:ascii="Berlin Type" w:hAnsi="Berlin Type" w:cs="Arial"/>
        </w:rPr>
        <w:t xml:space="preserve"> fokussieren (u.a. religiöse Zeremonien, Gottesdienste)</w:t>
      </w:r>
    </w:p>
    <w:p w14:paraId="7C309493" w14:textId="77777777" w:rsidR="009A4DC9" w:rsidRPr="00E8141D" w:rsidRDefault="009A4DC9" w:rsidP="00593930">
      <w:pPr>
        <w:pStyle w:val="Listenabsatz"/>
        <w:ind w:left="360"/>
        <w:jc w:val="center"/>
        <w:rPr>
          <w:rFonts w:ascii="Berlin Type" w:hAnsi="Berlin Type" w:cs="Arial"/>
        </w:rPr>
      </w:pPr>
    </w:p>
    <w:p w14:paraId="6EC0B69F" w14:textId="77777777" w:rsidR="009A4DC9" w:rsidRPr="00E8141D" w:rsidRDefault="009A4DC9" w:rsidP="00934308">
      <w:pPr>
        <w:pStyle w:val="Listenabsatz"/>
        <w:numPr>
          <w:ilvl w:val="0"/>
          <w:numId w:val="3"/>
        </w:numPr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  <w:b/>
        </w:rPr>
        <w:t>Öffentlichkeits- bzw. Medien- oder Imagekampagnen</w:t>
      </w:r>
      <w:r w:rsidRPr="00E8141D">
        <w:rPr>
          <w:rFonts w:ascii="Berlin Type" w:hAnsi="Berlin Type" w:cs="Arial"/>
        </w:rPr>
        <w:t xml:space="preserve"> (oder Teile davon) zugunsten einer bestimmten (Glaubens-)Gruppe</w:t>
      </w:r>
      <w:r w:rsidR="00776891" w:rsidRPr="00E8141D">
        <w:rPr>
          <w:rFonts w:ascii="Berlin Type" w:hAnsi="Berlin Type" w:cs="Arial"/>
        </w:rPr>
        <w:t xml:space="preserve"> oder Weltanschauung</w:t>
      </w:r>
    </w:p>
    <w:p w14:paraId="722AEF44" w14:textId="77777777" w:rsidR="009A4DC9" w:rsidRPr="00E8141D" w:rsidRDefault="009A4DC9" w:rsidP="00934308">
      <w:pPr>
        <w:pStyle w:val="Listenabsatz"/>
        <w:jc w:val="both"/>
        <w:rPr>
          <w:rFonts w:ascii="Berlin Type" w:hAnsi="Berlin Type" w:cs="Arial"/>
        </w:rPr>
      </w:pPr>
    </w:p>
    <w:p w14:paraId="7429E721" w14:textId="77777777" w:rsidR="009A4DC9" w:rsidRPr="00E8141D" w:rsidRDefault="009A4DC9" w:rsidP="00934308">
      <w:pPr>
        <w:pStyle w:val="Listenabsatz"/>
        <w:numPr>
          <w:ilvl w:val="0"/>
          <w:numId w:val="3"/>
        </w:numPr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 xml:space="preserve">Projekte mit </w:t>
      </w:r>
      <w:r w:rsidRPr="00E8141D">
        <w:rPr>
          <w:rFonts w:ascii="Berlin Type" w:hAnsi="Berlin Type" w:cs="Arial"/>
          <w:b/>
        </w:rPr>
        <w:t>parteipolitischer Ausrichtung</w:t>
      </w:r>
      <w:r w:rsidRPr="00E8141D">
        <w:rPr>
          <w:rFonts w:ascii="Berlin Type" w:hAnsi="Berlin Type" w:cs="Arial"/>
        </w:rPr>
        <w:t xml:space="preserve"> </w:t>
      </w:r>
    </w:p>
    <w:p w14:paraId="0694DEB1" w14:textId="77777777" w:rsidR="009A4DC9" w:rsidRPr="00E8141D" w:rsidRDefault="009A4DC9" w:rsidP="00934308">
      <w:pPr>
        <w:pStyle w:val="Listenabsatz"/>
        <w:jc w:val="both"/>
        <w:rPr>
          <w:rFonts w:ascii="Berlin Type" w:hAnsi="Berlin Type" w:cs="Arial"/>
        </w:rPr>
      </w:pPr>
    </w:p>
    <w:p w14:paraId="182FEFF7" w14:textId="77777777" w:rsidR="009A4DC9" w:rsidRPr="00E8141D" w:rsidRDefault="009A4DC9" w:rsidP="00934308">
      <w:pPr>
        <w:pStyle w:val="Listenabsatz"/>
        <w:numPr>
          <w:ilvl w:val="0"/>
          <w:numId w:val="3"/>
        </w:numPr>
        <w:jc w:val="both"/>
        <w:rPr>
          <w:rFonts w:ascii="Berlin Type" w:hAnsi="Berlin Type" w:cs="Arial"/>
          <w:b/>
        </w:rPr>
      </w:pPr>
      <w:r w:rsidRPr="00E8141D">
        <w:rPr>
          <w:rFonts w:ascii="Berlin Type" w:hAnsi="Berlin Type" w:cs="Arial"/>
          <w:b/>
        </w:rPr>
        <w:t>Einzelpersonen</w:t>
      </w:r>
    </w:p>
    <w:p w14:paraId="02158B09" w14:textId="77777777" w:rsidR="009A4DC9" w:rsidRPr="00E8141D" w:rsidRDefault="009A4DC9" w:rsidP="00934308">
      <w:pPr>
        <w:pStyle w:val="Listenabsatz"/>
        <w:jc w:val="both"/>
        <w:rPr>
          <w:rFonts w:ascii="Berlin Type" w:hAnsi="Berlin Type" w:cs="Arial"/>
        </w:rPr>
      </w:pPr>
    </w:p>
    <w:p w14:paraId="0F838382" w14:textId="7FF8034A" w:rsidR="009A4DC9" w:rsidRPr="00E8141D" w:rsidRDefault="00FD6EB2" w:rsidP="00934308">
      <w:pPr>
        <w:pStyle w:val="Listenabsatz"/>
        <w:numPr>
          <w:ilvl w:val="0"/>
          <w:numId w:val="3"/>
        </w:numPr>
        <w:jc w:val="both"/>
        <w:rPr>
          <w:rFonts w:ascii="Berlin Type" w:hAnsi="Berlin Type" w:cs="Arial"/>
        </w:rPr>
      </w:pPr>
      <w:r>
        <w:rPr>
          <w:rFonts w:ascii="Berlin Type" w:hAnsi="Berlin Type" w:cs="Arial"/>
          <w:b/>
        </w:rPr>
        <w:t>D</w:t>
      </w:r>
      <w:r w:rsidR="009A4DC9" w:rsidRPr="00E8141D">
        <w:rPr>
          <w:rFonts w:ascii="Berlin Type" w:hAnsi="Berlin Type" w:cs="Arial"/>
          <w:b/>
        </w:rPr>
        <w:t>auerhafte Beschäftigungsverhältnisse</w:t>
      </w:r>
      <w:r w:rsidR="00C07E39" w:rsidRPr="00E8141D">
        <w:rPr>
          <w:rFonts w:ascii="Berlin Type" w:hAnsi="Berlin Type" w:cs="Arial"/>
        </w:rPr>
        <w:t xml:space="preserve"> (</w:t>
      </w:r>
      <w:r w:rsidR="00776891" w:rsidRPr="00E8141D">
        <w:rPr>
          <w:rFonts w:ascii="Berlin Type" w:hAnsi="Berlin Type" w:cs="Arial"/>
        </w:rPr>
        <w:t>sog. „Stellenfinanzierung“</w:t>
      </w:r>
      <w:r w:rsidR="008C5BD5" w:rsidRPr="00E8141D">
        <w:rPr>
          <w:rFonts w:ascii="Berlin Type" w:hAnsi="Berlin Type" w:cs="Arial"/>
        </w:rPr>
        <w:t>. - e</w:t>
      </w:r>
      <w:r w:rsidR="009A4DC9" w:rsidRPr="00E8141D">
        <w:rPr>
          <w:rFonts w:ascii="Berlin Type" w:hAnsi="Berlin Type" w:cs="Arial"/>
        </w:rPr>
        <w:t>s sei denn, das Projekt verfolgt das Zie</w:t>
      </w:r>
      <w:r w:rsidR="008C5BD5" w:rsidRPr="00E8141D">
        <w:rPr>
          <w:rFonts w:ascii="Berlin Type" w:hAnsi="Berlin Type" w:cs="Arial"/>
        </w:rPr>
        <w:t>l und besteht vorrangig in der</w:t>
      </w:r>
      <w:r w:rsidR="009A4DC9" w:rsidRPr="00E8141D">
        <w:rPr>
          <w:rFonts w:ascii="Berlin Type" w:hAnsi="Berlin Type" w:cs="Arial"/>
        </w:rPr>
        <w:t xml:space="preserve"> Netzwerkarbeit einer großen Anzahl von Gruppen, Initiativen und Akteuren der religions- bzw. weltanschauungsübergreifenden Verständigung, die nur über eine Dauer angelegt sinnvoll ist</w:t>
      </w:r>
      <w:r w:rsidR="00C07E39" w:rsidRPr="00E8141D">
        <w:rPr>
          <w:rFonts w:ascii="Berlin Type" w:hAnsi="Berlin Type" w:cs="Arial"/>
        </w:rPr>
        <w:t>.</w:t>
      </w:r>
      <w:r w:rsidR="009A4DC9" w:rsidRPr="00E8141D">
        <w:rPr>
          <w:rFonts w:ascii="Berlin Type" w:hAnsi="Berlin Type" w:cs="Arial"/>
        </w:rPr>
        <w:t>)</w:t>
      </w:r>
    </w:p>
    <w:p w14:paraId="4358BE49" w14:textId="77777777" w:rsidR="009A4DC9" w:rsidRPr="00E8141D" w:rsidRDefault="009A4DC9" w:rsidP="004764B1">
      <w:pPr>
        <w:pStyle w:val="Listenabsatz"/>
        <w:rPr>
          <w:rFonts w:ascii="Berlin Type" w:hAnsi="Berlin Type" w:cs="Arial"/>
        </w:rPr>
      </w:pPr>
    </w:p>
    <w:p w14:paraId="3E88DFDE" w14:textId="1DD631E8" w:rsidR="009A4DC9" w:rsidRPr="00E8141D" w:rsidRDefault="0085056D" w:rsidP="004764B1">
      <w:pPr>
        <w:pStyle w:val="Listenabsatz"/>
        <w:numPr>
          <w:ilvl w:val="0"/>
          <w:numId w:val="3"/>
        </w:numPr>
        <w:rPr>
          <w:rFonts w:ascii="Berlin Type" w:hAnsi="Berlin Type" w:cs="Arial"/>
          <w:b/>
        </w:rPr>
      </w:pPr>
      <w:r>
        <w:rPr>
          <w:rFonts w:ascii="Berlin Type" w:hAnsi="Berlin Type" w:cs="Arial"/>
          <w:b/>
        </w:rPr>
        <w:t>B</w:t>
      </w:r>
      <w:r w:rsidR="009A4DC9" w:rsidRPr="00E8141D">
        <w:rPr>
          <w:rFonts w:ascii="Berlin Type" w:hAnsi="Berlin Type" w:cs="Arial"/>
          <w:b/>
        </w:rPr>
        <w:t>auliche Investitionen</w:t>
      </w:r>
    </w:p>
    <w:p w14:paraId="24013053" w14:textId="77777777" w:rsidR="009A4DC9" w:rsidRPr="00E8141D" w:rsidRDefault="009A4DC9" w:rsidP="004764B1">
      <w:pPr>
        <w:pStyle w:val="Listenabsatz"/>
        <w:rPr>
          <w:rFonts w:ascii="Berlin Type" w:hAnsi="Berlin Type" w:cs="Arial"/>
        </w:rPr>
      </w:pPr>
    </w:p>
    <w:p w14:paraId="5CA7B079" w14:textId="77777777" w:rsidR="009A4DC9" w:rsidRPr="00E8141D" w:rsidRDefault="009A4DC9" w:rsidP="004764B1">
      <w:pPr>
        <w:pStyle w:val="Listenabsatz"/>
        <w:numPr>
          <w:ilvl w:val="0"/>
          <w:numId w:val="3"/>
        </w:numPr>
        <w:rPr>
          <w:rFonts w:ascii="Berlin Type" w:hAnsi="Berlin Type" w:cs="Arial"/>
        </w:rPr>
      </w:pPr>
      <w:r w:rsidRPr="00E8141D">
        <w:rPr>
          <w:rFonts w:ascii="Berlin Type" w:hAnsi="Berlin Type" w:cs="Arial"/>
          <w:b/>
        </w:rPr>
        <w:t>Parallelstrukturen,</w:t>
      </w:r>
      <w:r w:rsidRPr="00E8141D">
        <w:rPr>
          <w:rFonts w:ascii="Berlin Type" w:hAnsi="Berlin Type" w:cs="Arial"/>
        </w:rPr>
        <w:t xml:space="preserve"> die bereits erfolgreich geförderten Projekten entsprechen (und sich an die gleichen Zielgruppen wenden)</w:t>
      </w:r>
    </w:p>
    <w:p w14:paraId="282A075F" w14:textId="77777777" w:rsidR="00085075" w:rsidRPr="00E8141D" w:rsidRDefault="00085075" w:rsidP="00085075">
      <w:pPr>
        <w:pStyle w:val="Listenabsatz"/>
        <w:rPr>
          <w:rFonts w:ascii="Berlin Type" w:hAnsi="Berlin Type" w:cs="Arial"/>
        </w:rPr>
      </w:pPr>
    </w:p>
    <w:p w14:paraId="6F699330" w14:textId="054F4675" w:rsidR="00085075" w:rsidRPr="00E8141D" w:rsidRDefault="00F608AB" w:rsidP="008B13C5">
      <w:pPr>
        <w:pStyle w:val="Listenabsatz"/>
        <w:numPr>
          <w:ilvl w:val="0"/>
          <w:numId w:val="3"/>
        </w:numPr>
        <w:jc w:val="both"/>
        <w:rPr>
          <w:rFonts w:ascii="Berlin Type" w:hAnsi="Berlin Type" w:cs="Arial"/>
        </w:rPr>
      </w:pPr>
      <w:r>
        <w:rPr>
          <w:rFonts w:ascii="Berlin Type" w:hAnsi="Berlin Type" w:cs="Arial"/>
        </w:rPr>
        <w:t xml:space="preserve">Organisationen, </w:t>
      </w:r>
      <w:r w:rsidR="009037DE" w:rsidRPr="00E8141D">
        <w:rPr>
          <w:rFonts w:ascii="Berlin Type" w:hAnsi="Berlin Type" w:cs="Arial"/>
        </w:rPr>
        <w:t xml:space="preserve">die in den </w:t>
      </w:r>
      <w:r w:rsidRPr="003600AA">
        <w:rPr>
          <w:rFonts w:ascii="Berlin Type" w:hAnsi="Berlin Type" w:cs="Arial"/>
          <w:b/>
        </w:rPr>
        <w:t xml:space="preserve">aktuellen </w:t>
      </w:r>
      <w:r w:rsidR="009037DE" w:rsidRPr="003600AA">
        <w:rPr>
          <w:rFonts w:ascii="Berlin Type" w:hAnsi="Berlin Type" w:cs="Arial"/>
          <w:b/>
        </w:rPr>
        <w:t>Verfassungsschutzberichten</w:t>
      </w:r>
      <w:r w:rsidR="009037DE" w:rsidRPr="00E8141D">
        <w:rPr>
          <w:rFonts w:ascii="Berlin Type" w:hAnsi="Berlin Type" w:cs="Arial"/>
        </w:rPr>
        <w:t xml:space="preserve"> des Bundes und de</w:t>
      </w:r>
      <w:r>
        <w:rPr>
          <w:rFonts w:ascii="Berlin Type" w:hAnsi="Berlin Type" w:cs="Arial"/>
        </w:rPr>
        <w:t>s</w:t>
      </w:r>
      <w:r w:rsidR="009037DE" w:rsidRPr="00E8141D">
        <w:rPr>
          <w:rFonts w:ascii="Berlin Type" w:hAnsi="Berlin Type" w:cs="Arial"/>
        </w:rPr>
        <w:t xml:space="preserve"> L</w:t>
      </w:r>
      <w:r>
        <w:rPr>
          <w:rFonts w:ascii="Berlin Type" w:hAnsi="Berlin Type" w:cs="Arial"/>
        </w:rPr>
        <w:t>a</w:t>
      </w:r>
      <w:r w:rsidR="009037DE" w:rsidRPr="00E8141D">
        <w:rPr>
          <w:rFonts w:ascii="Berlin Type" w:hAnsi="Berlin Type" w:cs="Arial"/>
        </w:rPr>
        <w:t>nde</w:t>
      </w:r>
      <w:r>
        <w:rPr>
          <w:rFonts w:ascii="Berlin Type" w:hAnsi="Berlin Type" w:cs="Arial"/>
        </w:rPr>
        <w:t>s Berlin</w:t>
      </w:r>
      <w:r w:rsidR="009037DE" w:rsidRPr="00E8141D">
        <w:rPr>
          <w:rFonts w:ascii="Berlin Type" w:hAnsi="Berlin Type" w:cs="Arial"/>
        </w:rPr>
        <w:t xml:space="preserve"> erwähnt werden</w:t>
      </w:r>
      <w:r>
        <w:rPr>
          <w:rFonts w:ascii="Berlin Type" w:hAnsi="Berlin Type" w:cs="Arial"/>
        </w:rPr>
        <w:t xml:space="preserve">. </w:t>
      </w:r>
      <w:r w:rsidR="009037DE" w:rsidRPr="00E8141D">
        <w:rPr>
          <w:rFonts w:ascii="Berlin Type" w:hAnsi="Berlin Type" w:cs="Arial"/>
        </w:rPr>
        <w:t xml:space="preserve">Die Berichte sind auf </w:t>
      </w:r>
      <w:hyperlink r:id="rId13" w:history="1">
        <w:r w:rsidR="009037DE" w:rsidRPr="00E8141D">
          <w:rPr>
            <w:rStyle w:val="Hyperlink"/>
            <w:rFonts w:ascii="Berlin Type" w:hAnsi="Berlin Type" w:cs="Arial"/>
          </w:rPr>
          <w:t>www.verfassungsschutz.de</w:t>
        </w:r>
      </w:hyperlink>
      <w:r w:rsidR="009037DE" w:rsidRPr="00E8141D">
        <w:rPr>
          <w:rFonts w:ascii="Berlin Type" w:hAnsi="Berlin Type" w:cs="Arial"/>
        </w:rPr>
        <w:t xml:space="preserve"> sowie auf</w:t>
      </w:r>
      <w:r w:rsidRPr="00F608AB">
        <w:t xml:space="preserve"> </w:t>
      </w:r>
      <w:hyperlink r:id="rId14" w:history="1">
        <w:r w:rsidRPr="003600AA">
          <w:rPr>
            <w:rStyle w:val="Hyperlink"/>
            <w:rFonts w:ascii="Berlin Type" w:hAnsi="Berlin Type"/>
          </w:rPr>
          <w:t>Verfassungsschutzberichte - Berlin.de</w:t>
        </w:r>
      </w:hyperlink>
      <w:r w:rsidR="003600AA">
        <w:rPr>
          <w:rFonts w:ascii="Berlin Type" w:hAnsi="Berlin Type"/>
        </w:rPr>
        <w:t xml:space="preserve"> </w:t>
      </w:r>
      <w:r w:rsidR="00BA1674" w:rsidRPr="00E8141D">
        <w:rPr>
          <w:rFonts w:ascii="Berlin Type" w:hAnsi="Berlin Type" w:cs="Arial"/>
        </w:rPr>
        <w:t>veröffentlicht</w:t>
      </w:r>
      <w:r w:rsidR="009037DE" w:rsidRPr="00E8141D">
        <w:rPr>
          <w:rFonts w:ascii="Berlin Type" w:hAnsi="Berlin Type" w:cs="Arial"/>
        </w:rPr>
        <w:t>.</w:t>
      </w:r>
    </w:p>
    <w:p w14:paraId="404083CF" w14:textId="77777777" w:rsidR="00E056F1" w:rsidRPr="00E8141D" w:rsidRDefault="00E056F1" w:rsidP="00215144">
      <w:pPr>
        <w:rPr>
          <w:rFonts w:ascii="Berlin Type" w:hAnsi="Berlin Type"/>
          <w:szCs w:val="24"/>
        </w:rPr>
      </w:pPr>
    </w:p>
    <w:p w14:paraId="060D8148" w14:textId="77777777" w:rsidR="003E2A01" w:rsidRPr="00E8141D" w:rsidRDefault="008C5BD5" w:rsidP="00934308">
      <w:pPr>
        <w:pStyle w:val="berschrift2"/>
        <w:numPr>
          <w:ilvl w:val="1"/>
          <w:numId w:val="8"/>
        </w:numPr>
        <w:ind w:left="567" w:hanging="567"/>
        <w:rPr>
          <w:rFonts w:ascii="Berlin Type" w:hAnsi="Berlin Type" w:cstheme="majorHAnsi"/>
          <w:b/>
          <w:color w:val="auto"/>
          <w:sz w:val="24"/>
          <w:szCs w:val="24"/>
        </w:rPr>
      </w:pPr>
      <w:bookmarkStart w:id="10" w:name="_Toc128467455"/>
      <w:r w:rsidRPr="00E8141D">
        <w:rPr>
          <w:rFonts w:ascii="Berlin Type" w:hAnsi="Berlin Type" w:cstheme="majorHAnsi"/>
          <w:b/>
          <w:color w:val="auto"/>
          <w:sz w:val="24"/>
          <w:szCs w:val="24"/>
        </w:rPr>
        <w:t>Weitere Förderv</w:t>
      </w:r>
      <w:r w:rsidR="003E2A01" w:rsidRPr="00E8141D">
        <w:rPr>
          <w:rFonts w:ascii="Berlin Type" w:hAnsi="Berlin Type" w:cstheme="majorHAnsi"/>
          <w:b/>
          <w:color w:val="auto"/>
          <w:sz w:val="24"/>
          <w:szCs w:val="24"/>
        </w:rPr>
        <w:t>oraussetzungen</w:t>
      </w:r>
      <w:bookmarkEnd w:id="10"/>
    </w:p>
    <w:p w14:paraId="4F255BE8" w14:textId="77777777" w:rsidR="003E2A01" w:rsidRPr="00E8141D" w:rsidRDefault="003E2A01" w:rsidP="003E2A01">
      <w:pPr>
        <w:pStyle w:val="Default"/>
        <w:rPr>
          <w:rFonts w:ascii="Berlin Type" w:hAnsi="Berlin Type" w:cstheme="majorHAnsi"/>
          <w:color w:val="auto"/>
        </w:rPr>
      </w:pPr>
    </w:p>
    <w:p w14:paraId="6743A853" w14:textId="77777777" w:rsidR="003E2A01" w:rsidRPr="00E8141D" w:rsidRDefault="003E2A01" w:rsidP="003E2A01">
      <w:pPr>
        <w:pStyle w:val="Default"/>
        <w:rPr>
          <w:rFonts w:ascii="Berlin Type" w:hAnsi="Berlin Type" w:cstheme="majorHAnsi"/>
          <w:color w:val="auto"/>
        </w:rPr>
      </w:pPr>
      <w:r w:rsidRPr="00E8141D">
        <w:rPr>
          <w:rFonts w:ascii="Berlin Type" w:hAnsi="Berlin Type" w:cstheme="majorHAnsi"/>
          <w:color w:val="auto"/>
        </w:rPr>
        <w:t>Die eingereichten Projektkonzepte müssen die</w:t>
      </w:r>
      <w:r w:rsidR="008C5BD5" w:rsidRPr="00E8141D">
        <w:rPr>
          <w:rFonts w:ascii="Berlin Type" w:hAnsi="Berlin Type" w:cstheme="majorHAnsi"/>
          <w:color w:val="auto"/>
        </w:rPr>
        <w:t xml:space="preserve"> nachfolgenden</w:t>
      </w:r>
      <w:r w:rsidRPr="00E8141D">
        <w:rPr>
          <w:rFonts w:ascii="Berlin Type" w:hAnsi="Berlin Type" w:cstheme="majorHAnsi"/>
          <w:color w:val="auto"/>
        </w:rPr>
        <w:t xml:space="preserve"> Anforderungen erfüllen: </w:t>
      </w:r>
    </w:p>
    <w:p w14:paraId="299D5836" w14:textId="77777777" w:rsidR="003E2A01" w:rsidRPr="00E8141D" w:rsidRDefault="003E2A01" w:rsidP="003E2A01">
      <w:pPr>
        <w:pStyle w:val="Default"/>
        <w:rPr>
          <w:rFonts w:ascii="Berlin Type" w:hAnsi="Berlin Type" w:cstheme="majorHAnsi"/>
          <w:b/>
          <w:bCs/>
          <w:color w:val="auto"/>
        </w:rPr>
      </w:pPr>
    </w:p>
    <w:p w14:paraId="144DE437" w14:textId="77777777" w:rsidR="003E2A01" w:rsidRPr="00E8141D" w:rsidRDefault="003E2A01" w:rsidP="003E2A01">
      <w:pPr>
        <w:pStyle w:val="Default"/>
        <w:rPr>
          <w:rFonts w:ascii="Berlin Type" w:hAnsi="Berlin Type" w:cstheme="majorHAnsi"/>
          <w:bCs/>
          <w:color w:val="auto"/>
          <w:u w:val="single"/>
        </w:rPr>
      </w:pPr>
      <w:r w:rsidRPr="00E8141D">
        <w:rPr>
          <w:rFonts w:ascii="Berlin Type" w:hAnsi="Berlin Type" w:cstheme="majorHAnsi"/>
          <w:bCs/>
          <w:color w:val="auto"/>
          <w:u w:val="single"/>
        </w:rPr>
        <w:t xml:space="preserve">Projektzeitraum </w:t>
      </w:r>
    </w:p>
    <w:p w14:paraId="0B38C83B" w14:textId="44CBFD9B" w:rsidR="0065610F" w:rsidRPr="00E8141D" w:rsidRDefault="003E2A01" w:rsidP="00DE40F5">
      <w:pPr>
        <w:pStyle w:val="Default"/>
        <w:jc w:val="both"/>
        <w:rPr>
          <w:rFonts w:ascii="Berlin Type" w:hAnsi="Berlin Type" w:cstheme="majorHAnsi"/>
          <w:color w:val="auto"/>
        </w:rPr>
      </w:pPr>
      <w:r w:rsidRPr="00E8141D">
        <w:rPr>
          <w:rFonts w:ascii="Berlin Type" w:hAnsi="Berlin Type" w:cstheme="majorHAnsi"/>
          <w:color w:val="auto"/>
        </w:rPr>
        <w:t xml:space="preserve">Der </w:t>
      </w:r>
      <w:r w:rsidR="00BA1674">
        <w:rPr>
          <w:rFonts w:ascii="Berlin Type" w:hAnsi="Berlin Type" w:cstheme="majorHAnsi"/>
          <w:color w:val="auto"/>
        </w:rPr>
        <w:t>Bewilligungs</w:t>
      </w:r>
      <w:r w:rsidRPr="00E8141D">
        <w:rPr>
          <w:rFonts w:ascii="Berlin Type" w:hAnsi="Berlin Type" w:cstheme="majorHAnsi"/>
          <w:color w:val="auto"/>
        </w:rPr>
        <w:t>zeitraum für die eingereichten Projektideen beginnt frühestens a</w:t>
      </w:r>
      <w:r w:rsidR="00BA1674">
        <w:rPr>
          <w:rFonts w:ascii="Berlin Type" w:hAnsi="Berlin Type" w:cstheme="majorHAnsi"/>
          <w:color w:val="auto"/>
        </w:rPr>
        <w:t>b Be</w:t>
      </w:r>
      <w:r w:rsidR="00C3158C">
        <w:rPr>
          <w:rFonts w:ascii="Berlin Type" w:hAnsi="Berlin Type" w:cstheme="majorHAnsi"/>
          <w:color w:val="auto"/>
        </w:rPr>
        <w:t>-</w:t>
      </w:r>
      <w:r w:rsidR="00BA1674">
        <w:rPr>
          <w:rFonts w:ascii="Berlin Type" w:hAnsi="Berlin Type" w:cstheme="majorHAnsi"/>
          <w:color w:val="auto"/>
        </w:rPr>
        <w:t xml:space="preserve">scheiderteilung </w:t>
      </w:r>
      <w:r w:rsidRPr="00E8141D">
        <w:rPr>
          <w:rFonts w:ascii="Berlin Type" w:hAnsi="Berlin Type" w:cstheme="majorHAnsi"/>
          <w:color w:val="auto"/>
        </w:rPr>
        <w:t>und endet spätestens am 31.12.</w:t>
      </w:r>
      <w:r w:rsidR="00AA4D20" w:rsidRPr="00E8141D">
        <w:rPr>
          <w:rFonts w:ascii="Berlin Type" w:hAnsi="Berlin Type" w:cstheme="majorHAnsi"/>
          <w:color w:val="auto"/>
        </w:rPr>
        <w:t>202</w:t>
      </w:r>
      <w:r w:rsidR="00AA4D20">
        <w:rPr>
          <w:rFonts w:ascii="Berlin Type" w:hAnsi="Berlin Type" w:cstheme="majorHAnsi"/>
          <w:color w:val="auto"/>
        </w:rPr>
        <w:t>3</w:t>
      </w:r>
      <w:r w:rsidRPr="00E8141D">
        <w:rPr>
          <w:rFonts w:ascii="Berlin Type" w:hAnsi="Berlin Type" w:cstheme="majorHAnsi"/>
          <w:color w:val="auto"/>
        </w:rPr>
        <w:t xml:space="preserve">. </w:t>
      </w:r>
      <w:r w:rsidR="0086269D">
        <w:rPr>
          <w:rFonts w:ascii="Berlin Type" w:hAnsi="Berlin Type" w:cstheme="majorHAnsi"/>
          <w:color w:val="auto"/>
        </w:rPr>
        <w:t>M</w:t>
      </w:r>
      <w:r w:rsidR="00BA1674" w:rsidRPr="00BA1674">
        <w:rPr>
          <w:rFonts w:ascii="Berlin Type" w:hAnsi="Berlin Type" w:cstheme="majorHAnsi"/>
          <w:color w:val="auto"/>
        </w:rPr>
        <w:t xml:space="preserve">it dem Vorhaben </w:t>
      </w:r>
      <w:r w:rsidR="0086269D">
        <w:rPr>
          <w:rFonts w:ascii="Berlin Type" w:hAnsi="Berlin Type" w:cstheme="majorHAnsi"/>
          <w:color w:val="auto"/>
        </w:rPr>
        <w:t>darf noch nicht begonnen worden sein</w:t>
      </w:r>
      <w:r w:rsidR="00BA1674" w:rsidRPr="00BA1674">
        <w:rPr>
          <w:rFonts w:ascii="Berlin Type" w:hAnsi="Berlin Type" w:cstheme="majorHAnsi"/>
          <w:color w:val="auto"/>
        </w:rPr>
        <w:t xml:space="preserve"> und auch vor der Bekanntgabe des Zuwendungsb</w:t>
      </w:r>
      <w:r w:rsidR="0086269D">
        <w:rPr>
          <w:rFonts w:ascii="Berlin Type" w:hAnsi="Berlin Type" w:cstheme="majorHAnsi"/>
          <w:color w:val="auto"/>
        </w:rPr>
        <w:t>escheides nicht begonnen werden.</w:t>
      </w:r>
      <w:r w:rsidR="0085056D">
        <w:rPr>
          <w:rFonts w:ascii="Berlin Type" w:hAnsi="Berlin Type" w:cstheme="majorHAnsi"/>
          <w:color w:val="auto"/>
        </w:rPr>
        <w:t xml:space="preserve"> Auf die Möglichkeit eines Antrages auf vorläufigen Maßnahmenbeginn wird </w:t>
      </w:r>
      <w:r w:rsidR="006A535D" w:rsidRPr="006A535D">
        <w:rPr>
          <w:rFonts w:ascii="Berlin Type" w:hAnsi="Berlin Type" w:cstheme="majorHAnsi"/>
          <w:color w:val="auto"/>
        </w:rPr>
        <w:t xml:space="preserve">gemäß Nr. 3.2.1 AV zu § 44 LHO </w:t>
      </w:r>
      <w:r w:rsidR="0085056D">
        <w:rPr>
          <w:rFonts w:ascii="Berlin Type" w:hAnsi="Berlin Type" w:cstheme="majorHAnsi"/>
          <w:color w:val="auto"/>
        </w:rPr>
        <w:t>hingewiesen.</w:t>
      </w:r>
      <w:r w:rsidR="0086269D" w:rsidRPr="006A535D">
        <w:rPr>
          <w:rFonts w:ascii="Berlin Type" w:hAnsi="Berlin Type" w:cstheme="majorHAnsi"/>
          <w:color w:val="auto"/>
        </w:rPr>
        <w:t xml:space="preserve"> </w:t>
      </w:r>
      <w:r w:rsidR="006A535D" w:rsidRPr="006A535D">
        <w:rPr>
          <w:rFonts w:ascii="Berlin Type" w:hAnsi="Berlin Type" w:cstheme="majorHAnsi"/>
          <w:color w:val="auto"/>
        </w:rPr>
        <w:t xml:space="preserve">Eine Zustimmung zum vorzeitigen Maßnahmenbeginn kann auf Antrag nur in Ausnahmefällen aufgrund von dringenden sachlichen und wirtschaftlichen Gründen erteilt werden. </w:t>
      </w:r>
      <w:r w:rsidR="0065610F" w:rsidRPr="00E8141D">
        <w:rPr>
          <w:rFonts w:ascii="Berlin Type" w:hAnsi="Berlin Type" w:cstheme="majorHAnsi"/>
          <w:color w:val="auto"/>
        </w:rPr>
        <w:t>Bitte beachten Sie die Antragsfristen.</w:t>
      </w:r>
    </w:p>
    <w:p w14:paraId="1C664665" w14:textId="77777777" w:rsidR="0065610F" w:rsidRPr="00E8141D" w:rsidRDefault="0065610F" w:rsidP="003E2A01">
      <w:pPr>
        <w:pStyle w:val="Default"/>
        <w:rPr>
          <w:rFonts w:ascii="Berlin Type" w:hAnsi="Berlin Type" w:cstheme="majorHAnsi"/>
          <w:color w:val="auto"/>
        </w:rPr>
      </w:pPr>
    </w:p>
    <w:p w14:paraId="1AA744B2" w14:textId="77777777" w:rsidR="003E2A01" w:rsidRPr="00E8141D" w:rsidRDefault="003E2A01" w:rsidP="003E2A01">
      <w:pPr>
        <w:pStyle w:val="Default"/>
        <w:rPr>
          <w:rFonts w:ascii="Berlin Type" w:hAnsi="Berlin Type" w:cstheme="majorHAnsi"/>
          <w:bCs/>
          <w:color w:val="auto"/>
          <w:u w:val="single"/>
        </w:rPr>
      </w:pPr>
      <w:r w:rsidRPr="00E8141D">
        <w:rPr>
          <w:rFonts w:ascii="Berlin Type" w:hAnsi="Berlin Type" w:cstheme="majorHAnsi"/>
          <w:bCs/>
          <w:color w:val="auto"/>
          <w:u w:val="single"/>
        </w:rPr>
        <w:t xml:space="preserve">Fördergebiet </w:t>
      </w:r>
    </w:p>
    <w:p w14:paraId="1E031664" w14:textId="77777777" w:rsidR="003E2A01" w:rsidRPr="00E8141D" w:rsidRDefault="00363C93" w:rsidP="003E2A01">
      <w:pPr>
        <w:pStyle w:val="Default"/>
        <w:jc w:val="both"/>
        <w:rPr>
          <w:rFonts w:ascii="Berlin Type" w:hAnsi="Berlin Type" w:cstheme="majorHAnsi"/>
          <w:color w:val="auto"/>
        </w:rPr>
      </w:pPr>
      <w:r w:rsidRPr="00E8141D">
        <w:rPr>
          <w:rFonts w:ascii="Berlin Type" w:hAnsi="Berlin Type" w:cstheme="majorHAnsi"/>
          <w:color w:val="auto"/>
        </w:rPr>
        <w:t>Projekte und deren Ergeb</w:t>
      </w:r>
      <w:r w:rsidR="003E2A01" w:rsidRPr="00E8141D">
        <w:rPr>
          <w:rFonts w:ascii="Berlin Type" w:hAnsi="Berlin Type" w:cstheme="majorHAnsi"/>
          <w:color w:val="auto"/>
        </w:rPr>
        <w:t>nisse weisen einen klaren Bezug zum Land Berlin auf, sind in Berlin sichtbar und wirken nachhaltig in die Stadtgesellschaft</w:t>
      </w:r>
      <w:r w:rsidR="00EB6259" w:rsidRPr="00E8141D">
        <w:rPr>
          <w:rFonts w:ascii="Berlin Type" w:hAnsi="Berlin Type" w:cstheme="majorHAnsi"/>
          <w:color w:val="auto"/>
        </w:rPr>
        <w:t>.</w:t>
      </w:r>
      <w:r w:rsidR="003102C8" w:rsidRPr="00E8141D">
        <w:rPr>
          <w:rFonts w:ascii="Berlin Type" w:hAnsi="Berlin Type" w:cstheme="majorHAnsi"/>
          <w:color w:val="auto"/>
        </w:rPr>
        <w:t xml:space="preserve"> </w:t>
      </w:r>
      <w:r w:rsidRPr="00E8141D">
        <w:rPr>
          <w:rFonts w:ascii="Berlin Type" w:hAnsi="Berlin Type" w:cstheme="majorHAnsi"/>
          <w:color w:val="auto"/>
        </w:rPr>
        <w:t>Projekte und deren Ergeb</w:t>
      </w:r>
      <w:r w:rsidR="003E2A01" w:rsidRPr="00E8141D">
        <w:rPr>
          <w:rFonts w:ascii="Berlin Type" w:hAnsi="Berlin Type" w:cstheme="majorHAnsi"/>
          <w:color w:val="auto"/>
        </w:rPr>
        <w:t>nisse sollen öffentlich zugänglich sein.</w:t>
      </w:r>
    </w:p>
    <w:p w14:paraId="777EB6DE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color w:val="auto"/>
        </w:rPr>
      </w:pPr>
    </w:p>
    <w:p w14:paraId="533A59DC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bCs/>
          <w:color w:val="auto"/>
          <w:u w:val="single"/>
        </w:rPr>
      </w:pPr>
      <w:r w:rsidRPr="00E8141D">
        <w:rPr>
          <w:rFonts w:ascii="Berlin Type" w:hAnsi="Berlin Type" w:cstheme="majorHAnsi"/>
          <w:bCs/>
          <w:color w:val="auto"/>
          <w:u w:val="single"/>
        </w:rPr>
        <w:t xml:space="preserve">Gemeinwohlorientierung </w:t>
      </w:r>
    </w:p>
    <w:p w14:paraId="00962677" w14:textId="77777777" w:rsidR="003E2A01" w:rsidRDefault="003E2A01" w:rsidP="003E2A01">
      <w:pPr>
        <w:pStyle w:val="Default"/>
        <w:jc w:val="both"/>
        <w:rPr>
          <w:rFonts w:ascii="Berlin Type" w:hAnsi="Berlin Type" w:cstheme="majorHAnsi"/>
          <w:color w:val="auto"/>
        </w:rPr>
      </w:pPr>
      <w:r w:rsidRPr="00E8141D">
        <w:rPr>
          <w:rFonts w:ascii="Berlin Type" w:hAnsi="Berlin Type" w:cstheme="majorHAnsi"/>
          <w:color w:val="auto"/>
        </w:rPr>
        <w:t xml:space="preserve">Es können generell nur Projekte gefördert werden, die nicht mit Gewinnstreben verbunden sind. </w:t>
      </w:r>
    </w:p>
    <w:p w14:paraId="5A7C5F3B" w14:textId="77777777" w:rsidR="0086269D" w:rsidRDefault="0086269D" w:rsidP="003E2A01">
      <w:pPr>
        <w:pStyle w:val="Default"/>
        <w:jc w:val="both"/>
        <w:rPr>
          <w:rFonts w:ascii="Berlin Type" w:hAnsi="Berlin Type" w:cstheme="majorHAnsi"/>
          <w:color w:val="auto"/>
          <w:u w:val="single"/>
        </w:rPr>
      </w:pPr>
    </w:p>
    <w:p w14:paraId="1B4E5908" w14:textId="519BA100" w:rsidR="00545272" w:rsidRPr="000374A0" w:rsidRDefault="00545272" w:rsidP="003E2A01">
      <w:pPr>
        <w:pStyle w:val="Default"/>
        <w:jc w:val="both"/>
        <w:rPr>
          <w:rFonts w:ascii="Berlin Type" w:hAnsi="Berlin Type" w:cstheme="majorHAnsi"/>
          <w:color w:val="auto"/>
          <w:u w:val="single"/>
        </w:rPr>
      </w:pPr>
      <w:r w:rsidRPr="000374A0">
        <w:rPr>
          <w:rFonts w:ascii="Berlin Type" w:hAnsi="Berlin Type" w:cstheme="majorHAnsi"/>
          <w:color w:val="auto"/>
          <w:u w:val="single"/>
        </w:rPr>
        <w:t>Eigenmittel</w:t>
      </w:r>
    </w:p>
    <w:p w14:paraId="27BA4B6B" w14:textId="77777777" w:rsidR="00545272" w:rsidRPr="00E8141D" w:rsidRDefault="00545272" w:rsidP="003E2A01">
      <w:pPr>
        <w:pStyle w:val="Default"/>
        <w:jc w:val="both"/>
        <w:rPr>
          <w:rFonts w:ascii="Berlin Type" w:hAnsi="Berlin Type" w:cstheme="majorHAnsi"/>
          <w:color w:val="auto"/>
        </w:rPr>
      </w:pPr>
      <w:r>
        <w:rPr>
          <w:rFonts w:ascii="Berlin Type" w:hAnsi="Berlin Type" w:cstheme="majorHAnsi"/>
          <w:color w:val="auto"/>
        </w:rPr>
        <w:t xml:space="preserve">Es sind Eigenmittel in Höhe von mindestens 10 % der Antragssumme aufzubringen. Antragstellenden, die bei Antragsstellung die Eigenmittel nicht nachweisen können, haben ein Konzept zur Generierung von Eigenmitteln während der Projektlaufzeit zur Prüfung einzureichen. </w:t>
      </w:r>
    </w:p>
    <w:p w14:paraId="30EC201A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color w:val="auto"/>
        </w:rPr>
      </w:pPr>
    </w:p>
    <w:p w14:paraId="6D984791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bCs/>
          <w:color w:val="auto"/>
          <w:u w:val="single"/>
        </w:rPr>
      </w:pPr>
      <w:r w:rsidRPr="00E8141D">
        <w:rPr>
          <w:rFonts w:ascii="Berlin Type" w:hAnsi="Berlin Type" w:cstheme="majorHAnsi"/>
          <w:bCs/>
          <w:color w:val="auto"/>
          <w:u w:val="single"/>
        </w:rPr>
        <w:t xml:space="preserve">Verbot der Doppelförderung </w:t>
      </w:r>
    </w:p>
    <w:p w14:paraId="05FE7E20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color w:val="auto"/>
        </w:rPr>
      </w:pPr>
      <w:r w:rsidRPr="00E8141D">
        <w:rPr>
          <w:rFonts w:ascii="Berlin Type" w:hAnsi="Berlin Type" w:cstheme="majorHAnsi"/>
          <w:color w:val="auto"/>
        </w:rPr>
        <w:t xml:space="preserve">Es können keine Projekte gefördert werden, die bereits bestehende und öffentlich umgesetzte oder finanzierte Angebote oder Maßnahmen ersetzen würden. </w:t>
      </w:r>
    </w:p>
    <w:p w14:paraId="0F3957D6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color w:val="auto"/>
        </w:rPr>
      </w:pPr>
    </w:p>
    <w:p w14:paraId="25EB67CA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bCs/>
          <w:color w:val="auto"/>
          <w:u w:val="single"/>
        </w:rPr>
      </w:pPr>
      <w:r w:rsidRPr="00E8141D">
        <w:rPr>
          <w:rFonts w:ascii="Berlin Type" w:hAnsi="Berlin Type" w:cstheme="majorHAnsi"/>
          <w:bCs/>
          <w:color w:val="auto"/>
          <w:u w:val="single"/>
        </w:rPr>
        <w:t xml:space="preserve">Keine rückwirkende Förderung </w:t>
      </w:r>
    </w:p>
    <w:p w14:paraId="52F968F4" w14:textId="77777777" w:rsidR="003B7C29" w:rsidRPr="00E8141D" w:rsidRDefault="003E2A01" w:rsidP="003B7C29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</w:rPr>
        <w:t xml:space="preserve">Die Förderung findet nur für einzelne, abgegrenzte Projektvorhaben statt. Sie kann nicht rückwirkend für bereits begonnene Projekte gewährt werden. </w:t>
      </w:r>
      <w:r w:rsidR="003B7C29" w:rsidRPr="00E8141D">
        <w:rPr>
          <w:rFonts w:ascii="Berlin Type" w:hAnsi="Berlin Type" w:cstheme="majorHAnsi"/>
          <w:color w:val="auto"/>
          <w:szCs w:val="19"/>
        </w:rPr>
        <w:t>D. h. die Projekte dürfen vor Bewilligung noch nicht begonnen werden oder begonnen worden sein.</w:t>
      </w:r>
    </w:p>
    <w:p w14:paraId="453C37CD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color w:val="auto"/>
        </w:rPr>
      </w:pPr>
    </w:p>
    <w:p w14:paraId="3235812D" w14:textId="77777777" w:rsidR="003E2A01" w:rsidRPr="00E8141D" w:rsidRDefault="003E2A01" w:rsidP="003E2A01">
      <w:pPr>
        <w:pStyle w:val="Default"/>
        <w:jc w:val="both"/>
        <w:rPr>
          <w:rFonts w:ascii="Berlin Type" w:hAnsi="Berlin Type" w:cstheme="majorHAnsi"/>
          <w:color w:val="auto"/>
          <w:u w:val="single"/>
        </w:rPr>
      </w:pPr>
      <w:r w:rsidRPr="00E8141D">
        <w:rPr>
          <w:rFonts w:ascii="Berlin Type" w:hAnsi="Berlin Type" w:cstheme="majorHAnsi"/>
          <w:color w:val="auto"/>
          <w:u w:val="single"/>
        </w:rPr>
        <w:t xml:space="preserve">Transparenz </w:t>
      </w:r>
    </w:p>
    <w:p w14:paraId="1AA01783" w14:textId="1AD29C0E" w:rsidR="006A535D" w:rsidRDefault="003E2A01" w:rsidP="00AA4D20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</w:rPr>
        <w:t>Voraussetzung für die Gewährung einer Zuwendung an juristische Personen ist die Registrierung in der Transparenzdatenbank und die dortige Veröffentlichung bestimm</w:t>
      </w:r>
      <w:r w:rsidRPr="00E8141D">
        <w:rPr>
          <w:rFonts w:ascii="Berlin Type" w:hAnsi="Berlin Type" w:cstheme="majorHAnsi"/>
          <w:color w:val="auto"/>
          <w:szCs w:val="19"/>
        </w:rPr>
        <w:t xml:space="preserve">ter Angaben. Die Transparenzdatenbank ist im Internet auf den Seiten des </w:t>
      </w:r>
      <w:r w:rsidRPr="00E8141D">
        <w:rPr>
          <w:rFonts w:ascii="Berlin Type" w:hAnsi="Berlin Type" w:cstheme="majorHAnsi"/>
          <w:i/>
          <w:color w:val="auto"/>
          <w:szCs w:val="19"/>
        </w:rPr>
        <w:t>„bürger aktiv“-</w:t>
      </w:r>
      <w:r w:rsidRPr="00E8141D">
        <w:rPr>
          <w:rFonts w:ascii="Berlin Type" w:hAnsi="Berlin Type" w:cstheme="majorHAnsi"/>
          <w:color w:val="auto"/>
          <w:szCs w:val="19"/>
        </w:rPr>
        <w:t>Portalszu finden</w:t>
      </w:r>
      <w:r w:rsidR="006A535D">
        <w:rPr>
          <w:rFonts w:ascii="Berlin Type" w:hAnsi="Berlin Type" w:cstheme="majorHAnsi"/>
          <w:color w:val="auto"/>
          <w:szCs w:val="19"/>
        </w:rPr>
        <w:t>:</w:t>
      </w:r>
    </w:p>
    <w:p w14:paraId="328A5328" w14:textId="464E2C0E" w:rsidR="006A535D" w:rsidRDefault="00FD6EB2" w:rsidP="00AA4D20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hyperlink r:id="rId15" w:history="1">
        <w:r w:rsidR="006A535D" w:rsidRPr="00724EF1">
          <w:rPr>
            <w:rStyle w:val="Hyperlink"/>
            <w:rFonts w:ascii="Berlin Type" w:hAnsi="Berlin Type" w:cstheme="majorHAnsi"/>
            <w:szCs w:val="19"/>
          </w:rPr>
          <w:t>https://www.berlin.de/buergeraktiv/informieren/transparenz/transparenzdatenbank/index.cfm?dateiname=registrierung_tdb.cfm&amp;anwender_id=5&amp;&amp;cfide=0.65670045769&amp;login=transparenz</w:t>
        </w:r>
      </w:hyperlink>
    </w:p>
    <w:p w14:paraId="7121389C" w14:textId="33C3DED1" w:rsidR="00FD6EB2" w:rsidRDefault="00FD6EB2">
      <w:pPr>
        <w:spacing w:after="200" w:line="276" w:lineRule="auto"/>
        <w:rPr>
          <w:rFonts w:ascii="Berlin Type" w:hAnsi="Berlin Type" w:cstheme="majorHAnsi"/>
          <w:szCs w:val="19"/>
        </w:rPr>
      </w:pPr>
      <w:r>
        <w:rPr>
          <w:rFonts w:ascii="Berlin Type" w:hAnsi="Berlin Type" w:cstheme="majorHAnsi"/>
          <w:szCs w:val="19"/>
        </w:rPr>
        <w:br w:type="page"/>
      </w:r>
    </w:p>
    <w:p w14:paraId="7C47C626" w14:textId="77777777" w:rsidR="00C3158C" w:rsidRDefault="00C3158C" w:rsidP="00AA4D20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4A1F933C" w14:textId="77777777" w:rsidR="00300581" w:rsidRPr="00E8141D" w:rsidRDefault="00300581" w:rsidP="00300581">
      <w:pPr>
        <w:pStyle w:val="berschrift2"/>
        <w:spacing w:before="0"/>
        <w:rPr>
          <w:rFonts w:ascii="Berlin Type" w:hAnsi="Berlin Type"/>
          <w:sz w:val="32"/>
        </w:rPr>
      </w:pPr>
      <w:bookmarkStart w:id="11" w:name="_Toc128467456"/>
      <w:r w:rsidRPr="00E8141D">
        <w:rPr>
          <w:rFonts w:ascii="Berlin Type" w:hAnsi="Berlin Type"/>
          <w:sz w:val="32"/>
        </w:rPr>
        <w:t xml:space="preserve">3. Zielgruppen </w:t>
      </w:r>
      <w:r w:rsidR="008F1B66" w:rsidRPr="00E8141D">
        <w:rPr>
          <w:rFonts w:ascii="Berlin Type" w:hAnsi="Berlin Type"/>
          <w:sz w:val="32"/>
        </w:rPr>
        <w:t>der Projekte</w:t>
      </w:r>
      <w:bookmarkEnd w:id="11"/>
    </w:p>
    <w:p w14:paraId="38603CB0" w14:textId="77777777" w:rsidR="00300581" w:rsidRPr="00E8141D" w:rsidRDefault="00300581" w:rsidP="00300581">
      <w:pPr>
        <w:pStyle w:val="Default"/>
        <w:rPr>
          <w:rFonts w:ascii="Berlin Type" w:hAnsi="Berlin Type" w:cstheme="majorHAnsi"/>
          <w:color w:val="auto"/>
          <w:sz w:val="19"/>
          <w:szCs w:val="19"/>
        </w:rPr>
      </w:pPr>
    </w:p>
    <w:p w14:paraId="5F05083F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>Die geplanten Vorhaben sollen sich an die Berliner Stadtgesellschaft und alle interessierten Menschen</w:t>
      </w:r>
      <w:r w:rsidR="00062157" w:rsidRPr="00E8141D">
        <w:rPr>
          <w:rFonts w:ascii="Berlin Type" w:hAnsi="Berlin Type" w:cstheme="majorHAnsi"/>
        </w:rPr>
        <w:t xml:space="preserve"> </w:t>
      </w:r>
      <w:r w:rsidRPr="00E8141D">
        <w:rPr>
          <w:rFonts w:ascii="Berlin Type" w:hAnsi="Berlin Type" w:cstheme="majorHAnsi"/>
        </w:rPr>
        <w:t xml:space="preserve">richten. </w:t>
      </w:r>
    </w:p>
    <w:p w14:paraId="5F1A50B2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0F96A784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lastRenderedPageBreak/>
        <w:t xml:space="preserve">Gefördert werden Projekte, die Menschen unterschiedlicher Religions- oder Weltanschauungszugehörigkeit zusammenbringen und so zu Austausch und </w:t>
      </w:r>
      <w:r w:rsidR="00B050C8" w:rsidRPr="00E8141D">
        <w:rPr>
          <w:rFonts w:ascii="Berlin Type" w:hAnsi="Berlin Type" w:cstheme="majorHAnsi"/>
        </w:rPr>
        <w:t xml:space="preserve">Dialog sowie </w:t>
      </w:r>
      <w:r w:rsidR="003102C8" w:rsidRPr="00E8141D">
        <w:rPr>
          <w:rFonts w:ascii="Berlin Type" w:hAnsi="Berlin Type" w:cstheme="majorHAnsi"/>
        </w:rPr>
        <w:t xml:space="preserve">zu </w:t>
      </w:r>
      <w:r w:rsidRPr="00E8141D">
        <w:rPr>
          <w:rFonts w:ascii="Berlin Type" w:hAnsi="Berlin Type" w:cstheme="majorHAnsi"/>
        </w:rPr>
        <w:t xml:space="preserve">wechselseitigem Lernen beitragen. </w:t>
      </w:r>
    </w:p>
    <w:p w14:paraId="21A5272E" w14:textId="77777777" w:rsidR="00300581" w:rsidRPr="00E8141D" w:rsidRDefault="00300581" w:rsidP="003102C8">
      <w:pPr>
        <w:tabs>
          <w:tab w:val="left" w:pos="1480"/>
        </w:tabs>
        <w:spacing w:after="0"/>
        <w:jc w:val="both"/>
        <w:rPr>
          <w:rFonts w:ascii="Berlin Type" w:hAnsi="Berlin Type" w:cstheme="majorHAnsi"/>
        </w:rPr>
      </w:pPr>
    </w:p>
    <w:p w14:paraId="57DCDA57" w14:textId="77777777" w:rsidR="00300581" w:rsidRPr="00E8141D" w:rsidRDefault="003102C8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>Grundsätzlich soll</w:t>
      </w:r>
      <w:r w:rsidR="00300581" w:rsidRPr="00E8141D">
        <w:rPr>
          <w:rFonts w:ascii="Berlin Type" w:hAnsi="Berlin Type" w:cstheme="majorHAnsi"/>
        </w:rPr>
        <w:t xml:space="preserve">en in allen Projekten Rahmenbedingungen geschaffen werden, </w:t>
      </w:r>
      <w:r w:rsidRPr="00E8141D">
        <w:rPr>
          <w:rFonts w:ascii="Berlin Type" w:hAnsi="Berlin Type" w:cstheme="majorHAnsi"/>
        </w:rPr>
        <w:t>die die</w:t>
      </w:r>
      <w:r w:rsidR="00300581" w:rsidRPr="00E8141D">
        <w:rPr>
          <w:rFonts w:ascii="Berlin Type" w:hAnsi="Berlin Type" w:cstheme="majorHAnsi"/>
        </w:rPr>
        <w:t xml:space="preserve"> Teilhabe unabhängig von individuellen körperlichen Fähigkeiten, Herkunft, Religion, Geschlecht, sexueller Ori</w:t>
      </w:r>
      <w:r w:rsidR="00C07E39" w:rsidRPr="00E8141D">
        <w:rPr>
          <w:rFonts w:ascii="Berlin Type" w:hAnsi="Berlin Type" w:cstheme="majorHAnsi"/>
        </w:rPr>
        <w:t>entierung, Sprache oder Alter</w:t>
      </w:r>
      <w:r w:rsidR="00300581" w:rsidRPr="00E8141D">
        <w:rPr>
          <w:rFonts w:ascii="Berlin Type" w:hAnsi="Berlin Type" w:cstheme="majorHAnsi"/>
        </w:rPr>
        <w:t xml:space="preserve"> ermöglichen. </w:t>
      </w:r>
    </w:p>
    <w:p w14:paraId="4EB11226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7A120DC6" w14:textId="1F47273E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>In Abhängigkeit der Projektziele kann die Zielgruppe z.</w:t>
      </w:r>
      <w:r w:rsidR="0086269D">
        <w:rPr>
          <w:rFonts w:ascii="Berlin Type" w:hAnsi="Berlin Type" w:cstheme="majorHAnsi"/>
        </w:rPr>
        <w:t xml:space="preserve"> </w:t>
      </w:r>
      <w:r w:rsidRPr="00E8141D">
        <w:rPr>
          <w:rFonts w:ascii="Berlin Type" w:hAnsi="Berlin Type" w:cstheme="majorHAnsi"/>
        </w:rPr>
        <w:t xml:space="preserve">B. nach Alter, Geschlecht oder besonderen Schutzbedarfen differenziert werden. Projekte können auch mehrere Zielgruppen gleichermaßen ansprechen. </w:t>
      </w:r>
    </w:p>
    <w:p w14:paraId="21A75A32" w14:textId="77777777" w:rsidR="00300581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2C3BEDFB" w14:textId="77777777" w:rsidR="00057D86" w:rsidRPr="00E8141D" w:rsidRDefault="00057D86" w:rsidP="00300581">
      <w:pPr>
        <w:spacing w:after="0"/>
        <w:jc w:val="both"/>
        <w:rPr>
          <w:rFonts w:ascii="Berlin Type" w:hAnsi="Berlin Type" w:cstheme="majorHAnsi"/>
        </w:rPr>
      </w:pPr>
    </w:p>
    <w:p w14:paraId="12258A68" w14:textId="77777777" w:rsidR="00300581" w:rsidRPr="00E8141D" w:rsidRDefault="00300581" w:rsidP="00300581">
      <w:pPr>
        <w:pStyle w:val="berschrift2"/>
        <w:spacing w:before="0"/>
        <w:rPr>
          <w:rFonts w:ascii="Berlin Type" w:hAnsi="Berlin Type"/>
          <w:sz w:val="32"/>
        </w:rPr>
      </w:pPr>
      <w:bookmarkStart w:id="12" w:name="_Toc128467457"/>
      <w:r w:rsidRPr="00E8141D">
        <w:rPr>
          <w:rFonts w:ascii="Berlin Type" w:hAnsi="Berlin Type"/>
          <w:sz w:val="32"/>
        </w:rPr>
        <w:t xml:space="preserve">4. </w:t>
      </w:r>
      <w:r w:rsidR="00F670A4" w:rsidRPr="00E8141D">
        <w:rPr>
          <w:rFonts w:ascii="Berlin Type" w:hAnsi="Berlin Type"/>
          <w:sz w:val="32"/>
        </w:rPr>
        <w:t xml:space="preserve">Abfrage der </w:t>
      </w:r>
      <w:r w:rsidRPr="00E8141D">
        <w:rPr>
          <w:rFonts w:ascii="Berlin Type" w:hAnsi="Berlin Type"/>
          <w:sz w:val="32"/>
        </w:rPr>
        <w:t>Förderkriterien</w:t>
      </w:r>
      <w:r w:rsidR="00F670A4" w:rsidRPr="00E8141D">
        <w:rPr>
          <w:rFonts w:ascii="Berlin Type" w:hAnsi="Berlin Type"/>
          <w:sz w:val="32"/>
        </w:rPr>
        <w:t xml:space="preserve"> im Antrag</w:t>
      </w:r>
      <w:bookmarkEnd w:id="12"/>
    </w:p>
    <w:p w14:paraId="453B718D" w14:textId="77777777" w:rsidR="00300581" w:rsidRPr="00E8141D" w:rsidRDefault="00300581" w:rsidP="00300581">
      <w:pPr>
        <w:pStyle w:val="Default"/>
        <w:rPr>
          <w:rFonts w:ascii="Berlin Type" w:hAnsi="Berlin Type" w:cstheme="majorHAnsi"/>
          <w:color w:val="auto"/>
          <w:sz w:val="19"/>
          <w:szCs w:val="19"/>
        </w:rPr>
      </w:pPr>
    </w:p>
    <w:p w14:paraId="148009CA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 xml:space="preserve">Die Bewertung der eingereichten </w:t>
      </w:r>
      <w:r w:rsidR="00EB6259" w:rsidRPr="00E8141D">
        <w:rPr>
          <w:rFonts w:ascii="Berlin Type" w:hAnsi="Berlin Type" w:cstheme="majorHAnsi"/>
        </w:rPr>
        <w:t>Projektanträge</w:t>
      </w:r>
      <w:r w:rsidR="00C07E39" w:rsidRPr="00E8141D">
        <w:rPr>
          <w:rFonts w:ascii="Berlin Type" w:hAnsi="Berlin Type" w:cstheme="majorHAnsi"/>
        </w:rPr>
        <w:t xml:space="preserve"> </w:t>
      </w:r>
      <w:r w:rsidRPr="00E8141D">
        <w:rPr>
          <w:rFonts w:ascii="Berlin Type" w:hAnsi="Berlin Type" w:cstheme="majorHAnsi"/>
        </w:rPr>
        <w:t>erfolgt entsprechend der nachfolgend aufgeführten Förderkriterien</w:t>
      </w:r>
      <w:r w:rsidR="00B76DF6" w:rsidRPr="00E8141D">
        <w:rPr>
          <w:rFonts w:ascii="Berlin Type" w:hAnsi="Berlin Type" w:cstheme="majorHAnsi"/>
        </w:rPr>
        <w:t xml:space="preserve">. Hierzu </w:t>
      </w:r>
      <w:r w:rsidR="00C07E39" w:rsidRPr="00E8141D">
        <w:rPr>
          <w:rFonts w:ascii="Berlin Type" w:hAnsi="Berlin Type" w:cstheme="majorHAnsi"/>
        </w:rPr>
        <w:t>beantworten Sie als Antragstellende</w:t>
      </w:r>
      <w:r w:rsidR="00B76DF6" w:rsidRPr="00E8141D">
        <w:rPr>
          <w:rFonts w:ascii="Berlin Type" w:hAnsi="Berlin Type" w:cstheme="majorHAnsi"/>
        </w:rPr>
        <w:t xml:space="preserve"> im Antragsformular Fragen.</w:t>
      </w:r>
      <w:r w:rsidR="0060415D" w:rsidRPr="00E8141D">
        <w:rPr>
          <w:rFonts w:ascii="Berlin Type" w:hAnsi="Berlin Type" w:cstheme="majorHAnsi"/>
        </w:rPr>
        <w:t xml:space="preserve"> </w:t>
      </w:r>
    </w:p>
    <w:p w14:paraId="0F043C83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309234EC" w14:textId="77777777" w:rsidR="00300581" w:rsidRPr="00E8141D" w:rsidRDefault="003E40AD" w:rsidP="00300581">
      <w:pPr>
        <w:spacing w:after="0"/>
        <w:jc w:val="both"/>
        <w:rPr>
          <w:rFonts w:ascii="Berlin Type" w:hAnsi="Berlin Type" w:cstheme="majorHAnsi"/>
          <w:b/>
        </w:rPr>
      </w:pPr>
      <w:r w:rsidRPr="00E8141D">
        <w:rPr>
          <w:rFonts w:ascii="Berlin Type" w:hAnsi="Berlin Type" w:cstheme="majorHAnsi"/>
          <w:b/>
        </w:rPr>
        <w:t>Konzept</w:t>
      </w:r>
    </w:p>
    <w:p w14:paraId="74051893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028CAD40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>Der Bedarf für das Projekt</w:t>
      </w:r>
      <w:r w:rsidR="007D65C7" w:rsidRPr="00E8141D">
        <w:rPr>
          <w:rFonts w:ascii="Berlin Type" w:hAnsi="Berlin Type" w:cstheme="majorHAnsi"/>
        </w:rPr>
        <w:t>, die inhaltliche Idee und die Umsetzung</w:t>
      </w:r>
      <w:r w:rsidRPr="00E8141D">
        <w:rPr>
          <w:rFonts w:ascii="Berlin Type" w:hAnsi="Berlin Type" w:cstheme="majorHAnsi"/>
        </w:rPr>
        <w:t xml:space="preserve"> </w:t>
      </w:r>
      <w:r w:rsidR="007D65C7" w:rsidRPr="00E8141D">
        <w:rPr>
          <w:rFonts w:ascii="Berlin Type" w:hAnsi="Berlin Type" w:cstheme="majorHAnsi"/>
        </w:rPr>
        <w:t>sind</w:t>
      </w:r>
      <w:r w:rsidR="00062157" w:rsidRPr="00E8141D">
        <w:rPr>
          <w:rFonts w:ascii="Berlin Type" w:hAnsi="Berlin Type" w:cstheme="majorHAnsi"/>
        </w:rPr>
        <w:t xml:space="preserve"> nachvollziehbar beschrieben. D</w:t>
      </w:r>
      <w:r w:rsidRPr="00E8141D">
        <w:rPr>
          <w:rFonts w:ascii="Berlin Type" w:hAnsi="Berlin Type" w:cstheme="majorHAnsi"/>
        </w:rPr>
        <w:t>er Handlungsbedarf wird aufgezeigt. Die Projektinhalte</w:t>
      </w:r>
      <w:r w:rsidR="00C07E39" w:rsidRPr="00E8141D">
        <w:rPr>
          <w:rFonts w:ascii="Berlin Type" w:hAnsi="Berlin Type" w:cstheme="majorHAnsi"/>
        </w:rPr>
        <w:t xml:space="preserve"> </w:t>
      </w:r>
      <w:r w:rsidRPr="00E8141D">
        <w:rPr>
          <w:rFonts w:ascii="Berlin Type" w:hAnsi="Berlin Type" w:cstheme="majorHAnsi"/>
        </w:rPr>
        <w:t xml:space="preserve">sind einem </w:t>
      </w:r>
      <w:r w:rsidR="00C07E39" w:rsidRPr="00E8141D">
        <w:rPr>
          <w:rFonts w:ascii="Berlin Type" w:hAnsi="Berlin Type" w:cstheme="majorHAnsi"/>
        </w:rPr>
        <w:t xml:space="preserve">der beiden </w:t>
      </w:r>
      <w:r w:rsidRPr="00E8141D">
        <w:rPr>
          <w:rFonts w:ascii="Berlin Type" w:hAnsi="Berlin Type" w:cstheme="majorHAnsi"/>
        </w:rPr>
        <w:t>Förderschwerpunkt</w:t>
      </w:r>
      <w:r w:rsidR="00C07E39" w:rsidRPr="00E8141D">
        <w:rPr>
          <w:rFonts w:ascii="Berlin Type" w:hAnsi="Berlin Type" w:cstheme="majorHAnsi"/>
        </w:rPr>
        <w:t>e</w:t>
      </w:r>
      <w:r w:rsidRPr="00E8141D">
        <w:rPr>
          <w:rFonts w:ascii="Berlin Type" w:hAnsi="Berlin Type" w:cstheme="majorHAnsi"/>
        </w:rPr>
        <w:t xml:space="preserve"> zugeordnet und klar benannt. </w:t>
      </w:r>
    </w:p>
    <w:p w14:paraId="69DF2ED0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3213D51B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b/>
        </w:rPr>
      </w:pPr>
      <w:r w:rsidRPr="00E8141D">
        <w:rPr>
          <w:rFonts w:ascii="Berlin Type" w:hAnsi="Berlin Type" w:cstheme="majorHAnsi"/>
          <w:b/>
        </w:rPr>
        <w:t>Projektbeschreibung</w:t>
      </w:r>
      <w:r w:rsidR="003E40AD" w:rsidRPr="00E8141D">
        <w:rPr>
          <w:rFonts w:ascii="Berlin Type" w:hAnsi="Berlin Type" w:cstheme="majorHAnsi"/>
          <w:b/>
        </w:rPr>
        <w:t>, Projektziele</w:t>
      </w:r>
      <w:r w:rsidRPr="00E8141D">
        <w:rPr>
          <w:rFonts w:ascii="Berlin Type" w:hAnsi="Berlin Type" w:cstheme="majorHAnsi"/>
          <w:b/>
        </w:rPr>
        <w:t xml:space="preserve"> und Erfolgskontrolle/Resonanz</w:t>
      </w:r>
    </w:p>
    <w:p w14:paraId="3DE33ABC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5151148A" w14:textId="77777777" w:rsidR="003102C8" w:rsidRPr="00E8141D" w:rsidRDefault="003102C8" w:rsidP="003102C8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>Das Projekt mu</w:t>
      </w:r>
      <w:r w:rsidR="00C07E39" w:rsidRPr="00E8141D">
        <w:rPr>
          <w:rFonts w:ascii="Berlin Type" w:hAnsi="Berlin Type" w:cstheme="majorHAnsi"/>
        </w:rPr>
        <w:t xml:space="preserve">ss nachvollziehbar beschrieben und mit einem Titel versehen werden. </w:t>
      </w:r>
      <w:r w:rsidRPr="00E8141D">
        <w:rPr>
          <w:rFonts w:ascii="Berlin Type" w:hAnsi="Berlin Type" w:cstheme="majorHAnsi"/>
        </w:rPr>
        <w:t xml:space="preserve">Dabei </w:t>
      </w:r>
      <w:r w:rsidR="008C5BD5" w:rsidRPr="00E8141D">
        <w:rPr>
          <w:rFonts w:ascii="Berlin Type" w:hAnsi="Berlin Type" w:cstheme="majorHAnsi"/>
        </w:rPr>
        <w:t>sind Projektziel</w:t>
      </w:r>
      <w:r w:rsidR="00363C93" w:rsidRPr="00E8141D">
        <w:rPr>
          <w:rFonts w:ascii="Berlin Type" w:hAnsi="Berlin Type" w:cstheme="majorHAnsi"/>
        </w:rPr>
        <w:t>e</w:t>
      </w:r>
      <w:r w:rsidR="008C5BD5" w:rsidRPr="00E8141D">
        <w:rPr>
          <w:rFonts w:ascii="Berlin Type" w:hAnsi="Berlin Type" w:cstheme="majorHAnsi"/>
        </w:rPr>
        <w:t xml:space="preserve"> zu beschreiben, </w:t>
      </w:r>
      <w:r w:rsidRPr="00E8141D">
        <w:rPr>
          <w:rFonts w:ascii="Berlin Type" w:hAnsi="Berlin Type" w:cstheme="majorHAnsi"/>
        </w:rPr>
        <w:t>der Ablauf zu skizzier</w:t>
      </w:r>
      <w:r w:rsidR="008C5BD5" w:rsidRPr="00E8141D">
        <w:rPr>
          <w:rFonts w:ascii="Berlin Type" w:hAnsi="Berlin Type" w:cstheme="majorHAnsi"/>
        </w:rPr>
        <w:t>en und die beteiligten Personen</w:t>
      </w:r>
      <w:r w:rsidR="006574C2" w:rsidRPr="00E8141D">
        <w:rPr>
          <w:rFonts w:ascii="Berlin Type" w:hAnsi="Berlin Type" w:cstheme="majorHAnsi"/>
        </w:rPr>
        <w:t xml:space="preserve"> </w:t>
      </w:r>
      <w:r w:rsidRPr="00E8141D">
        <w:rPr>
          <w:rFonts w:ascii="Berlin Type" w:hAnsi="Berlin Type" w:cstheme="majorHAnsi"/>
        </w:rPr>
        <w:t>zu benennen.</w:t>
      </w:r>
    </w:p>
    <w:p w14:paraId="2E8DCE99" w14:textId="77777777" w:rsidR="003102C8" w:rsidRPr="00E8141D" w:rsidRDefault="003102C8" w:rsidP="00300581">
      <w:pPr>
        <w:spacing w:after="0"/>
        <w:jc w:val="both"/>
        <w:rPr>
          <w:rFonts w:ascii="Berlin Type" w:hAnsi="Berlin Type" w:cstheme="majorHAnsi"/>
        </w:rPr>
      </w:pPr>
    </w:p>
    <w:p w14:paraId="113B7C9B" w14:textId="77777777" w:rsidR="003102C8" w:rsidRPr="00E8141D" w:rsidRDefault="003102C8" w:rsidP="003102C8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 xml:space="preserve">Die Zielgruppe(n) ist/sind zu benennen und es ist anzugeben, wie viele Menschen durch das Projekt erreicht werden sollen. </w:t>
      </w:r>
    </w:p>
    <w:p w14:paraId="3228028D" w14:textId="77777777" w:rsidR="003102C8" w:rsidRPr="00E8141D" w:rsidRDefault="003102C8" w:rsidP="00300581">
      <w:pPr>
        <w:spacing w:after="0"/>
        <w:jc w:val="both"/>
        <w:rPr>
          <w:rFonts w:ascii="Berlin Type" w:hAnsi="Berlin Type" w:cstheme="majorHAnsi"/>
        </w:rPr>
      </w:pPr>
    </w:p>
    <w:p w14:paraId="43F6B68F" w14:textId="77777777" w:rsidR="003102C8" w:rsidRPr="00E8141D" w:rsidRDefault="003102C8" w:rsidP="003102C8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>Die dargestellten Vorhaben orientieren sich am beschriebenen Bedarf der Zielgruppe(n) und an den Projektzielen. Die Auswahl der Methoden und Instrumente ist sow</w:t>
      </w:r>
      <w:r w:rsidR="00363C93" w:rsidRPr="00E8141D">
        <w:rPr>
          <w:rFonts w:ascii="Berlin Type" w:hAnsi="Berlin Type" w:cstheme="majorHAnsi"/>
        </w:rPr>
        <w:t>ohl in Bezug auf die Zielgruppe</w:t>
      </w:r>
      <w:r w:rsidRPr="00E8141D">
        <w:rPr>
          <w:rFonts w:ascii="Berlin Type" w:hAnsi="Berlin Type" w:cstheme="majorHAnsi"/>
        </w:rPr>
        <w:t xml:space="preserve"> als auch in Bezug auf die Projektziele nachvollziehbar.</w:t>
      </w:r>
    </w:p>
    <w:p w14:paraId="6AC675E5" w14:textId="77777777" w:rsidR="003102C8" w:rsidRPr="00E8141D" w:rsidRDefault="003102C8" w:rsidP="00300581">
      <w:pPr>
        <w:spacing w:after="0"/>
        <w:jc w:val="both"/>
        <w:rPr>
          <w:rFonts w:ascii="Berlin Type" w:hAnsi="Berlin Type" w:cstheme="majorHAnsi"/>
        </w:rPr>
      </w:pPr>
    </w:p>
    <w:p w14:paraId="5AA5CC40" w14:textId="77777777" w:rsidR="006574C2" w:rsidRPr="00E8141D" w:rsidRDefault="003102C8" w:rsidP="002A7084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>Im Antrag ist zu beschreiben</w:t>
      </w:r>
      <w:r w:rsidR="00300581" w:rsidRPr="00E8141D">
        <w:rPr>
          <w:rFonts w:ascii="Berlin Type" w:hAnsi="Berlin Type" w:cstheme="majorHAnsi"/>
        </w:rPr>
        <w:t xml:space="preserve">, welche konkreten, messbaren, realistischen und terminierten Ziele </w:t>
      </w:r>
      <w:r w:rsidR="00072C7D" w:rsidRPr="00E8141D">
        <w:rPr>
          <w:rFonts w:ascii="Berlin Type" w:hAnsi="Berlin Type" w:cstheme="majorHAnsi"/>
        </w:rPr>
        <w:t>mit dem</w:t>
      </w:r>
      <w:r w:rsidR="00300581" w:rsidRPr="00E8141D">
        <w:rPr>
          <w:rFonts w:ascii="Berlin Type" w:hAnsi="Berlin Type" w:cstheme="majorHAnsi"/>
        </w:rPr>
        <w:t xml:space="preserve"> Vorhaben verfolgt werden und wie die Zielerreichung gemessen werden soll (Indikatoren). </w:t>
      </w:r>
    </w:p>
    <w:p w14:paraId="2599890B" w14:textId="77777777" w:rsidR="00072C7D" w:rsidRPr="00E8141D" w:rsidRDefault="00072C7D" w:rsidP="00300581">
      <w:pPr>
        <w:spacing w:after="0"/>
        <w:jc w:val="both"/>
        <w:rPr>
          <w:rFonts w:ascii="Berlin Type" w:hAnsi="Berlin Type" w:cstheme="majorHAnsi"/>
        </w:rPr>
      </w:pPr>
    </w:p>
    <w:p w14:paraId="0E2B4404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b/>
        </w:rPr>
      </w:pPr>
      <w:r w:rsidRPr="00E8141D">
        <w:rPr>
          <w:rFonts w:ascii="Berlin Type" w:hAnsi="Berlin Type" w:cstheme="majorHAnsi"/>
          <w:b/>
        </w:rPr>
        <w:lastRenderedPageBreak/>
        <w:t>Qualitätskriterien</w:t>
      </w:r>
    </w:p>
    <w:p w14:paraId="2CDCF8D7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34430A1A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u w:val="single"/>
        </w:rPr>
      </w:pPr>
      <w:r w:rsidRPr="00E8141D">
        <w:rPr>
          <w:rFonts w:ascii="Berlin Type" w:hAnsi="Berlin Type" w:cstheme="majorHAnsi"/>
          <w:u w:val="single"/>
        </w:rPr>
        <w:t xml:space="preserve">Relevanz </w:t>
      </w:r>
    </w:p>
    <w:p w14:paraId="0AE7518E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 xml:space="preserve">Das Projekt ermöglicht die Umsetzung der Schwerpunktziele, wie bspw. den Ausbau </w:t>
      </w:r>
      <w:r w:rsidR="003102C8" w:rsidRPr="00E8141D">
        <w:rPr>
          <w:rFonts w:ascii="Berlin Type" w:hAnsi="Berlin Type" w:cs="Arial"/>
        </w:rPr>
        <w:t>der Zusammenarbeit</w:t>
      </w:r>
      <w:r w:rsidRPr="00E8141D">
        <w:rPr>
          <w:rFonts w:ascii="Berlin Type" w:hAnsi="Berlin Type" w:cs="Arial"/>
        </w:rPr>
        <w:t xml:space="preserve"> der Religions- und/oder Weltanschauungs</w:t>
      </w:r>
      <w:r w:rsidRPr="00E8141D">
        <w:rPr>
          <w:rFonts w:ascii="Berlin Type" w:hAnsi="Berlin Type" w:cstheme="majorHAnsi"/>
        </w:rPr>
        <w:t>gemeinschaften</w:t>
      </w:r>
      <w:r w:rsidRPr="00E8141D">
        <w:rPr>
          <w:rFonts w:ascii="Berlin Type" w:hAnsi="Berlin Type" w:cs="Arial"/>
        </w:rPr>
        <w:t xml:space="preserve"> und seine sekundären Ziele, wie bspw. die Stärkung bürgerschaftlichen Engagements</w:t>
      </w:r>
      <w:r w:rsidR="008C5BD5" w:rsidRPr="00E8141D">
        <w:rPr>
          <w:rFonts w:ascii="Berlin Type" w:hAnsi="Berlin Type" w:cs="Arial"/>
        </w:rPr>
        <w:t xml:space="preserve"> von Religions- und Weltanschauungsgemeinschaften</w:t>
      </w:r>
      <w:r w:rsidRPr="00E8141D">
        <w:rPr>
          <w:rFonts w:ascii="Berlin Type" w:hAnsi="Berlin Type" w:cs="Arial"/>
        </w:rPr>
        <w:t>.</w:t>
      </w:r>
    </w:p>
    <w:p w14:paraId="67305A59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</w:p>
    <w:p w14:paraId="4506F727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  <w:u w:val="single"/>
        </w:rPr>
      </w:pPr>
      <w:r w:rsidRPr="00E8141D">
        <w:rPr>
          <w:rFonts w:ascii="Berlin Type" w:hAnsi="Berlin Type" w:cstheme="majorHAnsi"/>
          <w:u w:val="single"/>
        </w:rPr>
        <w:t>Innovation</w:t>
      </w:r>
      <w:r w:rsidRPr="00E8141D">
        <w:rPr>
          <w:rFonts w:ascii="Berlin Type" w:hAnsi="Berlin Type" w:cs="Arial"/>
          <w:u w:val="single"/>
        </w:rPr>
        <w:t xml:space="preserve"> / Originalität </w:t>
      </w:r>
    </w:p>
    <w:p w14:paraId="37445F72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="Arial"/>
        </w:rPr>
        <w:t xml:space="preserve">Das Projekt lässt </w:t>
      </w:r>
      <w:r w:rsidRPr="00E8141D">
        <w:rPr>
          <w:rFonts w:ascii="Berlin Type" w:hAnsi="Berlin Type" w:cstheme="majorHAnsi"/>
        </w:rPr>
        <w:t>Originalität, Phantasie und Ideenreichtum erkennen (bspw. „neue Wege“, Aktualität, innovative Projektformate).</w:t>
      </w:r>
    </w:p>
    <w:p w14:paraId="550E6ECE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</w:p>
    <w:p w14:paraId="25BDBF3C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u w:val="single"/>
        </w:rPr>
      </w:pPr>
      <w:r w:rsidRPr="00E8141D">
        <w:rPr>
          <w:rFonts w:ascii="Berlin Type" w:hAnsi="Berlin Type" w:cstheme="majorHAnsi"/>
          <w:u w:val="single"/>
        </w:rPr>
        <w:t xml:space="preserve">Nachhaltigkeit </w:t>
      </w:r>
    </w:p>
    <w:p w14:paraId="7B5E37EF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  <w:r w:rsidRPr="00E8141D">
        <w:rPr>
          <w:rFonts w:ascii="Berlin Type" w:hAnsi="Berlin Type" w:cstheme="majorHAnsi"/>
        </w:rPr>
        <w:t>Das Projekt ist sozial nachhaltig, indem es effektiv in die Stadtgesellschaft Berlins</w:t>
      </w:r>
      <w:r w:rsidR="00C07E39" w:rsidRPr="00E8141D">
        <w:rPr>
          <w:rFonts w:ascii="Berlin Type" w:hAnsi="Berlin Type" w:cstheme="majorHAnsi"/>
        </w:rPr>
        <w:t xml:space="preserve"> </w:t>
      </w:r>
      <w:r w:rsidRPr="00E8141D">
        <w:rPr>
          <w:rFonts w:ascii="Berlin Type" w:hAnsi="Berlin Type" w:cs="Arial"/>
        </w:rPr>
        <w:t>hineinwirkt</w:t>
      </w:r>
      <w:r w:rsidRPr="00E8141D">
        <w:rPr>
          <w:rFonts w:ascii="Berlin Type" w:hAnsi="Berlin Type" w:cstheme="majorHAnsi"/>
        </w:rPr>
        <w:t>, u. a. durch Festigung einer werteorientierten, toleranten und respektvollen Stadtgesellschaft, einer Sensibilisierung der Stadtgesellschaft und einzelner</w:t>
      </w:r>
      <w:r w:rsidRPr="00E8141D">
        <w:rPr>
          <w:rFonts w:ascii="Berlin Type" w:hAnsi="Berlin Type" w:cs="Arial"/>
        </w:rPr>
        <w:t xml:space="preserve"> Akteure</w:t>
      </w:r>
      <w:r w:rsidR="003102C8" w:rsidRPr="00E8141D">
        <w:rPr>
          <w:rFonts w:ascii="Berlin Type" w:hAnsi="Berlin Type" w:cs="Arial"/>
        </w:rPr>
        <w:t xml:space="preserve"> für das Leben in einer religions- und weltanschauungspluralen Gesellschaft</w:t>
      </w:r>
      <w:r w:rsidRPr="00E8141D">
        <w:rPr>
          <w:rFonts w:ascii="Berlin Type" w:hAnsi="Berlin Type" w:cs="Arial"/>
        </w:rPr>
        <w:t>.</w:t>
      </w:r>
      <w:r w:rsidR="00C07E39" w:rsidRPr="00E8141D">
        <w:rPr>
          <w:rFonts w:ascii="Berlin Type" w:hAnsi="Berlin Type" w:cs="Arial"/>
        </w:rPr>
        <w:t xml:space="preserve"> Das Projekt schont natürliche Ressourcen und ist ökologisch nachhaltig.</w:t>
      </w:r>
    </w:p>
    <w:p w14:paraId="6894D58A" w14:textId="77777777" w:rsidR="00300581" w:rsidRPr="00E8141D" w:rsidRDefault="00300581" w:rsidP="00300581">
      <w:pPr>
        <w:pStyle w:val="Default"/>
        <w:rPr>
          <w:rFonts w:ascii="Berlin Type" w:hAnsi="Berlin Type" w:cstheme="majorHAnsi"/>
          <w:b/>
          <w:bCs/>
          <w:color w:val="auto"/>
          <w:sz w:val="19"/>
          <w:szCs w:val="19"/>
        </w:rPr>
      </w:pPr>
    </w:p>
    <w:p w14:paraId="30D109F1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u w:val="single"/>
        </w:rPr>
      </w:pPr>
      <w:r w:rsidRPr="00E8141D">
        <w:rPr>
          <w:rFonts w:ascii="Berlin Type" w:hAnsi="Berlin Type" w:cstheme="majorHAnsi"/>
          <w:u w:val="single"/>
        </w:rPr>
        <w:t xml:space="preserve">Fachliche Kompetenzen und Ressourcen </w:t>
      </w:r>
    </w:p>
    <w:p w14:paraId="5E773139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 xml:space="preserve">Die fachlichen Kompetenzen </w:t>
      </w:r>
      <w:r w:rsidR="00305CB8" w:rsidRPr="00E8141D">
        <w:rPr>
          <w:rFonts w:ascii="Berlin Type" w:hAnsi="Berlin Type" w:cstheme="majorHAnsi"/>
        </w:rPr>
        <w:t>der Antragstellenden</w:t>
      </w:r>
      <w:r w:rsidRPr="00E8141D">
        <w:rPr>
          <w:rFonts w:ascii="Berlin Type" w:hAnsi="Berlin Type" w:cstheme="majorHAnsi"/>
        </w:rPr>
        <w:t xml:space="preserve"> </w:t>
      </w:r>
      <w:r w:rsidR="00363C93" w:rsidRPr="00E8141D">
        <w:rPr>
          <w:rFonts w:ascii="Berlin Type" w:hAnsi="Berlin Type" w:cstheme="majorHAnsi"/>
        </w:rPr>
        <w:t>im Themengebiet</w:t>
      </w:r>
      <w:r w:rsidRPr="00E8141D">
        <w:rPr>
          <w:rFonts w:ascii="Berlin Type" w:hAnsi="Berlin Type" w:cstheme="majorHAnsi"/>
        </w:rPr>
        <w:t xml:space="preserve"> sowie die personellen und ggf. räumlichen Ressourcen sind nachvollziehbar dargestellt. </w:t>
      </w:r>
    </w:p>
    <w:p w14:paraId="1DA84D46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</w:p>
    <w:p w14:paraId="5CA929AE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  <w:u w:val="single"/>
        </w:rPr>
      </w:pPr>
      <w:r w:rsidRPr="00E8141D">
        <w:rPr>
          <w:rFonts w:ascii="Berlin Type" w:hAnsi="Berlin Type" w:cs="Arial"/>
          <w:u w:val="single"/>
        </w:rPr>
        <w:t>Reichweite</w:t>
      </w:r>
    </w:p>
    <w:p w14:paraId="60B0DB57" w14:textId="0F75AD3F" w:rsidR="00300581" w:rsidRPr="00E8141D" w:rsidRDefault="00300581" w:rsidP="003102C8">
      <w:pPr>
        <w:spacing w:after="0"/>
        <w:rPr>
          <w:rFonts w:ascii="Berlin Type" w:hAnsi="Berlin Type" w:cstheme="majorHAnsi"/>
        </w:rPr>
      </w:pPr>
      <w:r w:rsidRPr="00E8141D">
        <w:rPr>
          <w:rFonts w:ascii="Berlin Type" w:hAnsi="Berlin Type" w:cs="Arial"/>
        </w:rPr>
        <w:t xml:space="preserve">Das Projekt </w:t>
      </w:r>
      <w:r w:rsidR="003102C8" w:rsidRPr="00E8141D">
        <w:rPr>
          <w:rFonts w:ascii="Berlin Type" w:hAnsi="Berlin Type" w:cs="Arial"/>
        </w:rPr>
        <w:t>soll</w:t>
      </w:r>
      <w:r w:rsidRPr="00E8141D">
        <w:rPr>
          <w:rFonts w:ascii="Berlin Type" w:hAnsi="Berlin Type" w:cs="Arial"/>
        </w:rPr>
        <w:t xml:space="preserve"> </w:t>
      </w:r>
      <w:r w:rsidR="003102C8" w:rsidRPr="00E8141D">
        <w:rPr>
          <w:rFonts w:ascii="Berlin Type" w:hAnsi="Berlin Type" w:cs="Arial"/>
        </w:rPr>
        <w:t xml:space="preserve">grundsätzlich </w:t>
      </w:r>
      <w:r w:rsidRPr="00E8141D">
        <w:rPr>
          <w:rFonts w:ascii="Berlin Type" w:hAnsi="Berlin Type" w:cs="Arial"/>
        </w:rPr>
        <w:t>allen Berliner Bürger*innen offen</w:t>
      </w:r>
      <w:r w:rsidR="003102C8" w:rsidRPr="00E8141D">
        <w:rPr>
          <w:rFonts w:ascii="Berlin Type" w:hAnsi="Berlin Type" w:cs="Arial"/>
        </w:rPr>
        <w:t xml:space="preserve">stehen und </w:t>
      </w:r>
      <w:r w:rsidR="0074241E" w:rsidRPr="00E8141D">
        <w:rPr>
          <w:rFonts w:ascii="Berlin Type" w:hAnsi="Berlin Type" w:cs="Arial"/>
        </w:rPr>
        <w:t xml:space="preserve">auf </w:t>
      </w:r>
      <w:r w:rsidR="0086269D" w:rsidRPr="00E8141D">
        <w:rPr>
          <w:rFonts w:ascii="Berlin Type" w:hAnsi="Berlin Type" w:cs="Arial"/>
        </w:rPr>
        <w:t>Inklusi</w:t>
      </w:r>
      <w:r w:rsidR="0086269D">
        <w:rPr>
          <w:rFonts w:ascii="Berlin Type" w:hAnsi="Berlin Type" w:cs="Arial"/>
        </w:rPr>
        <w:t>on</w:t>
      </w:r>
      <w:r w:rsidR="0086269D" w:rsidRPr="00E8141D">
        <w:rPr>
          <w:rFonts w:ascii="Berlin Type" w:hAnsi="Berlin Type" w:cs="Arial"/>
        </w:rPr>
        <w:t xml:space="preserve"> </w:t>
      </w:r>
      <w:r w:rsidRPr="00E8141D">
        <w:rPr>
          <w:rFonts w:ascii="Berlin Type" w:hAnsi="Berlin Type" w:cs="Arial"/>
        </w:rPr>
        <w:t>und Barrierefreiheit</w:t>
      </w:r>
      <w:r w:rsidR="0074241E" w:rsidRPr="00E8141D">
        <w:rPr>
          <w:rFonts w:ascii="Berlin Type" w:hAnsi="Berlin Type" w:cs="Arial"/>
        </w:rPr>
        <w:t xml:space="preserve"> achten</w:t>
      </w:r>
      <w:r w:rsidR="003102C8" w:rsidRPr="00E8141D">
        <w:rPr>
          <w:rFonts w:ascii="Berlin Type" w:hAnsi="Berlin Type" w:cs="Arial"/>
        </w:rPr>
        <w:t xml:space="preserve">. </w:t>
      </w:r>
      <w:r w:rsidRPr="00E8141D">
        <w:rPr>
          <w:rFonts w:ascii="Berlin Type" w:hAnsi="Berlin Type" w:cstheme="majorHAnsi"/>
        </w:rPr>
        <w:t xml:space="preserve">Grundsätzlich sollen in allen Projekten Rahmenbedingungen geschaffen werden, um Teilhabe unabhängig von individuellen körperlichen Fähigkeiten, Herkunft, Religion, Geschlecht, sexueller Orientierung, Sprache oder Alter zu ermöglichen. </w:t>
      </w:r>
    </w:p>
    <w:p w14:paraId="7BDB7E5B" w14:textId="77777777" w:rsidR="00923109" w:rsidRPr="00E8141D" w:rsidRDefault="00923109" w:rsidP="00300581">
      <w:pPr>
        <w:spacing w:after="0"/>
        <w:jc w:val="both"/>
        <w:rPr>
          <w:rFonts w:ascii="Berlin Type" w:hAnsi="Berlin Type" w:cstheme="majorHAnsi"/>
        </w:rPr>
      </w:pPr>
    </w:p>
    <w:p w14:paraId="2E8B5C86" w14:textId="77777777" w:rsidR="00923109" w:rsidRPr="00E8141D" w:rsidRDefault="00923109" w:rsidP="00300581">
      <w:pPr>
        <w:spacing w:after="0"/>
        <w:jc w:val="both"/>
        <w:rPr>
          <w:rFonts w:ascii="Berlin Type" w:hAnsi="Berlin Type" w:cs="Arial"/>
          <w:u w:val="single"/>
        </w:rPr>
      </w:pPr>
      <w:r w:rsidRPr="00E8141D">
        <w:rPr>
          <w:rFonts w:ascii="Berlin Type" w:hAnsi="Berlin Type" w:cs="Arial"/>
          <w:u w:val="single"/>
        </w:rPr>
        <w:t>Modellcharakter</w:t>
      </w:r>
    </w:p>
    <w:p w14:paraId="33695713" w14:textId="77777777" w:rsidR="00923109" w:rsidRPr="00E8141D" w:rsidRDefault="00923109" w:rsidP="00300581">
      <w:pPr>
        <w:spacing w:after="0"/>
        <w:jc w:val="both"/>
        <w:rPr>
          <w:rFonts w:ascii="Berlin Type" w:hAnsi="Berlin Type" w:cstheme="majorHAnsi"/>
        </w:rPr>
      </w:pPr>
      <w:r w:rsidRPr="00E8141D">
        <w:rPr>
          <w:rFonts w:ascii="Berlin Type" w:hAnsi="Berlin Type" w:cstheme="majorHAnsi"/>
        </w:rPr>
        <w:t xml:space="preserve">Das Projekt ist geeignet als Modell für weitere ähnliche Projekte in Berlin zu dienen und andere Träger zu motivieren, vergleichbare Projekte durchzuführen. </w:t>
      </w:r>
    </w:p>
    <w:p w14:paraId="6B3E37EF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b/>
        </w:rPr>
      </w:pPr>
    </w:p>
    <w:p w14:paraId="49D45EFD" w14:textId="77777777" w:rsidR="0086269D" w:rsidRDefault="0086269D" w:rsidP="00300581">
      <w:pPr>
        <w:spacing w:after="0"/>
        <w:jc w:val="both"/>
        <w:rPr>
          <w:rFonts w:ascii="Berlin Type" w:hAnsi="Berlin Type" w:cstheme="majorHAnsi"/>
          <w:b/>
        </w:rPr>
      </w:pPr>
    </w:p>
    <w:p w14:paraId="08F81F60" w14:textId="77777777" w:rsidR="0086269D" w:rsidRDefault="0086269D" w:rsidP="00300581">
      <w:pPr>
        <w:spacing w:after="0"/>
        <w:jc w:val="both"/>
        <w:rPr>
          <w:rFonts w:ascii="Berlin Type" w:hAnsi="Berlin Type" w:cstheme="majorHAnsi"/>
          <w:b/>
        </w:rPr>
      </w:pPr>
    </w:p>
    <w:p w14:paraId="4CF4C954" w14:textId="7AD9E91D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b/>
        </w:rPr>
      </w:pPr>
      <w:r w:rsidRPr="00E8141D">
        <w:rPr>
          <w:rFonts w:ascii="Berlin Type" w:hAnsi="Berlin Type" w:cstheme="majorHAnsi"/>
          <w:b/>
        </w:rPr>
        <w:t>Organisatorische Kriterien</w:t>
      </w:r>
    </w:p>
    <w:p w14:paraId="65DC7EF2" w14:textId="77777777" w:rsidR="00300581" w:rsidRPr="00E8141D" w:rsidRDefault="00300581" w:rsidP="00300581">
      <w:pPr>
        <w:spacing w:after="0"/>
        <w:jc w:val="both"/>
        <w:rPr>
          <w:rFonts w:ascii="Berlin Type" w:hAnsi="Berlin Type" w:cstheme="majorHAnsi"/>
          <w:b/>
        </w:rPr>
      </w:pPr>
    </w:p>
    <w:p w14:paraId="56FEE52D" w14:textId="77777777" w:rsidR="00300581" w:rsidRPr="00E8141D" w:rsidRDefault="00300581" w:rsidP="00300581">
      <w:pPr>
        <w:spacing w:after="0"/>
        <w:rPr>
          <w:rFonts w:ascii="Berlin Type" w:hAnsi="Berlin Type" w:cs="Arial"/>
          <w:u w:val="single"/>
        </w:rPr>
      </w:pPr>
      <w:r w:rsidRPr="00E8141D">
        <w:rPr>
          <w:rFonts w:ascii="Berlin Type" w:hAnsi="Berlin Type" w:cs="Arial"/>
          <w:u w:val="single"/>
        </w:rPr>
        <w:t>Netzwerkbildung</w:t>
      </w:r>
    </w:p>
    <w:p w14:paraId="0BAAD255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 xml:space="preserve">Das Projekt knüpft an bestehende Netzwerke an und/oder fördert die Netzwerkbildung in seiner Umgebung. Die Vernetzung mit Institutionen und Akteuren im Themenfeld ist dargestellt. Der Einbezug von </w:t>
      </w:r>
      <w:r w:rsidR="003102C8" w:rsidRPr="00E8141D">
        <w:rPr>
          <w:rFonts w:ascii="Berlin Type" w:hAnsi="Berlin Type" w:cs="Arial"/>
        </w:rPr>
        <w:t xml:space="preserve">Netzwerken, </w:t>
      </w:r>
      <w:r w:rsidRPr="00E8141D">
        <w:rPr>
          <w:rFonts w:ascii="Berlin Type" w:hAnsi="Berlin Type" w:cs="Arial"/>
        </w:rPr>
        <w:t xml:space="preserve">Institutionen und </w:t>
      </w:r>
      <w:r w:rsidR="003102C8" w:rsidRPr="00E8141D">
        <w:rPr>
          <w:rFonts w:ascii="Berlin Type" w:hAnsi="Berlin Type" w:cs="Arial"/>
        </w:rPr>
        <w:t xml:space="preserve">bestehenden </w:t>
      </w:r>
      <w:r w:rsidRPr="00E8141D">
        <w:rPr>
          <w:rFonts w:ascii="Berlin Type" w:hAnsi="Berlin Type" w:cs="Arial"/>
        </w:rPr>
        <w:t>Ressourcen im Land Berlin wird beschrieben.</w:t>
      </w:r>
    </w:p>
    <w:p w14:paraId="3353B855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</w:p>
    <w:p w14:paraId="2DD36A39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  <w:u w:val="single"/>
        </w:rPr>
      </w:pPr>
      <w:r w:rsidRPr="00E8141D">
        <w:rPr>
          <w:rFonts w:ascii="Berlin Type" w:hAnsi="Berlin Type" w:cs="Arial"/>
          <w:u w:val="single"/>
        </w:rPr>
        <w:t>Multiplizierbarkeit</w:t>
      </w:r>
    </w:p>
    <w:p w14:paraId="229EE247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>Die Projektleitung ist offen und bereit, ihre Erfahrungen an Gruppen, Institutionen, Vereine, die ähnliche Ziele verfolgen, weiterzugeben.</w:t>
      </w:r>
    </w:p>
    <w:p w14:paraId="445B81E7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</w:rPr>
      </w:pPr>
    </w:p>
    <w:p w14:paraId="05935908" w14:textId="77777777" w:rsidR="00300581" w:rsidRPr="00E8141D" w:rsidRDefault="00300581" w:rsidP="00300581">
      <w:pPr>
        <w:spacing w:after="0"/>
        <w:jc w:val="both"/>
        <w:rPr>
          <w:rFonts w:ascii="Berlin Type" w:hAnsi="Berlin Type" w:cs="Arial"/>
          <w:u w:val="single"/>
        </w:rPr>
      </w:pPr>
      <w:r w:rsidRPr="00E8141D">
        <w:rPr>
          <w:rFonts w:ascii="Berlin Type" w:hAnsi="Berlin Type" w:cs="Arial"/>
          <w:u w:val="single"/>
        </w:rPr>
        <w:t xml:space="preserve">Öffentlichkeitsarbeit </w:t>
      </w:r>
    </w:p>
    <w:p w14:paraId="00CB40C8" w14:textId="491CF333" w:rsidR="009037DE" w:rsidRPr="00E8141D" w:rsidRDefault="00300581" w:rsidP="0074241E">
      <w:pPr>
        <w:spacing w:after="0"/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>Maßnahmen der Öffentlichkeitsarbeit, z.</w:t>
      </w:r>
      <w:r w:rsidR="0086269D">
        <w:rPr>
          <w:rFonts w:ascii="Berlin Type" w:hAnsi="Berlin Type" w:cs="Arial"/>
        </w:rPr>
        <w:t xml:space="preserve"> </w:t>
      </w:r>
      <w:r w:rsidRPr="00E8141D">
        <w:rPr>
          <w:rFonts w:ascii="Berlin Type" w:hAnsi="Berlin Type" w:cs="Arial"/>
        </w:rPr>
        <w:t xml:space="preserve">B. zur Bekanntmachung des Projekts bei der Zielgruppe, sind beschrieben. </w:t>
      </w:r>
    </w:p>
    <w:p w14:paraId="1080E6F7" w14:textId="77777777" w:rsidR="003102C8" w:rsidRPr="00E8141D" w:rsidRDefault="003102C8" w:rsidP="00300581">
      <w:pPr>
        <w:spacing w:after="0"/>
        <w:rPr>
          <w:rFonts w:ascii="Berlin Type" w:hAnsi="Berlin Type" w:cs="Arial"/>
          <w:u w:val="single"/>
        </w:rPr>
      </w:pPr>
    </w:p>
    <w:p w14:paraId="3C294EF3" w14:textId="77777777" w:rsidR="00300581" w:rsidRPr="00E8141D" w:rsidRDefault="00300581" w:rsidP="00300581">
      <w:pPr>
        <w:spacing w:after="0"/>
        <w:rPr>
          <w:rFonts w:ascii="Berlin Type" w:hAnsi="Berlin Type" w:cs="Arial"/>
          <w:u w:val="single"/>
        </w:rPr>
      </w:pPr>
      <w:r w:rsidRPr="00E8141D">
        <w:rPr>
          <w:rFonts w:ascii="Berlin Type" w:hAnsi="Berlin Type" w:cs="Arial"/>
          <w:u w:val="single"/>
        </w:rPr>
        <w:t xml:space="preserve">Geeignetheit des Projekts für die Zielerreichung - Arbeitsplan, Zeitplan, Finanzplan </w:t>
      </w:r>
    </w:p>
    <w:p w14:paraId="17C68E9E" w14:textId="77777777" w:rsidR="00300581" w:rsidRPr="00E8141D" w:rsidRDefault="00300581" w:rsidP="002A7084">
      <w:pPr>
        <w:spacing w:after="0"/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 xml:space="preserve">Die dargestellten Arbeitsschritte sind nachvollziehbar und der Zeitplan für das Förderjahr realistisch dargestellt. Alle zur Zielerreichung notwendigen Positionen sind im Finanzplan aufgeführt, erforderlich und angemessen. </w:t>
      </w:r>
      <w:r w:rsidR="003B7C29" w:rsidRPr="00E8141D">
        <w:rPr>
          <w:rFonts w:ascii="Berlin Type" w:hAnsi="Berlin Type" w:cs="Arial"/>
        </w:rPr>
        <w:t xml:space="preserve">Bitte beachten Sie hierzu auch die Hinweise </w:t>
      </w:r>
      <w:r w:rsidR="0060415D" w:rsidRPr="00E8141D">
        <w:rPr>
          <w:rFonts w:ascii="Berlin Type" w:hAnsi="Berlin Type" w:cs="Arial"/>
        </w:rPr>
        <w:t>in der Anlage „</w:t>
      </w:r>
      <w:r w:rsidR="003B7C29" w:rsidRPr="00E8141D">
        <w:rPr>
          <w:rFonts w:ascii="Berlin Type" w:hAnsi="Berlin Type" w:cs="Arial"/>
        </w:rPr>
        <w:t>Finanzierungsplan</w:t>
      </w:r>
      <w:r w:rsidR="0060415D" w:rsidRPr="00E8141D">
        <w:rPr>
          <w:rFonts w:ascii="Berlin Type" w:hAnsi="Berlin Type" w:cs="Arial"/>
        </w:rPr>
        <w:t>“</w:t>
      </w:r>
      <w:r w:rsidR="003B7C29" w:rsidRPr="00E8141D">
        <w:rPr>
          <w:rFonts w:ascii="Berlin Type" w:hAnsi="Berlin Type" w:cs="Arial"/>
        </w:rPr>
        <w:t>.</w:t>
      </w:r>
    </w:p>
    <w:p w14:paraId="375A0663" w14:textId="77777777" w:rsidR="00072C7D" w:rsidRPr="00E8141D" w:rsidRDefault="00072C7D" w:rsidP="00300581">
      <w:pPr>
        <w:spacing w:after="0"/>
        <w:jc w:val="both"/>
        <w:rPr>
          <w:rFonts w:ascii="Berlin Type" w:hAnsi="Berlin Type" w:cs="Arial"/>
        </w:rPr>
      </w:pPr>
    </w:p>
    <w:p w14:paraId="13B3C648" w14:textId="77777777" w:rsidR="00072C7D" w:rsidRPr="00E8141D" w:rsidRDefault="007E0873" w:rsidP="00300581">
      <w:pPr>
        <w:spacing w:after="0"/>
        <w:jc w:val="both"/>
        <w:rPr>
          <w:rFonts w:ascii="Berlin Type" w:hAnsi="Berlin Type" w:cs="Arial"/>
          <w:b/>
        </w:rPr>
      </w:pPr>
      <w:r w:rsidRPr="00E8141D">
        <w:rPr>
          <w:rFonts w:ascii="Berlin Type" w:hAnsi="Berlin Type" w:cs="Arial"/>
          <w:b/>
        </w:rPr>
        <w:t xml:space="preserve">Erforderliche </w:t>
      </w:r>
      <w:r w:rsidR="00072C7D" w:rsidRPr="00E8141D">
        <w:rPr>
          <w:rFonts w:ascii="Berlin Type" w:hAnsi="Berlin Type" w:cs="Arial"/>
          <w:b/>
        </w:rPr>
        <w:t>Projektauswertung</w:t>
      </w:r>
      <w:r w:rsidRPr="00E8141D">
        <w:rPr>
          <w:rFonts w:ascii="Berlin Type" w:hAnsi="Berlin Type" w:cs="Arial"/>
          <w:b/>
        </w:rPr>
        <w:t xml:space="preserve"> durch jeden</w:t>
      </w:r>
      <w:r w:rsidR="0074241E" w:rsidRPr="00E8141D">
        <w:rPr>
          <w:rFonts w:ascii="Berlin Type" w:hAnsi="Berlin Type" w:cs="Arial"/>
          <w:b/>
        </w:rPr>
        <w:t xml:space="preserve"> Antragstellenden</w:t>
      </w:r>
    </w:p>
    <w:p w14:paraId="72CA621D" w14:textId="77777777" w:rsidR="00072C7D" w:rsidRPr="00E8141D" w:rsidRDefault="00072C7D" w:rsidP="00300581">
      <w:pPr>
        <w:spacing w:after="0"/>
        <w:jc w:val="both"/>
        <w:rPr>
          <w:rFonts w:ascii="Berlin Type" w:hAnsi="Berlin Type" w:cs="Arial"/>
        </w:rPr>
      </w:pPr>
    </w:p>
    <w:p w14:paraId="5922E7F2" w14:textId="77777777" w:rsidR="00072C7D" w:rsidRPr="00E8141D" w:rsidRDefault="00072C7D" w:rsidP="00300581">
      <w:pPr>
        <w:spacing w:after="0"/>
        <w:jc w:val="both"/>
        <w:rPr>
          <w:rFonts w:ascii="Berlin Type" w:hAnsi="Berlin Type" w:cs="Arial"/>
          <w:b/>
        </w:rPr>
      </w:pPr>
      <w:r w:rsidRPr="00E8141D">
        <w:rPr>
          <w:rFonts w:ascii="Berlin Type" w:hAnsi="Berlin Type" w:cs="Arial"/>
          <w:b/>
        </w:rPr>
        <w:t>Evaluation</w:t>
      </w:r>
    </w:p>
    <w:p w14:paraId="2B292108" w14:textId="77777777" w:rsidR="002A7084" w:rsidRPr="00E8141D" w:rsidRDefault="002A7084" w:rsidP="00300581">
      <w:pPr>
        <w:spacing w:after="0"/>
        <w:jc w:val="both"/>
        <w:rPr>
          <w:rFonts w:ascii="Berlin Type" w:hAnsi="Berlin Type" w:cs="Arial"/>
          <w:b/>
        </w:rPr>
      </w:pPr>
    </w:p>
    <w:p w14:paraId="63E4FBE2" w14:textId="43A91746" w:rsidR="00111D93" w:rsidRPr="00E8141D" w:rsidRDefault="006930E6" w:rsidP="00300581">
      <w:pPr>
        <w:spacing w:after="0"/>
        <w:jc w:val="both"/>
        <w:rPr>
          <w:rFonts w:ascii="Berlin Type" w:hAnsi="Berlin Type" w:cs="Arial"/>
        </w:rPr>
      </w:pPr>
      <w:r w:rsidRPr="00E8141D">
        <w:rPr>
          <w:rFonts w:ascii="Berlin Type" w:hAnsi="Berlin Type" w:cs="Arial"/>
        </w:rPr>
        <w:t xml:space="preserve">Vor Beginn des </w:t>
      </w:r>
      <w:r w:rsidR="00072C7D" w:rsidRPr="00E8141D">
        <w:rPr>
          <w:rFonts w:ascii="Berlin Type" w:hAnsi="Berlin Type" w:cs="Arial"/>
        </w:rPr>
        <w:t xml:space="preserve">Projektes </w:t>
      </w:r>
      <w:r w:rsidR="007E0873" w:rsidRPr="00E8141D">
        <w:rPr>
          <w:rFonts w:ascii="Berlin Type" w:hAnsi="Berlin Type" w:cs="Arial"/>
        </w:rPr>
        <w:t>sind</w:t>
      </w:r>
      <w:r w:rsidR="00072C7D" w:rsidRPr="00E8141D">
        <w:rPr>
          <w:rFonts w:ascii="Berlin Type" w:hAnsi="Berlin Type" w:cs="Arial"/>
        </w:rPr>
        <w:t xml:space="preserve"> </w:t>
      </w:r>
      <w:r w:rsidR="0074241E" w:rsidRPr="00E8141D">
        <w:rPr>
          <w:rFonts w:ascii="Berlin Type" w:hAnsi="Berlin Type" w:cs="Arial"/>
        </w:rPr>
        <w:t>von den Antragstellenden</w:t>
      </w:r>
      <w:r w:rsidR="00F869D4" w:rsidRPr="00E8141D">
        <w:rPr>
          <w:rFonts w:ascii="Berlin Type" w:hAnsi="Berlin Type" w:cs="Arial"/>
        </w:rPr>
        <w:t xml:space="preserve"> mindestens drei quantitative und qualitative Indikatoren für die Auswertung des Projektes zu bestimmen. Diesbezüglich sind prozessbegleitend entsprechende </w:t>
      </w:r>
      <w:r w:rsidR="00072C7D" w:rsidRPr="00E8141D">
        <w:rPr>
          <w:rFonts w:ascii="Berlin Type" w:hAnsi="Berlin Type" w:cs="Arial"/>
        </w:rPr>
        <w:t xml:space="preserve">Daten zur Auswertung der benannten Projektziele </w:t>
      </w:r>
      <w:r w:rsidR="007E0873" w:rsidRPr="00E8141D">
        <w:rPr>
          <w:rFonts w:ascii="Berlin Type" w:hAnsi="Berlin Type" w:cs="Arial"/>
        </w:rPr>
        <w:t>zu sammeln</w:t>
      </w:r>
      <w:r w:rsidR="0086269D">
        <w:rPr>
          <w:rFonts w:ascii="Berlin Type" w:hAnsi="Berlin Type" w:cs="Arial"/>
        </w:rPr>
        <w:t>,</w:t>
      </w:r>
      <w:r w:rsidR="00721990">
        <w:rPr>
          <w:rFonts w:ascii="Berlin Type" w:hAnsi="Berlin Type" w:cs="Arial"/>
        </w:rPr>
        <w:t xml:space="preserve"> </w:t>
      </w:r>
      <w:r w:rsidR="007E0873" w:rsidRPr="00E8141D">
        <w:rPr>
          <w:rFonts w:ascii="Berlin Type" w:hAnsi="Berlin Type" w:cs="Arial"/>
        </w:rPr>
        <w:t>schriftlich zu dokumentieren</w:t>
      </w:r>
      <w:r w:rsidR="00111D93">
        <w:rPr>
          <w:rFonts w:ascii="Berlin Type" w:hAnsi="Berlin Type" w:cs="Arial"/>
        </w:rPr>
        <w:t xml:space="preserve"> und zu belegen</w:t>
      </w:r>
      <w:r w:rsidR="00072C7D" w:rsidRPr="00E8141D">
        <w:rPr>
          <w:rFonts w:ascii="Berlin Type" w:hAnsi="Berlin Type" w:cs="Arial"/>
        </w:rPr>
        <w:t>.</w:t>
      </w:r>
      <w:r w:rsidR="002A7084" w:rsidRPr="00E8141D">
        <w:rPr>
          <w:rFonts w:ascii="Berlin Type" w:hAnsi="Berlin Type" w:cs="Arial"/>
        </w:rPr>
        <w:t xml:space="preserve"> </w:t>
      </w:r>
      <w:r w:rsidR="00116766" w:rsidRPr="00E8141D">
        <w:rPr>
          <w:rFonts w:ascii="Berlin Type" w:hAnsi="Berlin Type" w:cs="Arial"/>
        </w:rPr>
        <w:t>Ergänzende Evaluationsauflagen und bzw. oder Zwischenevaluationen können vom Zuwendungsgeber vorgegeben werden.</w:t>
      </w:r>
      <w:r w:rsidR="00111D93">
        <w:rPr>
          <w:rFonts w:ascii="Berlin Type" w:hAnsi="Berlin Type" w:cs="Arial"/>
        </w:rPr>
        <w:t xml:space="preserve"> Die Veranstaltungsteilnahmen sind in geeigneter und übersichtlicher Form bspw. durch Musterteilnahmelisten (Einzel- oder Sammellisten) bzw. Bestätigungen von unabhängigen Stellen (z. B. Bildungseinrichtungen) zu belegen. Weiterhin ist ein fortlaufender Fortschrittsbericht zu führen (ein entsprechender Mustervordruck wird Ihnen hierfür zur Verfügung gestellt).</w:t>
      </w:r>
    </w:p>
    <w:p w14:paraId="629FEDFB" w14:textId="593D05F5" w:rsidR="00FD6EB2" w:rsidRDefault="00FD6EB2">
      <w:pPr>
        <w:spacing w:after="200" w:line="276" w:lineRule="auto"/>
        <w:rPr>
          <w:rFonts w:ascii="Berlin Type" w:hAnsi="Berlin Type" w:cs="Arial"/>
        </w:rPr>
      </w:pPr>
      <w:r>
        <w:rPr>
          <w:rFonts w:ascii="Berlin Type" w:hAnsi="Berlin Type" w:cs="Arial"/>
        </w:rPr>
        <w:br w:type="page"/>
      </w:r>
    </w:p>
    <w:p w14:paraId="151A5C00" w14:textId="77777777" w:rsidR="00072C7D" w:rsidRPr="00E8141D" w:rsidRDefault="00072C7D" w:rsidP="00300581">
      <w:pPr>
        <w:spacing w:after="0"/>
        <w:jc w:val="both"/>
        <w:rPr>
          <w:rFonts w:ascii="Berlin Type" w:hAnsi="Berlin Type" w:cs="Arial"/>
        </w:rPr>
      </w:pPr>
    </w:p>
    <w:p w14:paraId="2C79B111" w14:textId="77777777" w:rsidR="00072C7D" w:rsidRPr="00E8141D" w:rsidRDefault="00072C7D" w:rsidP="00300581">
      <w:pPr>
        <w:spacing w:after="0"/>
        <w:jc w:val="both"/>
        <w:rPr>
          <w:rFonts w:ascii="Berlin Type" w:hAnsi="Berlin Type" w:cs="Arial"/>
          <w:b/>
        </w:rPr>
      </w:pPr>
      <w:r w:rsidRPr="00E8141D">
        <w:rPr>
          <w:rFonts w:ascii="Berlin Type" w:hAnsi="Berlin Type" w:cs="Arial"/>
          <w:b/>
        </w:rPr>
        <w:t>Sachbericht und Verwendungsnachweis</w:t>
      </w:r>
    </w:p>
    <w:p w14:paraId="538AAED1" w14:textId="77777777" w:rsidR="002A7084" w:rsidRPr="00E8141D" w:rsidRDefault="002A7084" w:rsidP="00300581">
      <w:pPr>
        <w:spacing w:after="0"/>
        <w:jc w:val="both"/>
        <w:rPr>
          <w:rFonts w:ascii="Berlin Type" w:hAnsi="Berlin Type" w:cs="Arial"/>
          <w:b/>
        </w:rPr>
      </w:pPr>
    </w:p>
    <w:p w14:paraId="0A61795F" w14:textId="77777777" w:rsidR="00072C7D" w:rsidRPr="00E8141D" w:rsidRDefault="008C5BD5" w:rsidP="00300581">
      <w:pPr>
        <w:spacing w:after="0"/>
        <w:jc w:val="both"/>
        <w:rPr>
          <w:rFonts w:ascii="Berlin Type" w:hAnsi="Berlin Type"/>
        </w:rPr>
      </w:pPr>
      <w:r w:rsidRPr="00E8141D">
        <w:rPr>
          <w:rFonts w:ascii="Berlin Type" w:hAnsi="Berlin Type" w:cs="Arial"/>
        </w:rPr>
        <w:t>Nach Ablauf des Projektes ist spätestens nach</w:t>
      </w:r>
      <w:r w:rsidR="00072C7D" w:rsidRPr="00E8141D">
        <w:rPr>
          <w:rFonts w:ascii="Berlin Type" w:hAnsi="Berlin Type" w:cs="Arial"/>
        </w:rPr>
        <w:t xml:space="preserve"> einer </w:t>
      </w:r>
      <w:r w:rsidR="003E2A01" w:rsidRPr="00E8141D">
        <w:rPr>
          <w:rFonts w:ascii="Berlin Type" w:hAnsi="Berlin Type" w:cs="Arial"/>
        </w:rPr>
        <w:t>im Bescheid festgelegten Frist</w:t>
      </w:r>
      <w:r w:rsidR="007E0873" w:rsidRPr="00E8141D">
        <w:rPr>
          <w:rFonts w:ascii="Berlin Type" w:hAnsi="Berlin Type" w:cs="Arial"/>
        </w:rPr>
        <w:t xml:space="preserve"> (i.</w:t>
      </w:r>
      <w:r w:rsidR="003E40AD" w:rsidRPr="00E8141D">
        <w:rPr>
          <w:rFonts w:ascii="Berlin Type" w:hAnsi="Berlin Type" w:cs="Arial"/>
        </w:rPr>
        <w:t> </w:t>
      </w:r>
      <w:r w:rsidR="007E0873" w:rsidRPr="00E8141D">
        <w:rPr>
          <w:rFonts w:ascii="Berlin Type" w:hAnsi="Berlin Type" w:cs="Arial"/>
        </w:rPr>
        <w:t>d.</w:t>
      </w:r>
      <w:r w:rsidR="003E40AD" w:rsidRPr="00E8141D">
        <w:rPr>
          <w:rFonts w:ascii="Berlin Type" w:hAnsi="Berlin Type" w:cs="Arial"/>
        </w:rPr>
        <w:t> </w:t>
      </w:r>
      <w:r w:rsidR="007E0873" w:rsidRPr="00E8141D">
        <w:rPr>
          <w:rFonts w:ascii="Berlin Type" w:hAnsi="Berlin Type" w:cs="Arial"/>
        </w:rPr>
        <w:t>R. 5 – 6</w:t>
      </w:r>
      <w:r w:rsidRPr="00E8141D">
        <w:rPr>
          <w:rFonts w:ascii="Berlin Type" w:hAnsi="Berlin Type" w:cs="Arial"/>
        </w:rPr>
        <w:t xml:space="preserve"> Monate nach dessen Ablauf</w:t>
      </w:r>
      <w:r w:rsidR="007E0873" w:rsidRPr="00E8141D">
        <w:rPr>
          <w:rFonts w:ascii="Berlin Type" w:hAnsi="Berlin Type" w:cs="Arial"/>
        </w:rPr>
        <w:t>)</w:t>
      </w:r>
      <w:r w:rsidR="00072C7D" w:rsidRPr="00E8141D">
        <w:rPr>
          <w:rFonts w:ascii="Berlin Type" w:hAnsi="Berlin Type" w:cs="Arial"/>
        </w:rPr>
        <w:t xml:space="preserve"> ein inhaltlicher Sachbericht sowie ein Verwendungs</w:t>
      </w:r>
      <w:r w:rsidR="00072C7D" w:rsidRPr="00E8141D">
        <w:rPr>
          <w:rFonts w:ascii="Berlin Type" w:hAnsi="Berlin Type" w:cs="Arial"/>
        </w:rPr>
        <w:lastRenderedPageBreak/>
        <w:t>nachweis (mit Belegen) einzureichen.</w:t>
      </w:r>
      <w:r w:rsidRPr="00E8141D">
        <w:rPr>
          <w:rFonts w:ascii="Berlin Type" w:hAnsi="Berlin Type" w:cs="Arial"/>
        </w:rPr>
        <w:t xml:space="preserve"> Es wird empfohlen, diese Dokumente möglichst unmittelbar nach Beendigung des Projektes zu fertigen.</w:t>
      </w:r>
      <w:r w:rsidR="006574C2" w:rsidRPr="00E8141D">
        <w:rPr>
          <w:rFonts w:ascii="Berlin Type" w:hAnsi="Berlin Type" w:cs="Arial"/>
        </w:rPr>
        <w:t xml:space="preserve"> D</w:t>
      </w:r>
      <w:r w:rsidR="00215144" w:rsidRPr="00E8141D">
        <w:rPr>
          <w:rFonts w:ascii="Berlin Type" w:hAnsi="Berlin Type" w:cs="Arial"/>
        </w:rPr>
        <w:t xml:space="preserve">etaillierte </w:t>
      </w:r>
      <w:r w:rsidR="00072C7D" w:rsidRPr="00E8141D">
        <w:rPr>
          <w:rFonts w:ascii="Berlin Type" w:hAnsi="Berlin Type" w:cs="Arial"/>
        </w:rPr>
        <w:t>Hinweise</w:t>
      </w:r>
      <w:r w:rsidR="003E40AD" w:rsidRPr="00E8141D">
        <w:rPr>
          <w:rFonts w:ascii="Berlin Type" w:hAnsi="Berlin Type" w:cs="Arial"/>
        </w:rPr>
        <w:t xml:space="preserve"> sowie Formulare</w:t>
      </w:r>
      <w:r w:rsidR="00072C7D" w:rsidRPr="00E8141D">
        <w:rPr>
          <w:rFonts w:ascii="Berlin Type" w:hAnsi="Berlin Type" w:cs="Arial"/>
        </w:rPr>
        <w:t xml:space="preserve"> zur Erstellung</w:t>
      </w:r>
      <w:r w:rsidR="003E40AD" w:rsidRPr="00E8141D">
        <w:rPr>
          <w:rFonts w:ascii="Berlin Type" w:hAnsi="Berlin Type" w:cs="Arial"/>
        </w:rPr>
        <w:t xml:space="preserve"> des Nachweises</w:t>
      </w:r>
      <w:r w:rsidR="00072C7D" w:rsidRPr="00E8141D">
        <w:rPr>
          <w:rFonts w:ascii="Berlin Type" w:hAnsi="Berlin Type" w:cs="Arial"/>
        </w:rPr>
        <w:t xml:space="preserve"> </w:t>
      </w:r>
      <w:r w:rsidR="007E0873" w:rsidRPr="00E8141D">
        <w:rPr>
          <w:rFonts w:ascii="Berlin Type" w:hAnsi="Berlin Type" w:cs="Arial"/>
        </w:rPr>
        <w:t xml:space="preserve">finden Sie auf unserer </w:t>
      </w:r>
      <w:r w:rsidR="00934308" w:rsidRPr="00E8141D">
        <w:rPr>
          <w:rFonts w:ascii="Berlin Type" w:hAnsi="Berlin Type" w:cs="Arial"/>
        </w:rPr>
        <w:t>Homepage</w:t>
      </w:r>
      <w:r w:rsidR="007E0873" w:rsidRPr="00E8141D">
        <w:rPr>
          <w:rFonts w:ascii="Berlin Type" w:hAnsi="Berlin Type" w:cs="Arial"/>
        </w:rPr>
        <w:t xml:space="preserve"> </w:t>
      </w:r>
      <w:r w:rsidR="007F1295" w:rsidRPr="00E8141D">
        <w:rPr>
          <w:rFonts w:ascii="Berlin Type" w:hAnsi="Berlin Type" w:cs="Arial"/>
        </w:rPr>
        <w:t xml:space="preserve">unter dem Stichwort „Projektförderung“ </w:t>
      </w:r>
      <w:r w:rsidR="007E0873" w:rsidRPr="00E8141D">
        <w:rPr>
          <w:rFonts w:ascii="Berlin Type" w:hAnsi="Berlin Type" w:cs="Arial"/>
        </w:rPr>
        <w:t>(</w:t>
      </w:r>
      <w:hyperlink r:id="rId16" w:history="1">
        <w:r w:rsidR="00057D86" w:rsidRPr="005C6B85">
          <w:rPr>
            <w:rStyle w:val="Hyperlink"/>
            <w:rFonts w:ascii="Berlin Type" w:hAnsi="Berlin Type"/>
          </w:rPr>
          <w:t>https://www.berlin.de/sen/kulteu/religion-und-weltanschauung/projektfoerderung/</w:t>
        </w:r>
      </w:hyperlink>
      <w:r w:rsidR="007E0873" w:rsidRPr="00E8141D">
        <w:rPr>
          <w:rFonts w:ascii="Berlin Type" w:hAnsi="Berlin Type"/>
        </w:rPr>
        <w:t>)</w:t>
      </w:r>
      <w:r w:rsidR="00934308" w:rsidRPr="00E8141D">
        <w:rPr>
          <w:rFonts w:ascii="Berlin Type" w:hAnsi="Berlin Type" w:cs="Arial"/>
        </w:rPr>
        <w:t>.</w:t>
      </w:r>
    </w:p>
    <w:p w14:paraId="5879E523" w14:textId="77777777" w:rsidR="00934308" w:rsidRPr="00E8141D" w:rsidRDefault="00934308" w:rsidP="00934308">
      <w:pPr>
        <w:rPr>
          <w:rFonts w:ascii="Berlin Type" w:hAnsi="Berlin Type"/>
          <w:sz w:val="32"/>
        </w:rPr>
      </w:pPr>
    </w:p>
    <w:p w14:paraId="57584F52" w14:textId="77777777" w:rsidR="00300581" w:rsidRPr="00E8141D" w:rsidRDefault="00E06ED0" w:rsidP="00934308">
      <w:pPr>
        <w:pStyle w:val="berschrift2"/>
        <w:spacing w:before="0"/>
        <w:rPr>
          <w:rFonts w:ascii="Berlin Type" w:hAnsi="Berlin Type"/>
          <w:sz w:val="32"/>
        </w:rPr>
      </w:pPr>
      <w:bookmarkStart w:id="13" w:name="_Toc128467458"/>
      <w:bookmarkStart w:id="14" w:name="_Toc66273301"/>
      <w:r w:rsidRPr="00E8141D">
        <w:rPr>
          <w:rFonts w:ascii="Berlin Type" w:hAnsi="Berlin Type"/>
          <w:sz w:val="32"/>
        </w:rPr>
        <w:t>5</w:t>
      </w:r>
      <w:r w:rsidR="00300581" w:rsidRPr="00E8141D">
        <w:rPr>
          <w:rFonts w:ascii="Berlin Type" w:hAnsi="Berlin Type"/>
          <w:sz w:val="32"/>
        </w:rPr>
        <w:t>. Antragsverfahren und Fristen</w:t>
      </w:r>
      <w:bookmarkEnd w:id="13"/>
      <w:r w:rsidR="00300581" w:rsidRPr="00E8141D">
        <w:rPr>
          <w:rFonts w:ascii="Berlin Type" w:hAnsi="Berlin Type"/>
          <w:sz w:val="32"/>
        </w:rPr>
        <w:t xml:space="preserve"> </w:t>
      </w:r>
      <w:bookmarkEnd w:id="14"/>
    </w:p>
    <w:p w14:paraId="71E7F44C" w14:textId="77777777" w:rsidR="00300581" w:rsidRPr="00E8141D" w:rsidRDefault="00300581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6A93FCF2" w14:textId="77777777" w:rsidR="00BB185F" w:rsidRPr="00E8141D" w:rsidRDefault="00BB185F" w:rsidP="00300581">
      <w:pPr>
        <w:pStyle w:val="Default"/>
        <w:jc w:val="both"/>
        <w:rPr>
          <w:rFonts w:ascii="Berlin Type" w:hAnsi="Berlin Type" w:cstheme="majorHAnsi"/>
          <w:b/>
          <w:color w:val="auto"/>
          <w:szCs w:val="19"/>
        </w:rPr>
      </w:pPr>
      <w:r w:rsidRPr="00E8141D">
        <w:rPr>
          <w:rFonts w:ascii="Berlin Type" w:hAnsi="Berlin Type" w:cstheme="majorHAnsi"/>
          <w:b/>
          <w:color w:val="auto"/>
          <w:szCs w:val="19"/>
        </w:rPr>
        <w:t>Antragsformular</w:t>
      </w:r>
    </w:p>
    <w:p w14:paraId="4A5BBB23" w14:textId="77777777" w:rsidR="00545272" w:rsidRDefault="00545272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3C2704C8" w14:textId="77777777" w:rsidR="00300581" w:rsidRPr="00E8141D" w:rsidRDefault="003E40AD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>Sie finden</w:t>
      </w:r>
      <w:r w:rsidR="00DE2C07" w:rsidRPr="00E8141D">
        <w:rPr>
          <w:rFonts w:ascii="Berlin Type" w:hAnsi="Berlin Type" w:cstheme="majorHAnsi"/>
          <w:color w:val="auto"/>
          <w:szCs w:val="19"/>
        </w:rPr>
        <w:t xml:space="preserve"> auf unserer </w:t>
      </w:r>
      <w:r w:rsidR="007E0873" w:rsidRPr="00E8141D">
        <w:rPr>
          <w:rFonts w:ascii="Berlin Type" w:hAnsi="Berlin Type" w:cstheme="majorHAnsi"/>
          <w:color w:val="auto"/>
          <w:szCs w:val="19"/>
        </w:rPr>
        <w:t xml:space="preserve">Homepage </w:t>
      </w:r>
      <w:r w:rsidR="007F1295" w:rsidRPr="00E8141D">
        <w:rPr>
          <w:rFonts w:ascii="Berlin Type" w:hAnsi="Berlin Type" w:cs="Arial"/>
        </w:rPr>
        <w:t xml:space="preserve">unter dem Stichwort „Projektförderung“ </w:t>
      </w:r>
      <w:r w:rsidRPr="00E8141D">
        <w:rPr>
          <w:rFonts w:ascii="Berlin Type" w:hAnsi="Berlin Type" w:cstheme="majorHAnsi"/>
          <w:color w:val="auto"/>
          <w:szCs w:val="19"/>
        </w:rPr>
        <w:t xml:space="preserve">eingestellte </w:t>
      </w:r>
      <w:r w:rsidR="00C86A20" w:rsidRPr="00E8141D">
        <w:rPr>
          <w:rFonts w:ascii="Berlin Type" w:hAnsi="Berlin Type" w:cstheme="majorHAnsi"/>
          <w:color w:val="auto"/>
          <w:szCs w:val="19"/>
        </w:rPr>
        <w:t>das Antragsf</w:t>
      </w:r>
      <w:r w:rsidRPr="00E8141D">
        <w:rPr>
          <w:rFonts w:ascii="Berlin Type" w:hAnsi="Berlin Type" w:cstheme="majorHAnsi"/>
          <w:color w:val="auto"/>
          <w:szCs w:val="19"/>
        </w:rPr>
        <w:t>ormular</w:t>
      </w:r>
      <w:r w:rsidR="00C86A20" w:rsidRPr="00E8141D">
        <w:rPr>
          <w:rFonts w:ascii="Berlin Type" w:hAnsi="Berlin Type" w:cstheme="majorHAnsi"/>
          <w:color w:val="auto"/>
          <w:szCs w:val="19"/>
        </w:rPr>
        <w:t xml:space="preserve"> und die Anlage „Finanzierungsplan“</w:t>
      </w:r>
      <w:r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="007E0873" w:rsidRPr="00E8141D">
        <w:rPr>
          <w:rFonts w:ascii="Berlin Type" w:hAnsi="Berlin Type" w:cstheme="majorHAnsi"/>
          <w:color w:val="auto"/>
          <w:szCs w:val="19"/>
        </w:rPr>
        <w:t>(</w:t>
      </w:r>
      <w:hyperlink r:id="rId17" w:history="1">
        <w:r w:rsidR="00057D86" w:rsidRPr="005C6B85">
          <w:rPr>
            <w:rStyle w:val="Hyperlink"/>
            <w:rFonts w:ascii="Berlin Type" w:hAnsi="Berlin Type"/>
          </w:rPr>
          <w:t>https://www.berlin.de/sen/kulteu/religion-und-weltanschauung/projektfoerderung/</w:t>
        </w:r>
      </w:hyperlink>
      <w:r w:rsidR="007E0873" w:rsidRPr="00E8141D">
        <w:rPr>
          <w:rFonts w:ascii="Berlin Type" w:hAnsi="Berlin Type" w:cstheme="majorHAnsi"/>
          <w:color w:val="auto"/>
          <w:szCs w:val="19"/>
        </w:rPr>
        <w:t>)</w:t>
      </w:r>
      <w:r w:rsidRPr="00E8141D">
        <w:rPr>
          <w:rFonts w:ascii="Berlin Type" w:hAnsi="Berlin Type" w:cstheme="majorHAnsi"/>
          <w:color w:val="auto"/>
          <w:szCs w:val="19"/>
        </w:rPr>
        <w:t>, welche</w:t>
      </w:r>
      <w:r w:rsidR="00DE2C07" w:rsidRPr="00E8141D">
        <w:rPr>
          <w:rFonts w:ascii="Berlin Type" w:hAnsi="Berlin Type" w:cstheme="majorHAnsi"/>
          <w:color w:val="auto"/>
          <w:szCs w:val="19"/>
        </w:rPr>
        <w:t xml:space="preserve"> ausgefüllt und unterzeichnet </w:t>
      </w:r>
      <w:r w:rsidR="00300581" w:rsidRPr="00E8141D">
        <w:rPr>
          <w:rFonts w:ascii="Berlin Type" w:hAnsi="Berlin Type" w:cstheme="majorHAnsi"/>
          <w:color w:val="auto"/>
          <w:szCs w:val="19"/>
        </w:rPr>
        <w:t>einzureichen</w:t>
      </w:r>
      <w:r w:rsidRPr="00E8141D">
        <w:rPr>
          <w:rFonts w:ascii="Berlin Type" w:hAnsi="Berlin Type" w:cstheme="majorHAnsi"/>
          <w:color w:val="auto"/>
          <w:szCs w:val="19"/>
        </w:rPr>
        <w:t xml:space="preserve"> sind</w:t>
      </w:r>
      <w:r w:rsidR="00300581" w:rsidRPr="00E8141D">
        <w:rPr>
          <w:rFonts w:ascii="Berlin Type" w:hAnsi="Berlin Type" w:cstheme="majorHAnsi"/>
          <w:color w:val="auto"/>
          <w:szCs w:val="19"/>
        </w:rPr>
        <w:t xml:space="preserve">. </w:t>
      </w:r>
    </w:p>
    <w:p w14:paraId="3FEF490B" w14:textId="77777777" w:rsidR="00300581" w:rsidRPr="00E8141D" w:rsidRDefault="00300581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59D20369" w14:textId="77777777" w:rsidR="00BB185F" w:rsidRPr="00E8141D" w:rsidRDefault="00BB185F" w:rsidP="00300581">
      <w:pPr>
        <w:pStyle w:val="Default"/>
        <w:jc w:val="both"/>
        <w:rPr>
          <w:rFonts w:ascii="Berlin Type" w:hAnsi="Berlin Type" w:cstheme="majorHAnsi"/>
          <w:b/>
          <w:color w:val="auto"/>
          <w:szCs w:val="19"/>
        </w:rPr>
      </w:pPr>
      <w:r w:rsidRPr="00E8141D">
        <w:rPr>
          <w:rFonts w:ascii="Berlin Type" w:hAnsi="Berlin Type" w:cstheme="majorHAnsi"/>
          <w:b/>
          <w:color w:val="auto"/>
          <w:szCs w:val="19"/>
        </w:rPr>
        <w:t>Adressen zum Einreichen</w:t>
      </w:r>
    </w:p>
    <w:p w14:paraId="68D9B9DE" w14:textId="77777777" w:rsidR="00300581" w:rsidRPr="00E8141D" w:rsidRDefault="00300581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 xml:space="preserve">Die </w:t>
      </w:r>
      <w:r w:rsidR="00DE2C07" w:rsidRPr="00E8141D">
        <w:rPr>
          <w:rFonts w:ascii="Berlin Type" w:hAnsi="Berlin Type" w:cstheme="majorHAnsi"/>
          <w:color w:val="auto"/>
          <w:szCs w:val="19"/>
        </w:rPr>
        <w:t>Unterlagen</w:t>
      </w:r>
      <w:r w:rsidRPr="00E8141D">
        <w:rPr>
          <w:rFonts w:ascii="Berlin Type" w:hAnsi="Berlin Type" w:cstheme="majorHAnsi"/>
          <w:color w:val="auto"/>
          <w:szCs w:val="19"/>
        </w:rPr>
        <w:t xml:space="preserve"> müssen </w:t>
      </w:r>
      <w:r w:rsidR="008C5BD5" w:rsidRPr="00E8141D">
        <w:rPr>
          <w:rFonts w:ascii="Berlin Type" w:hAnsi="Berlin Type" w:cstheme="majorHAnsi"/>
          <w:color w:val="auto"/>
          <w:szCs w:val="19"/>
        </w:rPr>
        <w:t>per E-Mail vorab (als Scan</w:t>
      </w:r>
      <w:r w:rsidR="003E40AD" w:rsidRPr="00E8141D">
        <w:rPr>
          <w:rFonts w:ascii="Berlin Type" w:hAnsi="Berlin Type" w:cstheme="majorHAnsi"/>
          <w:color w:val="auto"/>
          <w:szCs w:val="19"/>
        </w:rPr>
        <w:t xml:space="preserve"> und Datei</w:t>
      </w:r>
      <w:r w:rsidR="008C5BD5" w:rsidRPr="00E8141D">
        <w:rPr>
          <w:rFonts w:ascii="Berlin Type" w:hAnsi="Berlin Type" w:cstheme="majorHAnsi"/>
          <w:color w:val="auto"/>
          <w:szCs w:val="19"/>
        </w:rPr>
        <w:t xml:space="preserve">) und </w:t>
      </w:r>
      <w:r w:rsidRPr="00E8141D">
        <w:rPr>
          <w:rFonts w:ascii="Berlin Type" w:hAnsi="Berlin Type" w:cstheme="majorHAnsi"/>
          <w:color w:val="auto"/>
          <w:szCs w:val="19"/>
        </w:rPr>
        <w:t xml:space="preserve">im Original </w:t>
      </w:r>
      <w:r w:rsidR="006574C2" w:rsidRPr="00E8141D">
        <w:rPr>
          <w:rFonts w:ascii="Berlin Type" w:hAnsi="Berlin Type" w:cstheme="majorHAnsi"/>
          <w:color w:val="auto"/>
          <w:szCs w:val="19"/>
        </w:rPr>
        <w:t xml:space="preserve">(ungeklammert, </w:t>
      </w:r>
      <w:r w:rsidR="002C51A8" w:rsidRPr="00E8141D">
        <w:rPr>
          <w:rFonts w:ascii="Berlin Type" w:hAnsi="Berlin Type" w:cstheme="majorHAnsi"/>
          <w:color w:val="auto"/>
          <w:szCs w:val="19"/>
        </w:rPr>
        <w:t xml:space="preserve">ohne Mappen oder Hüllen) </w:t>
      </w:r>
      <w:r w:rsidRPr="00E8141D">
        <w:rPr>
          <w:rFonts w:ascii="Berlin Type" w:hAnsi="Berlin Type" w:cstheme="majorHAnsi"/>
          <w:color w:val="auto"/>
          <w:szCs w:val="19"/>
        </w:rPr>
        <w:t xml:space="preserve">unterschrieben per Post und eingereicht werden bei der </w:t>
      </w:r>
    </w:p>
    <w:p w14:paraId="03BC7AFB" w14:textId="77777777" w:rsidR="00300581" w:rsidRPr="00E8141D" w:rsidRDefault="00300581" w:rsidP="00300581">
      <w:pPr>
        <w:pStyle w:val="Default"/>
        <w:rPr>
          <w:rFonts w:ascii="Berlin Type" w:hAnsi="Berlin Type" w:cstheme="majorHAnsi"/>
          <w:color w:val="auto"/>
          <w:szCs w:val="19"/>
        </w:rPr>
      </w:pPr>
    </w:p>
    <w:p w14:paraId="70C68FED" w14:textId="77777777" w:rsidR="00300581" w:rsidRPr="00E8141D" w:rsidRDefault="00300581" w:rsidP="00300581">
      <w:pPr>
        <w:spacing w:after="0"/>
        <w:ind w:left="426"/>
        <w:rPr>
          <w:rFonts w:ascii="Berlin Type" w:hAnsi="Berlin Type"/>
        </w:rPr>
      </w:pPr>
      <w:r w:rsidRPr="00E8141D">
        <w:rPr>
          <w:rFonts w:ascii="Berlin Type" w:hAnsi="Berlin Type"/>
        </w:rPr>
        <w:t>Senatsverwaltung für Kultur und Europa</w:t>
      </w:r>
    </w:p>
    <w:p w14:paraId="0C8C5F67" w14:textId="77777777" w:rsidR="00300581" w:rsidRPr="00E8141D" w:rsidRDefault="00300581" w:rsidP="00300581">
      <w:pPr>
        <w:spacing w:after="0"/>
        <w:ind w:left="426"/>
        <w:rPr>
          <w:rFonts w:ascii="Berlin Type" w:hAnsi="Berlin Type"/>
        </w:rPr>
      </w:pPr>
      <w:r w:rsidRPr="00E8141D">
        <w:rPr>
          <w:rFonts w:ascii="Berlin Type" w:hAnsi="Berlin Type"/>
        </w:rPr>
        <w:t xml:space="preserve">Der Beauftragte für Kirchen, Religions- </w:t>
      </w:r>
    </w:p>
    <w:p w14:paraId="00349FE7" w14:textId="77777777" w:rsidR="00300581" w:rsidRPr="00E8141D" w:rsidRDefault="00300581" w:rsidP="00300581">
      <w:pPr>
        <w:spacing w:after="0"/>
        <w:ind w:left="426"/>
        <w:rPr>
          <w:rFonts w:ascii="Berlin Type" w:hAnsi="Berlin Type"/>
        </w:rPr>
      </w:pPr>
      <w:r w:rsidRPr="00E8141D">
        <w:rPr>
          <w:rFonts w:ascii="Berlin Type" w:hAnsi="Berlin Type"/>
        </w:rPr>
        <w:t>und Weltanschauungsgemeinschaften</w:t>
      </w:r>
    </w:p>
    <w:p w14:paraId="7DE71E35" w14:textId="77777777" w:rsidR="00300581" w:rsidRPr="00E8141D" w:rsidRDefault="00300581" w:rsidP="00300581">
      <w:pPr>
        <w:spacing w:after="0"/>
        <w:ind w:left="426"/>
        <w:rPr>
          <w:rFonts w:ascii="Berlin Type" w:hAnsi="Berlin Type"/>
        </w:rPr>
      </w:pPr>
      <w:r w:rsidRPr="00E8141D">
        <w:rPr>
          <w:rFonts w:ascii="Berlin Type" w:hAnsi="Berlin Type"/>
        </w:rPr>
        <w:t>Brunnenstr. 188-190</w:t>
      </w:r>
    </w:p>
    <w:p w14:paraId="267EC76D" w14:textId="77777777" w:rsidR="00300581" w:rsidRPr="00E8141D" w:rsidRDefault="00300581" w:rsidP="00300581">
      <w:pPr>
        <w:spacing w:after="0"/>
        <w:ind w:left="426"/>
        <w:rPr>
          <w:rFonts w:ascii="Berlin Type" w:hAnsi="Berlin Type"/>
        </w:rPr>
      </w:pPr>
      <w:r w:rsidRPr="00E8141D">
        <w:rPr>
          <w:rFonts w:ascii="Berlin Type" w:hAnsi="Berlin Type"/>
        </w:rPr>
        <w:t>10119 Berlin</w:t>
      </w:r>
    </w:p>
    <w:p w14:paraId="68B55F4F" w14:textId="77777777" w:rsidR="008F1B66" w:rsidRPr="00E8141D" w:rsidRDefault="008F1B66" w:rsidP="00300581">
      <w:pPr>
        <w:spacing w:after="0"/>
        <w:ind w:left="426"/>
        <w:rPr>
          <w:rFonts w:ascii="Berlin Type" w:hAnsi="Berlin Type"/>
          <w:sz w:val="20"/>
        </w:rPr>
      </w:pPr>
    </w:p>
    <w:p w14:paraId="11165B2E" w14:textId="1FF01CA2" w:rsidR="00300581" w:rsidRPr="00E8141D" w:rsidRDefault="00300581" w:rsidP="00300581">
      <w:pPr>
        <w:spacing w:after="0"/>
        <w:ind w:left="426"/>
        <w:rPr>
          <w:rFonts w:ascii="Berlin Type" w:hAnsi="Berlin Type"/>
          <w:sz w:val="20"/>
        </w:rPr>
      </w:pPr>
      <w:r w:rsidRPr="00E8141D">
        <w:rPr>
          <w:rFonts w:ascii="Berlin Type" w:hAnsi="Berlin Type" w:cstheme="majorHAnsi"/>
          <w:szCs w:val="19"/>
        </w:rPr>
        <w:t>E-Mail</w:t>
      </w:r>
      <w:r w:rsidRPr="00E8141D">
        <w:rPr>
          <w:rFonts w:ascii="Berlin Type" w:hAnsi="Berlin Type"/>
          <w:sz w:val="20"/>
        </w:rPr>
        <w:t xml:space="preserve"> </w:t>
      </w:r>
      <w:r w:rsidRPr="00E8141D">
        <w:rPr>
          <w:rFonts w:ascii="Berlin Type" w:hAnsi="Berlin Type"/>
          <w:sz w:val="20"/>
        </w:rPr>
        <w:tab/>
      </w:r>
      <w:hyperlink r:id="rId18" w:history="1">
        <w:r w:rsidR="00AE2B60" w:rsidRPr="00AE2B60">
          <w:rPr>
            <w:rStyle w:val="Hyperlink"/>
            <w:rFonts w:ascii="Berlin Type" w:hAnsi="Berlin Type"/>
            <w:sz w:val="20"/>
          </w:rPr>
          <w:t>bkrw-projekte@kultur.berlin.de</w:t>
        </w:r>
      </w:hyperlink>
    </w:p>
    <w:p w14:paraId="21B4A265" w14:textId="77777777" w:rsidR="00300581" w:rsidRPr="00E8141D" w:rsidRDefault="00300581" w:rsidP="00300581">
      <w:pPr>
        <w:pStyle w:val="Default"/>
        <w:ind w:left="426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 xml:space="preserve">Betreff: </w:t>
      </w:r>
      <w:r w:rsidR="00114529" w:rsidRPr="00E8141D">
        <w:rPr>
          <w:rFonts w:ascii="Berlin Type" w:hAnsi="Berlin Type" w:cstheme="majorHAnsi"/>
          <w:color w:val="auto"/>
          <w:szCs w:val="19"/>
        </w:rPr>
        <w:tab/>
      </w:r>
      <w:r w:rsidR="008C5BD5" w:rsidRPr="00E8141D">
        <w:rPr>
          <w:rFonts w:ascii="Berlin Type" w:hAnsi="Berlin Type" w:cstheme="majorHAnsi"/>
          <w:color w:val="auto"/>
          <w:szCs w:val="19"/>
        </w:rPr>
        <w:t>Projektantrag für das</w:t>
      </w:r>
      <w:r w:rsidRPr="00E8141D">
        <w:rPr>
          <w:rFonts w:ascii="Berlin Type" w:hAnsi="Berlin Type" w:cstheme="majorHAnsi"/>
          <w:color w:val="auto"/>
          <w:szCs w:val="19"/>
        </w:rPr>
        <w:t xml:space="preserve"> Haushaltsjahr </w:t>
      </w:r>
      <w:r w:rsidR="00057D86" w:rsidRPr="00E8141D">
        <w:rPr>
          <w:rFonts w:ascii="Berlin Type" w:hAnsi="Berlin Type" w:cstheme="majorHAnsi"/>
          <w:color w:val="auto"/>
          <w:szCs w:val="19"/>
        </w:rPr>
        <w:t>202</w:t>
      </w:r>
      <w:r w:rsidR="00057D86">
        <w:rPr>
          <w:rFonts w:ascii="Berlin Type" w:hAnsi="Berlin Type" w:cstheme="majorHAnsi"/>
          <w:color w:val="auto"/>
          <w:szCs w:val="19"/>
        </w:rPr>
        <w:t>3</w:t>
      </w:r>
    </w:p>
    <w:p w14:paraId="29C6B663" w14:textId="77777777" w:rsidR="00300581" w:rsidRPr="00E8141D" w:rsidRDefault="00300581" w:rsidP="00300581">
      <w:pPr>
        <w:pStyle w:val="Default"/>
        <w:rPr>
          <w:rFonts w:ascii="Berlin Type" w:hAnsi="Berlin Type" w:cstheme="majorHAnsi"/>
          <w:color w:val="auto"/>
          <w:szCs w:val="19"/>
        </w:rPr>
      </w:pPr>
    </w:p>
    <w:p w14:paraId="474FC88F" w14:textId="77777777" w:rsidR="002A7084" w:rsidRPr="00E8141D" w:rsidRDefault="002A7084" w:rsidP="00300581">
      <w:pPr>
        <w:pStyle w:val="Default"/>
        <w:rPr>
          <w:rFonts w:ascii="Berlin Type" w:hAnsi="Berlin Type" w:cstheme="majorHAnsi"/>
          <w:color w:val="auto"/>
          <w:szCs w:val="19"/>
        </w:rPr>
      </w:pPr>
    </w:p>
    <w:p w14:paraId="5ACDF28F" w14:textId="77777777" w:rsidR="00F9244B" w:rsidRPr="00E8141D" w:rsidRDefault="00BB185F" w:rsidP="00300581">
      <w:pPr>
        <w:pStyle w:val="Default"/>
        <w:rPr>
          <w:rFonts w:ascii="Berlin Type" w:hAnsi="Berlin Type" w:cstheme="majorHAnsi"/>
          <w:b/>
          <w:color w:val="auto"/>
          <w:szCs w:val="19"/>
        </w:rPr>
      </w:pPr>
      <w:r w:rsidRPr="00E8141D">
        <w:rPr>
          <w:rFonts w:ascii="Berlin Type" w:hAnsi="Berlin Type" w:cstheme="majorHAnsi"/>
          <w:b/>
          <w:color w:val="auto"/>
          <w:szCs w:val="19"/>
        </w:rPr>
        <w:t>Abgabefristen</w:t>
      </w:r>
    </w:p>
    <w:p w14:paraId="29DF4545" w14:textId="77777777" w:rsidR="00BB185F" w:rsidRPr="00E8141D" w:rsidRDefault="00BB185F" w:rsidP="00300581">
      <w:pPr>
        <w:pStyle w:val="Default"/>
        <w:rPr>
          <w:rFonts w:ascii="Berlin Type" w:hAnsi="Berlin Type" w:cstheme="majorHAnsi"/>
          <w:color w:val="auto"/>
          <w:szCs w:val="19"/>
        </w:rPr>
      </w:pPr>
    </w:p>
    <w:p w14:paraId="7571426D" w14:textId="6F9756B9" w:rsidR="00F9244B" w:rsidRPr="00E8141D" w:rsidRDefault="0086269D" w:rsidP="00300581">
      <w:pPr>
        <w:pStyle w:val="Default"/>
        <w:rPr>
          <w:rFonts w:ascii="Berlin Type" w:hAnsi="Berlin Type" w:cstheme="majorHAnsi"/>
          <w:color w:val="auto"/>
          <w:szCs w:val="19"/>
        </w:rPr>
      </w:pPr>
      <w:r>
        <w:rPr>
          <w:rFonts w:ascii="Berlin Type" w:hAnsi="Berlin Type" w:cstheme="majorHAnsi"/>
          <w:color w:val="auto"/>
          <w:szCs w:val="19"/>
        </w:rPr>
        <w:t>Die</w:t>
      </w:r>
      <w:r w:rsidR="00F9244B"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="00DE4573" w:rsidRPr="00E8141D">
        <w:rPr>
          <w:rFonts w:ascii="Berlin Type" w:hAnsi="Berlin Type" w:cstheme="majorHAnsi"/>
          <w:b/>
          <w:color w:val="auto"/>
          <w:szCs w:val="19"/>
        </w:rPr>
        <w:t>Abgabefrist</w:t>
      </w:r>
      <w:r w:rsidR="00F9244B" w:rsidRPr="00E8141D">
        <w:rPr>
          <w:rFonts w:ascii="Berlin Type" w:hAnsi="Berlin Type" w:cstheme="majorHAnsi"/>
          <w:color w:val="auto"/>
          <w:szCs w:val="19"/>
        </w:rPr>
        <w:t xml:space="preserve"> </w:t>
      </w:r>
      <w:r>
        <w:rPr>
          <w:rFonts w:ascii="Berlin Type" w:hAnsi="Berlin Type" w:cstheme="majorHAnsi"/>
          <w:color w:val="auto"/>
          <w:szCs w:val="19"/>
        </w:rPr>
        <w:t xml:space="preserve">ist </w:t>
      </w:r>
      <w:r w:rsidR="00F9244B" w:rsidRPr="00E8141D">
        <w:rPr>
          <w:rFonts w:ascii="Berlin Type" w:hAnsi="Berlin Type" w:cstheme="majorHAnsi"/>
          <w:color w:val="auto"/>
          <w:szCs w:val="19"/>
        </w:rPr>
        <w:t xml:space="preserve">der </w:t>
      </w:r>
      <w:r w:rsidR="00BA2339">
        <w:rPr>
          <w:rFonts w:ascii="Berlin Type" w:hAnsi="Berlin Type" w:cstheme="majorHAnsi"/>
          <w:b/>
          <w:color w:val="auto"/>
          <w:szCs w:val="19"/>
          <w:u w:val="single"/>
        </w:rPr>
        <w:t>02</w:t>
      </w:r>
      <w:r w:rsidR="00F9244B" w:rsidRPr="00E8141D">
        <w:rPr>
          <w:rFonts w:ascii="Berlin Type" w:hAnsi="Berlin Type" w:cstheme="majorHAnsi"/>
          <w:b/>
          <w:color w:val="auto"/>
          <w:szCs w:val="19"/>
          <w:u w:val="single"/>
        </w:rPr>
        <w:t>.</w:t>
      </w:r>
      <w:r w:rsidR="00E24F7D" w:rsidRPr="00E8141D">
        <w:rPr>
          <w:rFonts w:ascii="Berlin Type" w:hAnsi="Berlin Type" w:cstheme="majorHAnsi"/>
          <w:b/>
          <w:color w:val="auto"/>
          <w:szCs w:val="19"/>
          <w:u w:val="single"/>
        </w:rPr>
        <w:t>0</w:t>
      </w:r>
      <w:r w:rsidR="00BA2339">
        <w:rPr>
          <w:rFonts w:ascii="Berlin Type" w:hAnsi="Berlin Type" w:cstheme="majorHAnsi"/>
          <w:b/>
          <w:color w:val="auto"/>
          <w:szCs w:val="19"/>
          <w:u w:val="single"/>
        </w:rPr>
        <w:t>5</w:t>
      </w:r>
      <w:r w:rsidR="00F9244B" w:rsidRPr="00E8141D">
        <w:rPr>
          <w:rFonts w:ascii="Berlin Type" w:hAnsi="Berlin Type" w:cstheme="majorHAnsi"/>
          <w:b/>
          <w:color w:val="auto"/>
          <w:szCs w:val="19"/>
          <w:u w:val="single"/>
        </w:rPr>
        <w:t>.</w:t>
      </w:r>
      <w:r w:rsidR="00057D86" w:rsidRPr="00E8141D">
        <w:rPr>
          <w:rFonts w:ascii="Berlin Type" w:hAnsi="Berlin Type" w:cstheme="majorHAnsi"/>
          <w:b/>
          <w:color w:val="auto"/>
          <w:szCs w:val="19"/>
          <w:u w:val="single"/>
        </w:rPr>
        <w:t>202</w:t>
      </w:r>
      <w:r w:rsidR="00BA2339">
        <w:rPr>
          <w:rFonts w:ascii="Berlin Type" w:hAnsi="Berlin Type" w:cstheme="majorHAnsi"/>
          <w:b/>
          <w:color w:val="auto"/>
          <w:szCs w:val="19"/>
          <w:u w:val="single"/>
        </w:rPr>
        <w:t>3</w:t>
      </w:r>
      <w:r w:rsidR="00F9244B" w:rsidRPr="00E8141D">
        <w:rPr>
          <w:rFonts w:ascii="Berlin Type" w:hAnsi="Berlin Type" w:cstheme="majorHAnsi"/>
          <w:color w:val="auto"/>
          <w:szCs w:val="19"/>
        </w:rPr>
        <w:t>.</w:t>
      </w:r>
    </w:p>
    <w:p w14:paraId="20FBC294" w14:textId="77777777" w:rsidR="006574C2" w:rsidRPr="00E8141D" w:rsidRDefault="006574C2" w:rsidP="00341E0C">
      <w:pPr>
        <w:jc w:val="both"/>
        <w:rPr>
          <w:rFonts w:ascii="Berlin Type" w:hAnsi="Berlin Type" w:cstheme="majorHAnsi"/>
          <w:szCs w:val="19"/>
        </w:rPr>
      </w:pPr>
    </w:p>
    <w:p w14:paraId="75647D55" w14:textId="77777777" w:rsidR="00631AC1" w:rsidRPr="00E8141D" w:rsidRDefault="00300581" w:rsidP="00631AC1">
      <w:pPr>
        <w:jc w:val="both"/>
        <w:rPr>
          <w:rFonts w:ascii="Berlin Type" w:hAnsi="Berlin Type" w:cstheme="majorHAnsi"/>
          <w:szCs w:val="19"/>
        </w:rPr>
      </w:pPr>
      <w:r w:rsidRPr="00E8141D">
        <w:rPr>
          <w:rFonts w:ascii="Berlin Type" w:hAnsi="Berlin Type" w:cstheme="majorHAnsi"/>
          <w:szCs w:val="19"/>
        </w:rPr>
        <w:t xml:space="preserve">Es handelt sich bei der Einsendefrist um eine </w:t>
      </w:r>
      <w:r w:rsidRPr="00E8141D">
        <w:rPr>
          <w:rFonts w:ascii="Berlin Type" w:hAnsi="Berlin Type" w:cstheme="majorHAnsi"/>
          <w:b/>
          <w:szCs w:val="19"/>
        </w:rPr>
        <w:t>Ausschlussfrist</w:t>
      </w:r>
      <w:r w:rsidR="007E0873" w:rsidRPr="00E8141D">
        <w:rPr>
          <w:rFonts w:ascii="Berlin Type" w:hAnsi="Berlin Type" w:cstheme="majorHAnsi"/>
          <w:b/>
          <w:szCs w:val="19"/>
        </w:rPr>
        <w:t>.</w:t>
      </w:r>
      <w:r w:rsidRPr="00E8141D">
        <w:rPr>
          <w:rFonts w:ascii="Berlin Type" w:hAnsi="Berlin Type" w:cstheme="majorHAnsi"/>
          <w:szCs w:val="19"/>
        </w:rPr>
        <w:t xml:space="preserve"> </w:t>
      </w:r>
      <w:r w:rsidR="007E0873" w:rsidRPr="00E8141D">
        <w:rPr>
          <w:rFonts w:ascii="Berlin Type" w:hAnsi="Berlin Type" w:cstheme="majorHAnsi"/>
          <w:szCs w:val="19"/>
        </w:rPr>
        <w:t>D</w:t>
      </w:r>
      <w:r w:rsidRPr="00E8141D">
        <w:rPr>
          <w:rFonts w:ascii="Berlin Type" w:hAnsi="Berlin Type" w:cstheme="majorHAnsi"/>
          <w:szCs w:val="19"/>
        </w:rPr>
        <w:t>.</w:t>
      </w:r>
      <w:r w:rsidR="003E40AD" w:rsidRPr="00E8141D">
        <w:rPr>
          <w:rFonts w:ascii="Berlin Type" w:hAnsi="Berlin Type" w:cstheme="majorHAnsi"/>
          <w:szCs w:val="19"/>
        </w:rPr>
        <w:t> </w:t>
      </w:r>
      <w:r w:rsidRPr="00E8141D">
        <w:rPr>
          <w:rFonts w:ascii="Berlin Type" w:hAnsi="Berlin Type" w:cstheme="majorHAnsi"/>
          <w:szCs w:val="19"/>
        </w:rPr>
        <w:t xml:space="preserve">h. Bewerbungen, die </w:t>
      </w:r>
      <w:r w:rsidR="00631AC1" w:rsidRPr="00E8141D">
        <w:rPr>
          <w:rFonts w:ascii="Berlin Type" w:hAnsi="Berlin Type" w:cstheme="majorHAnsi"/>
          <w:szCs w:val="19"/>
        </w:rPr>
        <w:t>nach Ablauf der Ausschlussfrist</w:t>
      </w:r>
      <w:r w:rsidRPr="00E8141D">
        <w:rPr>
          <w:rFonts w:ascii="Berlin Type" w:hAnsi="Berlin Type" w:cstheme="majorHAnsi"/>
          <w:szCs w:val="19"/>
        </w:rPr>
        <w:t xml:space="preserve"> eintreffen, können </w:t>
      </w:r>
      <w:r w:rsidRPr="00E8141D">
        <w:rPr>
          <w:rFonts w:ascii="Berlin Type" w:hAnsi="Berlin Type" w:cstheme="majorHAnsi"/>
          <w:b/>
          <w:szCs w:val="19"/>
          <w:u w:val="single"/>
        </w:rPr>
        <w:t>nicht</w:t>
      </w:r>
      <w:r w:rsidRPr="00E8141D">
        <w:rPr>
          <w:rFonts w:ascii="Berlin Type" w:hAnsi="Berlin Type" w:cstheme="majorHAnsi"/>
          <w:szCs w:val="19"/>
        </w:rPr>
        <w:t xml:space="preserve"> mehr berücksichtigt werden. </w:t>
      </w:r>
      <w:r w:rsidR="00631AC1" w:rsidRPr="00E8141D">
        <w:rPr>
          <w:rFonts w:ascii="Berlin Type" w:hAnsi="Berlin Type" w:cstheme="majorHAnsi"/>
          <w:szCs w:val="19"/>
        </w:rPr>
        <w:t xml:space="preserve">Bitte vergewissern Sie sich, dass Ihre E-Mail-Anträge zugestellt wurden (ggf. durch Optionen „Lesebestätigung“). E-Mail-Anhänge können nur noch in den aktuellen Formaten (*.docx, *.xlsx, *.pptx, *.pdf, *.7z) und ohne Makros versandt und empfangen werden. </w:t>
      </w:r>
    </w:p>
    <w:p w14:paraId="0B5BD493" w14:textId="77777777" w:rsidR="00300581" w:rsidRPr="00E8141D" w:rsidRDefault="00300581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bookmarkStart w:id="15" w:name="_GoBack"/>
      <w:bookmarkEnd w:id="15"/>
    </w:p>
    <w:p w14:paraId="61652AE1" w14:textId="77777777" w:rsidR="00BB185F" w:rsidRPr="00E8141D" w:rsidRDefault="00BB185F" w:rsidP="00300581">
      <w:pPr>
        <w:pStyle w:val="Default"/>
        <w:jc w:val="both"/>
        <w:rPr>
          <w:rFonts w:ascii="Berlin Type" w:hAnsi="Berlin Type" w:cstheme="majorHAnsi"/>
          <w:b/>
          <w:color w:val="auto"/>
          <w:szCs w:val="19"/>
        </w:rPr>
      </w:pPr>
      <w:r w:rsidRPr="00E8141D">
        <w:rPr>
          <w:rFonts w:ascii="Berlin Type" w:hAnsi="Berlin Type" w:cstheme="majorHAnsi"/>
          <w:b/>
          <w:color w:val="auto"/>
          <w:szCs w:val="19"/>
        </w:rPr>
        <w:t>Vergabeverfahren</w:t>
      </w:r>
    </w:p>
    <w:p w14:paraId="012ADFF2" w14:textId="77777777" w:rsidR="00BB185F" w:rsidRPr="00E8141D" w:rsidRDefault="00BB185F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64DDF119" w14:textId="77777777" w:rsidR="00983689" w:rsidRPr="00E8141D" w:rsidRDefault="00983689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>Alle</w:t>
      </w:r>
      <w:r w:rsidR="00300581" w:rsidRPr="00E8141D">
        <w:rPr>
          <w:rFonts w:ascii="Berlin Type" w:hAnsi="Berlin Type" w:cstheme="majorHAnsi"/>
          <w:color w:val="auto"/>
          <w:szCs w:val="19"/>
        </w:rPr>
        <w:t xml:space="preserve"> Projektskizzen, die den formalen Anforderungen genügen, </w:t>
      </w:r>
      <w:r w:rsidRPr="00E8141D">
        <w:rPr>
          <w:rFonts w:ascii="Berlin Type" w:hAnsi="Berlin Type" w:cstheme="majorHAnsi"/>
          <w:color w:val="auto"/>
          <w:szCs w:val="19"/>
        </w:rPr>
        <w:t>nehmen am Auswahlverfahren für</w:t>
      </w:r>
      <w:r w:rsidR="00300581" w:rsidRPr="00E8141D">
        <w:rPr>
          <w:rFonts w:ascii="Berlin Type" w:hAnsi="Berlin Type" w:cstheme="majorHAnsi"/>
          <w:color w:val="auto"/>
          <w:szCs w:val="19"/>
        </w:rPr>
        <w:t xml:space="preserve"> die zu fördernden </w:t>
      </w:r>
      <w:r w:rsidR="00114529" w:rsidRPr="00E8141D">
        <w:rPr>
          <w:rFonts w:ascii="Berlin Type" w:hAnsi="Berlin Type" w:cstheme="majorHAnsi"/>
          <w:color w:val="auto"/>
          <w:szCs w:val="19"/>
        </w:rPr>
        <w:t>Projekte</w:t>
      </w:r>
      <w:r w:rsidRPr="00E8141D">
        <w:rPr>
          <w:rFonts w:ascii="Berlin Type" w:hAnsi="Berlin Type" w:cstheme="majorHAnsi"/>
          <w:color w:val="auto"/>
          <w:szCs w:val="19"/>
        </w:rPr>
        <w:t xml:space="preserve"> teil.</w:t>
      </w:r>
    </w:p>
    <w:p w14:paraId="3177300A" w14:textId="77777777" w:rsidR="000A1599" w:rsidRPr="00E8141D" w:rsidRDefault="000A1599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447ABA69" w14:textId="6660383B" w:rsidR="002C51A8" w:rsidRPr="00E8141D" w:rsidRDefault="00983689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>Die Auswahl erfolgt</w:t>
      </w:r>
      <w:r w:rsidR="00631AC1" w:rsidRPr="00E8141D">
        <w:rPr>
          <w:rFonts w:ascii="Berlin Type" w:hAnsi="Berlin Type" w:cstheme="majorHAnsi"/>
          <w:color w:val="auto"/>
          <w:szCs w:val="19"/>
        </w:rPr>
        <w:t xml:space="preserve"> grundsätzlich</w:t>
      </w:r>
      <w:r w:rsidRPr="00E8141D">
        <w:rPr>
          <w:rFonts w:ascii="Berlin Type" w:hAnsi="Berlin Type" w:cstheme="majorHAnsi"/>
          <w:color w:val="auto"/>
          <w:szCs w:val="19"/>
        </w:rPr>
        <w:t xml:space="preserve"> anhand der oben beschriebenen Förderkriterien. Die Mitteilung an die </w:t>
      </w:r>
      <w:r w:rsidR="000A1599" w:rsidRPr="00E8141D">
        <w:rPr>
          <w:rFonts w:ascii="Berlin Type" w:hAnsi="Berlin Type" w:cstheme="majorHAnsi"/>
          <w:color w:val="auto"/>
          <w:szCs w:val="19"/>
        </w:rPr>
        <w:t>Antragstellenden erfolgt in Abhängigkeit von der Anzahl der eingereichten zeitnah nach der Auswahlentscheidung</w:t>
      </w:r>
      <w:r w:rsidR="00DA79D2" w:rsidRPr="00E8141D">
        <w:rPr>
          <w:rFonts w:ascii="Berlin Type" w:hAnsi="Berlin Type" w:cstheme="majorHAnsi"/>
          <w:color w:val="auto"/>
          <w:szCs w:val="19"/>
        </w:rPr>
        <w:t xml:space="preserve">. </w:t>
      </w:r>
    </w:p>
    <w:p w14:paraId="334E32A0" w14:textId="77777777" w:rsidR="00300581" w:rsidRPr="00E8141D" w:rsidRDefault="00300581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59F8EDDA" w14:textId="77777777" w:rsidR="000A1599" w:rsidRPr="00E8141D" w:rsidRDefault="000A1599" w:rsidP="000A1599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>Die Mitteilung über die Förderentscheidungen erfolgt schriftlich. Danach können die Bewerbungsunterlagen innerhalb von vier Wochen abgeholt werden. Eine postalische Rücksendung ist aufgrund des Kostenaufwands leider nicht möglich.</w:t>
      </w:r>
    </w:p>
    <w:p w14:paraId="3DC9BA35" w14:textId="77777777" w:rsidR="000A1599" w:rsidRPr="00E8141D" w:rsidRDefault="000A1599" w:rsidP="000A1599">
      <w:pPr>
        <w:pStyle w:val="Default"/>
        <w:jc w:val="both"/>
        <w:rPr>
          <w:rFonts w:ascii="Berlin Type" w:hAnsi="Berlin Type" w:cstheme="majorHAnsi"/>
          <w:szCs w:val="19"/>
        </w:rPr>
      </w:pPr>
    </w:p>
    <w:p w14:paraId="7EF96050" w14:textId="77777777" w:rsidR="00300581" w:rsidRPr="00E8141D" w:rsidRDefault="00C3312E" w:rsidP="00300581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>Der Fachbereich</w:t>
      </w:r>
      <w:r w:rsidR="00CD658C" w:rsidRPr="00E8141D">
        <w:rPr>
          <w:rFonts w:ascii="Berlin Type" w:hAnsi="Berlin Type" w:cstheme="majorHAnsi"/>
          <w:color w:val="auto"/>
          <w:szCs w:val="19"/>
        </w:rPr>
        <w:t xml:space="preserve"> der Kulturverwaltung</w:t>
      </w:r>
      <w:r w:rsidRPr="00E8141D">
        <w:rPr>
          <w:rFonts w:ascii="Berlin Type" w:hAnsi="Berlin Type" w:cstheme="majorHAnsi"/>
          <w:color w:val="auto"/>
          <w:szCs w:val="19"/>
        </w:rPr>
        <w:t xml:space="preserve"> des Berliner Senats gewährt Projektförderungen </w:t>
      </w:r>
      <w:r w:rsidR="000A1599" w:rsidRPr="00E8141D">
        <w:rPr>
          <w:rFonts w:ascii="Berlin Type" w:hAnsi="Berlin Type" w:cstheme="majorHAnsi"/>
          <w:color w:val="auto"/>
          <w:szCs w:val="19"/>
        </w:rPr>
        <w:t xml:space="preserve">sodann </w:t>
      </w:r>
      <w:r w:rsidRPr="00E8141D">
        <w:rPr>
          <w:rFonts w:ascii="Berlin Type" w:hAnsi="Berlin Type" w:cstheme="majorHAnsi"/>
          <w:color w:val="auto"/>
          <w:szCs w:val="19"/>
        </w:rPr>
        <w:t>i.</w:t>
      </w:r>
      <w:r w:rsidR="00BB185F"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Pr="00E8141D">
        <w:rPr>
          <w:rFonts w:ascii="Berlin Type" w:hAnsi="Berlin Type" w:cstheme="majorHAnsi"/>
          <w:color w:val="auto"/>
          <w:szCs w:val="19"/>
        </w:rPr>
        <w:t>d.</w:t>
      </w:r>
      <w:r w:rsidR="00BB185F"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Pr="00E8141D">
        <w:rPr>
          <w:rFonts w:ascii="Berlin Type" w:hAnsi="Berlin Type" w:cstheme="majorHAnsi"/>
          <w:color w:val="auto"/>
          <w:szCs w:val="19"/>
        </w:rPr>
        <w:t>R. als Fehlbedarfsfinanzierungen. Die Verwendung der</w:t>
      </w:r>
      <w:r w:rsidR="00CD658C" w:rsidRPr="00E8141D">
        <w:rPr>
          <w:rFonts w:ascii="Berlin Type" w:hAnsi="Berlin Type" w:cstheme="majorHAnsi"/>
          <w:color w:val="auto"/>
          <w:szCs w:val="19"/>
        </w:rPr>
        <w:t xml:space="preserve"> vom</w:t>
      </w:r>
      <w:r w:rsidR="00114529"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="00CD658C" w:rsidRPr="00E8141D">
        <w:rPr>
          <w:rFonts w:ascii="Berlin Type" w:hAnsi="Berlin Type" w:cstheme="majorHAnsi"/>
          <w:color w:val="auto"/>
          <w:szCs w:val="19"/>
        </w:rPr>
        <w:t>Fachbereich</w:t>
      </w:r>
      <w:r w:rsidR="006E39AD" w:rsidRPr="00E8141D">
        <w:rPr>
          <w:rFonts w:ascii="Berlin Type" w:hAnsi="Berlin Type" w:cstheme="majorHAnsi"/>
          <w:color w:val="auto"/>
          <w:szCs w:val="19"/>
        </w:rPr>
        <w:t xml:space="preserve"> der Senatsverwaltung für Kultur und Europa</w:t>
      </w:r>
      <w:r w:rsidRPr="00E8141D">
        <w:rPr>
          <w:rFonts w:ascii="Berlin Type" w:hAnsi="Berlin Type" w:cstheme="majorHAnsi"/>
          <w:color w:val="auto"/>
          <w:szCs w:val="19"/>
        </w:rPr>
        <w:t xml:space="preserve"> gewährten Mittel wird nach dem Berliner Landeshaushaltsrecht überprüft.</w:t>
      </w:r>
    </w:p>
    <w:p w14:paraId="3FF0CDD4" w14:textId="77777777" w:rsidR="00300581" w:rsidRPr="00E8141D" w:rsidRDefault="00300581" w:rsidP="00300581">
      <w:pPr>
        <w:pStyle w:val="Default"/>
        <w:rPr>
          <w:rFonts w:ascii="Berlin Type" w:hAnsi="Berlin Type" w:cstheme="majorHAnsi"/>
          <w:color w:val="auto"/>
          <w:szCs w:val="19"/>
        </w:rPr>
      </w:pPr>
    </w:p>
    <w:p w14:paraId="14152618" w14:textId="77777777" w:rsidR="00300581" w:rsidRPr="00E8141D" w:rsidRDefault="00300581" w:rsidP="006E39AD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  <w:r w:rsidRPr="00E8141D">
        <w:rPr>
          <w:rFonts w:ascii="Berlin Type" w:hAnsi="Berlin Type" w:cstheme="majorHAnsi"/>
          <w:color w:val="auto"/>
          <w:szCs w:val="19"/>
        </w:rPr>
        <w:t>Die</w:t>
      </w:r>
      <w:r w:rsidR="000A1599" w:rsidRPr="00E8141D">
        <w:rPr>
          <w:rFonts w:ascii="Berlin Type" w:hAnsi="Berlin Type" w:cstheme="majorHAnsi"/>
          <w:color w:val="auto"/>
          <w:szCs w:val="19"/>
        </w:rPr>
        <w:t xml:space="preserve"> Projektförderung wird </w:t>
      </w:r>
      <w:r w:rsidRPr="00E8141D">
        <w:rPr>
          <w:rFonts w:ascii="Berlin Type" w:hAnsi="Berlin Type" w:cstheme="majorHAnsi"/>
          <w:color w:val="auto"/>
          <w:szCs w:val="19"/>
        </w:rPr>
        <w:t xml:space="preserve">für das Haushaltsjahr </w:t>
      </w:r>
      <w:r w:rsidR="00057D86" w:rsidRPr="00E8141D">
        <w:rPr>
          <w:rFonts w:ascii="Berlin Type" w:hAnsi="Berlin Type" w:cstheme="majorHAnsi"/>
          <w:color w:val="auto"/>
          <w:szCs w:val="19"/>
        </w:rPr>
        <w:t>202</w:t>
      </w:r>
      <w:r w:rsidR="00057D86">
        <w:rPr>
          <w:rFonts w:ascii="Berlin Type" w:hAnsi="Berlin Type" w:cstheme="majorHAnsi"/>
          <w:color w:val="auto"/>
          <w:szCs w:val="19"/>
        </w:rPr>
        <w:t>3</w:t>
      </w:r>
      <w:r w:rsidR="00057D86"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Pr="00E8141D">
        <w:rPr>
          <w:rFonts w:ascii="Berlin Type" w:hAnsi="Berlin Type" w:cstheme="majorHAnsi"/>
          <w:color w:val="auto"/>
          <w:szCs w:val="19"/>
        </w:rPr>
        <w:t xml:space="preserve">vergeben. Die Senatsverwaltung für Kultur und Europa behält sich die Überprüfung und Korrektur der Förderkriterien für das Jahr </w:t>
      </w:r>
      <w:r w:rsidR="00057D86" w:rsidRPr="00E8141D">
        <w:rPr>
          <w:rFonts w:ascii="Berlin Type" w:hAnsi="Berlin Type" w:cstheme="majorHAnsi"/>
          <w:color w:val="auto"/>
          <w:szCs w:val="19"/>
        </w:rPr>
        <w:t>202</w:t>
      </w:r>
      <w:r w:rsidR="00057D86">
        <w:rPr>
          <w:rFonts w:ascii="Berlin Type" w:hAnsi="Berlin Type" w:cstheme="majorHAnsi"/>
          <w:color w:val="auto"/>
          <w:szCs w:val="19"/>
        </w:rPr>
        <w:t>4</w:t>
      </w:r>
      <w:r w:rsidR="00057D86"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Pr="00E8141D">
        <w:rPr>
          <w:rFonts w:ascii="Berlin Type" w:hAnsi="Berlin Type" w:cstheme="majorHAnsi"/>
          <w:color w:val="auto"/>
          <w:szCs w:val="19"/>
        </w:rPr>
        <w:t>vor.</w:t>
      </w:r>
    </w:p>
    <w:p w14:paraId="0A6325AA" w14:textId="77777777" w:rsidR="00CF064A" w:rsidRPr="00E8141D" w:rsidRDefault="00CF064A" w:rsidP="006E39AD">
      <w:pPr>
        <w:pStyle w:val="Default"/>
        <w:jc w:val="both"/>
        <w:rPr>
          <w:rFonts w:ascii="Berlin Type" w:hAnsi="Berlin Type" w:cstheme="majorHAnsi"/>
          <w:color w:val="auto"/>
          <w:szCs w:val="19"/>
        </w:rPr>
      </w:pPr>
    </w:p>
    <w:p w14:paraId="18A88E0D" w14:textId="77777777" w:rsidR="003D1A3C" w:rsidRPr="00E8141D" w:rsidRDefault="00CF064A" w:rsidP="002A7084">
      <w:pPr>
        <w:pStyle w:val="Default"/>
        <w:jc w:val="both"/>
        <w:rPr>
          <w:rFonts w:ascii="Berlin Type" w:hAnsi="Berlin Type"/>
        </w:rPr>
      </w:pPr>
      <w:r w:rsidRPr="00E8141D">
        <w:rPr>
          <w:rFonts w:ascii="Berlin Type" w:hAnsi="Berlin Type" w:cstheme="majorHAnsi"/>
          <w:color w:val="auto"/>
          <w:szCs w:val="19"/>
        </w:rPr>
        <w:t>Ihre Angaben werden vertraulich behandelt und dienen ausschließlich den Zwecken der</w:t>
      </w:r>
      <w:r w:rsidR="00114529" w:rsidRPr="00E8141D">
        <w:rPr>
          <w:rFonts w:ascii="Berlin Type" w:hAnsi="Berlin Type" w:cstheme="majorHAnsi"/>
          <w:color w:val="auto"/>
          <w:szCs w:val="19"/>
        </w:rPr>
        <w:t xml:space="preserve"> </w:t>
      </w:r>
      <w:r w:rsidRPr="00E8141D">
        <w:rPr>
          <w:rFonts w:ascii="Berlin Type" w:hAnsi="Berlin Type" w:cstheme="majorHAnsi"/>
          <w:color w:val="auto"/>
          <w:szCs w:val="19"/>
        </w:rPr>
        <w:t>Förderung.</w:t>
      </w:r>
    </w:p>
    <w:sectPr w:rsidR="003D1A3C" w:rsidRPr="00E8141D" w:rsidSect="00B13C74">
      <w:type w:val="continuous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D9F7" w14:textId="77777777" w:rsidR="003600AA" w:rsidRDefault="003600AA" w:rsidP="00300581">
      <w:pPr>
        <w:spacing w:after="0"/>
      </w:pPr>
      <w:r>
        <w:separator/>
      </w:r>
    </w:p>
  </w:endnote>
  <w:endnote w:type="continuationSeparator" w:id="0">
    <w:p w14:paraId="0C3AF10F" w14:textId="77777777" w:rsidR="003600AA" w:rsidRDefault="003600AA" w:rsidP="00300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FChange">
    <w:altName w:val="Corbel"/>
    <w:charset w:val="00"/>
    <w:family w:val="auto"/>
    <w:pitch w:val="variable"/>
    <w:sig w:usb0="A00002E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0966" w14:textId="77777777" w:rsidR="003600AA" w:rsidRPr="00AA4D20" w:rsidRDefault="003600AA">
    <w:pPr>
      <w:pStyle w:val="Fuzeile"/>
      <w:jc w:val="center"/>
      <w:rPr>
        <w:rFonts w:ascii="Berlin Type" w:hAnsi="Berlin Type"/>
        <w:sz w:val="18"/>
      </w:rPr>
    </w:pPr>
  </w:p>
  <w:p w14:paraId="471361F9" w14:textId="66A81546" w:rsidR="003600AA" w:rsidRPr="00AA4D20" w:rsidRDefault="003600AA">
    <w:pPr>
      <w:pStyle w:val="Fuzeile"/>
      <w:jc w:val="center"/>
      <w:rPr>
        <w:rFonts w:ascii="Berlin Type" w:hAnsi="Berlin Type"/>
        <w:sz w:val="18"/>
      </w:rPr>
    </w:pPr>
    <w:r w:rsidRPr="00AA4D20">
      <w:rPr>
        <w:rFonts w:ascii="Berlin Type" w:hAnsi="Berlin Type"/>
        <w:sz w:val="18"/>
      </w:rPr>
      <w:tab/>
      <w:t xml:space="preserve">Seite </w:t>
    </w:r>
    <w:r w:rsidRPr="00AA4D20">
      <w:rPr>
        <w:rStyle w:val="Seitenzahl"/>
        <w:rFonts w:ascii="Berlin Type" w:hAnsi="Berlin Type"/>
        <w:sz w:val="18"/>
      </w:rPr>
      <w:fldChar w:fldCharType="begin"/>
    </w:r>
    <w:r w:rsidRPr="00AA4D20">
      <w:rPr>
        <w:rStyle w:val="Seitenzahl"/>
        <w:rFonts w:ascii="Berlin Type" w:hAnsi="Berlin Type"/>
        <w:sz w:val="18"/>
      </w:rPr>
      <w:instrText xml:space="preserve"> PAGE </w:instrText>
    </w:r>
    <w:r w:rsidRPr="00AA4D20">
      <w:rPr>
        <w:rStyle w:val="Seitenzahl"/>
        <w:rFonts w:ascii="Berlin Type" w:hAnsi="Berlin Type"/>
        <w:sz w:val="18"/>
      </w:rPr>
      <w:fldChar w:fldCharType="separate"/>
    </w:r>
    <w:r w:rsidR="00FD6EB2">
      <w:rPr>
        <w:rStyle w:val="Seitenzahl"/>
        <w:rFonts w:ascii="Berlin Type" w:hAnsi="Berlin Type"/>
        <w:noProof/>
        <w:sz w:val="18"/>
      </w:rPr>
      <w:t>13</w:t>
    </w:r>
    <w:r w:rsidRPr="00AA4D20">
      <w:rPr>
        <w:rStyle w:val="Seitenzahl"/>
        <w:rFonts w:ascii="Berlin Type" w:hAnsi="Berlin Type"/>
        <w:sz w:val="18"/>
      </w:rPr>
      <w:fldChar w:fldCharType="end"/>
    </w:r>
    <w:r w:rsidRPr="00AA4D20">
      <w:rPr>
        <w:rStyle w:val="Seitenzahl"/>
        <w:rFonts w:ascii="Berlin Type" w:hAnsi="Berlin Type"/>
        <w:sz w:val="18"/>
      </w:rPr>
      <w:t xml:space="preserve"> von </w:t>
    </w:r>
    <w:r w:rsidRPr="00AA4D20">
      <w:rPr>
        <w:rStyle w:val="Seitenzahl"/>
        <w:rFonts w:ascii="Berlin Type" w:hAnsi="Berlin Type"/>
        <w:sz w:val="18"/>
      </w:rPr>
      <w:fldChar w:fldCharType="begin"/>
    </w:r>
    <w:r w:rsidRPr="00AA4D20">
      <w:rPr>
        <w:rStyle w:val="Seitenzahl"/>
        <w:rFonts w:ascii="Berlin Type" w:hAnsi="Berlin Type"/>
        <w:sz w:val="18"/>
      </w:rPr>
      <w:instrText xml:space="preserve"> NUMPAGES </w:instrText>
    </w:r>
    <w:r w:rsidRPr="00AA4D20">
      <w:rPr>
        <w:rStyle w:val="Seitenzahl"/>
        <w:rFonts w:ascii="Berlin Type" w:hAnsi="Berlin Type"/>
        <w:sz w:val="18"/>
      </w:rPr>
      <w:fldChar w:fldCharType="separate"/>
    </w:r>
    <w:r w:rsidR="00FD6EB2">
      <w:rPr>
        <w:rStyle w:val="Seitenzahl"/>
        <w:rFonts w:ascii="Berlin Type" w:hAnsi="Berlin Type"/>
        <w:noProof/>
        <w:sz w:val="18"/>
      </w:rPr>
      <w:t>13</w:t>
    </w:r>
    <w:r w:rsidRPr="00AA4D20">
      <w:rPr>
        <w:rStyle w:val="Seitenzahl"/>
        <w:rFonts w:ascii="Berlin Type" w:hAnsi="Berlin Typ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834F" w14:textId="77777777" w:rsidR="003600AA" w:rsidRDefault="003600AA">
    <w:pPr>
      <w:pStyle w:val="Fuzeile"/>
      <w:tabs>
        <w:tab w:val="clear" w:pos="4536"/>
        <w:tab w:val="left" w:pos="1843"/>
        <w:tab w:val="left" w:pos="3544"/>
        <w:tab w:val="left" w:pos="5954"/>
        <w:tab w:val="left" w:pos="7088"/>
        <w:tab w:val="left" w:pos="8364"/>
      </w:tabs>
      <w:rPr>
        <w:b/>
        <w:bCs/>
        <w:sz w:val="12"/>
      </w:rPr>
    </w:pPr>
  </w:p>
  <w:p w14:paraId="3BEB6B0E" w14:textId="77777777" w:rsidR="003600AA" w:rsidRDefault="003600AA" w:rsidP="00B13C74">
    <w:pPr>
      <w:pStyle w:val="Fuzeile"/>
      <w:tabs>
        <w:tab w:val="clear" w:pos="4536"/>
        <w:tab w:val="left" w:pos="1843"/>
        <w:tab w:val="left" w:pos="3544"/>
        <w:tab w:val="left" w:pos="5954"/>
        <w:tab w:val="left" w:pos="7088"/>
        <w:tab w:val="left" w:pos="8364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291F" w14:textId="77777777" w:rsidR="003600AA" w:rsidRDefault="003600AA" w:rsidP="00300581">
      <w:pPr>
        <w:spacing w:after="0"/>
      </w:pPr>
      <w:r>
        <w:separator/>
      </w:r>
    </w:p>
  </w:footnote>
  <w:footnote w:type="continuationSeparator" w:id="0">
    <w:p w14:paraId="15188DA6" w14:textId="77777777" w:rsidR="003600AA" w:rsidRDefault="003600AA" w:rsidP="00300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0F13" w14:textId="77777777" w:rsidR="003600AA" w:rsidRPr="00AA4D20" w:rsidRDefault="003600AA" w:rsidP="00B13C74">
    <w:pPr>
      <w:pBdr>
        <w:bottom w:val="single" w:sz="4" w:space="1" w:color="auto"/>
      </w:pBdr>
      <w:spacing w:after="0"/>
      <w:rPr>
        <w:rFonts w:ascii="Berlin Type" w:hAnsi="Berlin Type"/>
        <w:bCs/>
        <w:sz w:val="18"/>
        <w:szCs w:val="18"/>
      </w:rPr>
    </w:pPr>
    <w:r w:rsidRPr="00AA4D20">
      <w:rPr>
        <w:rFonts w:ascii="Berlin Type" w:hAnsi="Berlin Type"/>
        <w:bCs/>
        <w:sz w:val="18"/>
        <w:szCs w:val="18"/>
      </w:rPr>
      <w:t xml:space="preserve">Kriterien zur Förderung von Projekten aus dem Bereich </w:t>
    </w:r>
  </w:p>
  <w:p w14:paraId="38CCFCC2" w14:textId="097F6940" w:rsidR="003600AA" w:rsidRPr="00AA4D20" w:rsidRDefault="003600AA" w:rsidP="00341241">
    <w:pPr>
      <w:pBdr>
        <w:bottom w:val="single" w:sz="4" w:space="1" w:color="auto"/>
      </w:pBdr>
      <w:tabs>
        <w:tab w:val="right" w:pos="9072"/>
      </w:tabs>
      <w:spacing w:after="0"/>
      <w:rPr>
        <w:rFonts w:ascii="Berlin Type" w:hAnsi="Berlin Type"/>
        <w:bCs/>
        <w:sz w:val="18"/>
        <w:szCs w:val="18"/>
      </w:rPr>
    </w:pPr>
    <w:r w:rsidRPr="00AA4D20">
      <w:rPr>
        <w:rFonts w:ascii="Berlin Type" w:hAnsi="Berlin Type"/>
        <w:bCs/>
        <w:sz w:val="18"/>
        <w:szCs w:val="18"/>
      </w:rPr>
      <w:t xml:space="preserve">Kirchen, Religions- und Weltanschauungsgemeinschaften </w:t>
    </w:r>
    <w:r>
      <w:rPr>
        <w:rFonts w:ascii="Berlin Type" w:hAnsi="Berlin Type"/>
        <w:bCs/>
        <w:sz w:val="18"/>
        <w:szCs w:val="18"/>
      </w:rPr>
      <w:tab/>
      <w:t>28.02.2023</w:t>
    </w:r>
  </w:p>
  <w:p w14:paraId="2B096270" w14:textId="77777777" w:rsidR="003600AA" w:rsidRPr="00AA4D20" w:rsidRDefault="003600AA" w:rsidP="00B13C74">
    <w:pPr>
      <w:pStyle w:val="Kopfzeile"/>
      <w:pBdr>
        <w:bottom w:val="single" w:sz="4" w:space="1" w:color="auto"/>
      </w:pBdr>
      <w:rPr>
        <w:rFonts w:ascii="Berlin Type" w:hAnsi="Berlin Typ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7D8"/>
    <w:multiLevelType w:val="hybridMultilevel"/>
    <w:tmpl w:val="CB0C16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25D"/>
    <w:multiLevelType w:val="multilevel"/>
    <w:tmpl w:val="3F180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E91272"/>
    <w:multiLevelType w:val="hybridMultilevel"/>
    <w:tmpl w:val="F4923E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161C"/>
    <w:multiLevelType w:val="hybridMultilevel"/>
    <w:tmpl w:val="5C86DE46"/>
    <w:lvl w:ilvl="0" w:tplc="8460D950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C002B"/>
    <w:multiLevelType w:val="multilevel"/>
    <w:tmpl w:val="36A6D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EB1264"/>
    <w:multiLevelType w:val="hybridMultilevel"/>
    <w:tmpl w:val="43B29264"/>
    <w:lvl w:ilvl="0" w:tplc="12EE7E36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A65BA"/>
    <w:multiLevelType w:val="hybridMultilevel"/>
    <w:tmpl w:val="4EA0E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3790"/>
    <w:multiLevelType w:val="multilevel"/>
    <w:tmpl w:val="8B6C4D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81"/>
    <w:rsid w:val="00000144"/>
    <w:rsid w:val="000030B4"/>
    <w:rsid w:val="000038F6"/>
    <w:rsid w:val="00013D9C"/>
    <w:rsid w:val="00013E93"/>
    <w:rsid w:val="0001607C"/>
    <w:rsid w:val="00021C97"/>
    <w:rsid w:val="00022E88"/>
    <w:rsid w:val="0002615F"/>
    <w:rsid w:val="00027EB2"/>
    <w:rsid w:val="000304BA"/>
    <w:rsid w:val="000304E0"/>
    <w:rsid w:val="000328A7"/>
    <w:rsid w:val="000374A0"/>
    <w:rsid w:val="000464CF"/>
    <w:rsid w:val="00052B61"/>
    <w:rsid w:val="00056AB2"/>
    <w:rsid w:val="00057D86"/>
    <w:rsid w:val="000608EB"/>
    <w:rsid w:val="00062157"/>
    <w:rsid w:val="00065779"/>
    <w:rsid w:val="00072C7D"/>
    <w:rsid w:val="0007577F"/>
    <w:rsid w:val="00077C5C"/>
    <w:rsid w:val="00080024"/>
    <w:rsid w:val="000805B9"/>
    <w:rsid w:val="00085075"/>
    <w:rsid w:val="00085223"/>
    <w:rsid w:val="0009079C"/>
    <w:rsid w:val="00090DCB"/>
    <w:rsid w:val="000A1599"/>
    <w:rsid w:val="000A725B"/>
    <w:rsid w:val="000C4FB5"/>
    <w:rsid w:val="000D0E90"/>
    <w:rsid w:val="000E0B56"/>
    <w:rsid w:val="000E1772"/>
    <w:rsid w:val="000E2A1C"/>
    <w:rsid w:val="000E2AC2"/>
    <w:rsid w:val="000E4CAC"/>
    <w:rsid w:val="000E6553"/>
    <w:rsid w:val="000F70BA"/>
    <w:rsid w:val="000F797D"/>
    <w:rsid w:val="00103352"/>
    <w:rsid w:val="00110A51"/>
    <w:rsid w:val="00111D93"/>
    <w:rsid w:val="0011296F"/>
    <w:rsid w:val="00113077"/>
    <w:rsid w:val="00114529"/>
    <w:rsid w:val="00116766"/>
    <w:rsid w:val="00120375"/>
    <w:rsid w:val="0012153A"/>
    <w:rsid w:val="001231BD"/>
    <w:rsid w:val="00123A45"/>
    <w:rsid w:val="00127D48"/>
    <w:rsid w:val="001339D3"/>
    <w:rsid w:val="00137EAF"/>
    <w:rsid w:val="00140133"/>
    <w:rsid w:val="0014205E"/>
    <w:rsid w:val="00147B2A"/>
    <w:rsid w:val="001512C4"/>
    <w:rsid w:val="00152888"/>
    <w:rsid w:val="00154BD8"/>
    <w:rsid w:val="001551C3"/>
    <w:rsid w:val="00161249"/>
    <w:rsid w:val="00166807"/>
    <w:rsid w:val="00173746"/>
    <w:rsid w:val="00175E72"/>
    <w:rsid w:val="00177858"/>
    <w:rsid w:val="00183208"/>
    <w:rsid w:val="00184FE7"/>
    <w:rsid w:val="00195817"/>
    <w:rsid w:val="00197177"/>
    <w:rsid w:val="00197DD2"/>
    <w:rsid w:val="001A1541"/>
    <w:rsid w:val="001A2618"/>
    <w:rsid w:val="001B2507"/>
    <w:rsid w:val="001B2CFE"/>
    <w:rsid w:val="001B2DBB"/>
    <w:rsid w:val="001B5BC1"/>
    <w:rsid w:val="001B7D39"/>
    <w:rsid w:val="001D4938"/>
    <w:rsid w:val="001F7817"/>
    <w:rsid w:val="001F7C67"/>
    <w:rsid w:val="00200718"/>
    <w:rsid w:val="00205A79"/>
    <w:rsid w:val="00214A9D"/>
    <w:rsid w:val="00215144"/>
    <w:rsid w:val="0022293A"/>
    <w:rsid w:val="00232BC0"/>
    <w:rsid w:val="00237FBD"/>
    <w:rsid w:val="0024135D"/>
    <w:rsid w:val="0025390C"/>
    <w:rsid w:val="00271D75"/>
    <w:rsid w:val="002726DD"/>
    <w:rsid w:val="002744C5"/>
    <w:rsid w:val="00274EAD"/>
    <w:rsid w:val="002762DF"/>
    <w:rsid w:val="00281B33"/>
    <w:rsid w:val="0028383E"/>
    <w:rsid w:val="0029135A"/>
    <w:rsid w:val="00293865"/>
    <w:rsid w:val="002A6E20"/>
    <w:rsid w:val="002A7084"/>
    <w:rsid w:val="002B440D"/>
    <w:rsid w:val="002B7D80"/>
    <w:rsid w:val="002C51A8"/>
    <w:rsid w:val="002C5616"/>
    <w:rsid w:val="002C6D85"/>
    <w:rsid w:val="002D25D3"/>
    <w:rsid w:val="002D3197"/>
    <w:rsid w:val="002E578A"/>
    <w:rsid w:val="002F66D0"/>
    <w:rsid w:val="00300581"/>
    <w:rsid w:val="003055C7"/>
    <w:rsid w:val="00305CB8"/>
    <w:rsid w:val="003102C8"/>
    <w:rsid w:val="003108CE"/>
    <w:rsid w:val="00322E27"/>
    <w:rsid w:val="0034040A"/>
    <w:rsid w:val="00341241"/>
    <w:rsid w:val="00341E0C"/>
    <w:rsid w:val="00346D53"/>
    <w:rsid w:val="00352C97"/>
    <w:rsid w:val="003600AA"/>
    <w:rsid w:val="00362EDE"/>
    <w:rsid w:val="00363C93"/>
    <w:rsid w:val="00366BBA"/>
    <w:rsid w:val="00385B51"/>
    <w:rsid w:val="00394F21"/>
    <w:rsid w:val="003A7522"/>
    <w:rsid w:val="003B2B6A"/>
    <w:rsid w:val="003B6059"/>
    <w:rsid w:val="003B7C29"/>
    <w:rsid w:val="003C2784"/>
    <w:rsid w:val="003C4C0D"/>
    <w:rsid w:val="003C7A8E"/>
    <w:rsid w:val="003D1A3C"/>
    <w:rsid w:val="003E2A01"/>
    <w:rsid w:val="003E3A4F"/>
    <w:rsid w:val="003E40AD"/>
    <w:rsid w:val="003E4491"/>
    <w:rsid w:val="003E4734"/>
    <w:rsid w:val="003E76FC"/>
    <w:rsid w:val="003F1975"/>
    <w:rsid w:val="00401768"/>
    <w:rsid w:val="00401B4E"/>
    <w:rsid w:val="00405B15"/>
    <w:rsid w:val="00406D9C"/>
    <w:rsid w:val="00414A19"/>
    <w:rsid w:val="0041545D"/>
    <w:rsid w:val="004166BD"/>
    <w:rsid w:val="00424C55"/>
    <w:rsid w:val="004338CE"/>
    <w:rsid w:val="00434BA1"/>
    <w:rsid w:val="00437E58"/>
    <w:rsid w:val="00440E41"/>
    <w:rsid w:val="004456D1"/>
    <w:rsid w:val="00451AFB"/>
    <w:rsid w:val="00456275"/>
    <w:rsid w:val="004571BA"/>
    <w:rsid w:val="00457434"/>
    <w:rsid w:val="00457FB0"/>
    <w:rsid w:val="0046375E"/>
    <w:rsid w:val="00464654"/>
    <w:rsid w:val="00465772"/>
    <w:rsid w:val="0046745D"/>
    <w:rsid w:val="00471BEA"/>
    <w:rsid w:val="00476109"/>
    <w:rsid w:val="004764B1"/>
    <w:rsid w:val="0047787E"/>
    <w:rsid w:val="0048071C"/>
    <w:rsid w:val="00481EF0"/>
    <w:rsid w:val="004877F7"/>
    <w:rsid w:val="004911A4"/>
    <w:rsid w:val="00493AD7"/>
    <w:rsid w:val="004A2E4B"/>
    <w:rsid w:val="004B62F9"/>
    <w:rsid w:val="004C2BEC"/>
    <w:rsid w:val="004C5502"/>
    <w:rsid w:val="004E3E04"/>
    <w:rsid w:val="004F0C5C"/>
    <w:rsid w:val="004F5D7A"/>
    <w:rsid w:val="00502184"/>
    <w:rsid w:val="005067AF"/>
    <w:rsid w:val="00511F43"/>
    <w:rsid w:val="00515AA1"/>
    <w:rsid w:val="00515FD1"/>
    <w:rsid w:val="00523700"/>
    <w:rsid w:val="00524BAE"/>
    <w:rsid w:val="0053079C"/>
    <w:rsid w:val="00534E02"/>
    <w:rsid w:val="005433EE"/>
    <w:rsid w:val="00545150"/>
    <w:rsid w:val="00545272"/>
    <w:rsid w:val="00553B3E"/>
    <w:rsid w:val="00554A8A"/>
    <w:rsid w:val="0057296F"/>
    <w:rsid w:val="005744F8"/>
    <w:rsid w:val="00576461"/>
    <w:rsid w:val="005766F5"/>
    <w:rsid w:val="00576C22"/>
    <w:rsid w:val="00581022"/>
    <w:rsid w:val="00584468"/>
    <w:rsid w:val="00586B63"/>
    <w:rsid w:val="00593930"/>
    <w:rsid w:val="005A0524"/>
    <w:rsid w:val="005A1B25"/>
    <w:rsid w:val="005A3C0F"/>
    <w:rsid w:val="005C03DE"/>
    <w:rsid w:val="005C196D"/>
    <w:rsid w:val="005C1BC5"/>
    <w:rsid w:val="005C6E73"/>
    <w:rsid w:val="005D03C8"/>
    <w:rsid w:val="005D22E1"/>
    <w:rsid w:val="005D239D"/>
    <w:rsid w:val="005E46F0"/>
    <w:rsid w:val="005E7091"/>
    <w:rsid w:val="005F3858"/>
    <w:rsid w:val="005F4B5C"/>
    <w:rsid w:val="005F4BAB"/>
    <w:rsid w:val="00600239"/>
    <w:rsid w:val="0060415D"/>
    <w:rsid w:val="006075D1"/>
    <w:rsid w:val="00611CB0"/>
    <w:rsid w:val="00612FF6"/>
    <w:rsid w:val="006165B6"/>
    <w:rsid w:val="0061793B"/>
    <w:rsid w:val="00623F9B"/>
    <w:rsid w:val="00631AC1"/>
    <w:rsid w:val="00643327"/>
    <w:rsid w:val="00653C06"/>
    <w:rsid w:val="0065610F"/>
    <w:rsid w:val="0065654D"/>
    <w:rsid w:val="00656639"/>
    <w:rsid w:val="00656D46"/>
    <w:rsid w:val="006574C2"/>
    <w:rsid w:val="00663FE7"/>
    <w:rsid w:val="00672F59"/>
    <w:rsid w:val="00677395"/>
    <w:rsid w:val="0068434A"/>
    <w:rsid w:val="006930E6"/>
    <w:rsid w:val="006A1A16"/>
    <w:rsid w:val="006A535D"/>
    <w:rsid w:val="006A5F3A"/>
    <w:rsid w:val="006A6DA1"/>
    <w:rsid w:val="006C1208"/>
    <w:rsid w:val="006C5110"/>
    <w:rsid w:val="006E244C"/>
    <w:rsid w:val="006E2BD1"/>
    <w:rsid w:val="006E39AD"/>
    <w:rsid w:val="006E56C6"/>
    <w:rsid w:val="006F66C5"/>
    <w:rsid w:val="0070069A"/>
    <w:rsid w:val="0071685B"/>
    <w:rsid w:val="00721990"/>
    <w:rsid w:val="007258B1"/>
    <w:rsid w:val="007278F2"/>
    <w:rsid w:val="00727F77"/>
    <w:rsid w:val="007414DA"/>
    <w:rsid w:val="0074241E"/>
    <w:rsid w:val="00753920"/>
    <w:rsid w:val="00754B9A"/>
    <w:rsid w:val="00766B2E"/>
    <w:rsid w:val="00770F08"/>
    <w:rsid w:val="00772199"/>
    <w:rsid w:val="0077279A"/>
    <w:rsid w:val="00775DED"/>
    <w:rsid w:val="00776891"/>
    <w:rsid w:val="00777CEA"/>
    <w:rsid w:val="00780CB3"/>
    <w:rsid w:val="0078156D"/>
    <w:rsid w:val="007820AF"/>
    <w:rsid w:val="007B41BC"/>
    <w:rsid w:val="007B4D9A"/>
    <w:rsid w:val="007B6F52"/>
    <w:rsid w:val="007C0B29"/>
    <w:rsid w:val="007C4753"/>
    <w:rsid w:val="007C6428"/>
    <w:rsid w:val="007D396E"/>
    <w:rsid w:val="007D42E4"/>
    <w:rsid w:val="007D65C7"/>
    <w:rsid w:val="007E0873"/>
    <w:rsid w:val="007E1493"/>
    <w:rsid w:val="007E541F"/>
    <w:rsid w:val="007E7DD5"/>
    <w:rsid w:val="007F1295"/>
    <w:rsid w:val="007F1CBC"/>
    <w:rsid w:val="007F3B34"/>
    <w:rsid w:val="007F4F66"/>
    <w:rsid w:val="00800DD6"/>
    <w:rsid w:val="00806437"/>
    <w:rsid w:val="008222A6"/>
    <w:rsid w:val="008305B1"/>
    <w:rsid w:val="0085056D"/>
    <w:rsid w:val="0085079A"/>
    <w:rsid w:val="008603D9"/>
    <w:rsid w:val="0086269D"/>
    <w:rsid w:val="00865167"/>
    <w:rsid w:val="00870D1D"/>
    <w:rsid w:val="008778CF"/>
    <w:rsid w:val="00884C2B"/>
    <w:rsid w:val="00893260"/>
    <w:rsid w:val="0089380F"/>
    <w:rsid w:val="008A446A"/>
    <w:rsid w:val="008A44E3"/>
    <w:rsid w:val="008B13C5"/>
    <w:rsid w:val="008B309B"/>
    <w:rsid w:val="008C1ACB"/>
    <w:rsid w:val="008C2504"/>
    <w:rsid w:val="008C5BD5"/>
    <w:rsid w:val="008D1F32"/>
    <w:rsid w:val="008D313B"/>
    <w:rsid w:val="008D460C"/>
    <w:rsid w:val="008D4657"/>
    <w:rsid w:val="008D60D4"/>
    <w:rsid w:val="008E6912"/>
    <w:rsid w:val="008F1B66"/>
    <w:rsid w:val="009037DE"/>
    <w:rsid w:val="009041A4"/>
    <w:rsid w:val="009045F6"/>
    <w:rsid w:val="00921ED2"/>
    <w:rsid w:val="00923109"/>
    <w:rsid w:val="009232B9"/>
    <w:rsid w:val="00926C60"/>
    <w:rsid w:val="00934308"/>
    <w:rsid w:val="00934AB8"/>
    <w:rsid w:val="00940CE5"/>
    <w:rsid w:val="00941156"/>
    <w:rsid w:val="0094248C"/>
    <w:rsid w:val="0094687B"/>
    <w:rsid w:val="009503A8"/>
    <w:rsid w:val="009538B3"/>
    <w:rsid w:val="009554B1"/>
    <w:rsid w:val="00957308"/>
    <w:rsid w:val="00960027"/>
    <w:rsid w:val="00963224"/>
    <w:rsid w:val="009750BC"/>
    <w:rsid w:val="00983689"/>
    <w:rsid w:val="0098668E"/>
    <w:rsid w:val="00990562"/>
    <w:rsid w:val="00992CCF"/>
    <w:rsid w:val="0099548E"/>
    <w:rsid w:val="009A214D"/>
    <w:rsid w:val="009A4868"/>
    <w:rsid w:val="009A4DC9"/>
    <w:rsid w:val="009B383B"/>
    <w:rsid w:val="009B47FF"/>
    <w:rsid w:val="009C0AEE"/>
    <w:rsid w:val="009C7E86"/>
    <w:rsid w:val="009D1A78"/>
    <w:rsid w:val="009D7979"/>
    <w:rsid w:val="009E1464"/>
    <w:rsid w:val="009E5592"/>
    <w:rsid w:val="009F02A1"/>
    <w:rsid w:val="009F2A73"/>
    <w:rsid w:val="009F6055"/>
    <w:rsid w:val="00A01A51"/>
    <w:rsid w:val="00A04C5A"/>
    <w:rsid w:val="00A05CEE"/>
    <w:rsid w:val="00A0793A"/>
    <w:rsid w:val="00A40321"/>
    <w:rsid w:val="00A40727"/>
    <w:rsid w:val="00A4449D"/>
    <w:rsid w:val="00A44B85"/>
    <w:rsid w:val="00A46C8A"/>
    <w:rsid w:val="00A50587"/>
    <w:rsid w:val="00A703F2"/>
    <w:rsid w:val="00A719AB"/>
    <w:rsid w:val="00A772CC"/>
    <w:rsid w:val="00A80999"/>
    <w:rsid w:val="00A81437"/>
    <w:rsid w:val="00A8749F"/>
    <w:rsid w:val="00A900F6"/>
    <w:rsid w:val="00A913AF"/>
    <w:rsid w:val="00A93DDF"/>
    <w:rsid w:val="00A97DFE"/>
    <w:rsid w:val="00AA1333"/>
    <w:rsid w:val="00AA182B"/>
    <w:rsid w:val="00AA2DCB"/>
    <w:rsid w:val="00AA4D20"/>
    <w:rsid w:val="00AC09D2"/>
    <w:rsid w:val="00AC5234"/>
    <w:rsid w:val="00AD53D9"/>
    <w:rsid w:val="00AD7B9C"/>
    <w:rsid w:val="00AE0EF6"/>
    <w:rsid w:val="00AE2B60"/>
    <w:rsid w:val="00AE372D"/>
    <w:rsid w:val="00AE53A4"/>
    <w:rsid w:val="00AE622B"/>
    <w:rsid w:val="00AE67C1"/>
    <w:rsid w:val="00AE6859"/>
    <w:rsid w:val="00B043BC"/>
    <w:rsid w:val="00B050C8"/>
    <w:rsid w:val="00B05D1C"/>
    <w:rsid w:val="00B10FA3"/>
    <w:rsid w:val="00B13C74"/>
    <w:rsid w:val="00B13FF5"/>
    <w:rsid w:val="00B23F54"/>
    <w:rsid w:val="00B241CB"/>
    <w:rsid w:val="00B358ED"/>
    <w:rsid w:val="00B529E2"/>
    <w:rsid w:val="00B52E95"/>
    <w:rsid w:val="00B6036A"/>
    <w:rsid w:val="00B6281D"/>
    <w:rsid w:val="00B714FC"/>
    <w:rsid w:val="00B74FB1"/>
    <w:rsid w:val="00B76DF6"/>
    <w:rsid w:val="00B80AFA"/>
    <w:rsid w:val="00B84475"/>
    <w:rsid w:val="00B87833"/>
    <w:rsid w:val="00B906C8"/>
    <w:rsid w:val="00B91318"/>
    <w:rsid w:val="00B97A67"/>
    <w:rsid w:val="00BA00C6"/>
    <w:rsid w:val="00BA1674"/>
    <w:rsid w:val="00BA2339"/>
    <w:rsid w:val="00BA4838"/>
    <w:rsid w:val="00BA6C98"/>
    <w:rsid w:val="00BA776E"/>
    <w:rsid w:val="00BB185F"/>
    <w:rsid w:val="00BB3CAC"/>
    <w:rsid w:val="00BD1EA0"/>
    <w:rsid w:val="00BD7953"/>
    <w:rsid w:val="00BD7E63"/>
    <w:rsid w:val="00BF2F4D"/>
    <w:rsid w:val="00C01D7D"/>
    <w:rsid w:val="00C0561B"/>
    <w:rsid w:val="00C05D5C"/>
    <w:rsid w:val="00C07B8B"/>
    <w:rsid w:val="00C07E39"/>
    <w:rsid w:val="00C07F66"/>
    <w:rsid w:val="00C20884"/>
    <w:rsid w:val="00C2313E"/>
    <w:rsid w:val="00C26527"/>
    <w:rsid w:val="00C30EAB"/>
    <w:rsid w:val="00C3158C"/>
    <w:rsid w:val="00C3312E"/>
    <w:rsid w:val="00C344E4"/>
    <w:rsid w:val="00C371A4"/>
    <w:rsid w:val="00C41139"/>
    <w:rsid w:val="00C4445A"/>
    <w:rsid w:val="00C47BC6"/>
    <w:rsid w:val="00C5093D"/>
    <w:rsid w:val="00C51F57"/>
    <w:rsid w:val="00C56090"/>
    <w:rsid w:val="00C675E5"/>
    <w:rsid w:val="00C71B14"/>
    <w:rsid w:val="00C77D95"/>
    <w:rsid w:val="00C8077D"/>
    <w:rsid w:val="00C81B5F"/>
    <w:rsid w:val="00C8370E"/>
    <w:rsid w:val="00C8595F"/>
    <w:rsid w:val="00C86A20"/>
    <w:rsid w:val="00C91958"/>
    <w:rsid w:val="00C93C62"/>
    <w:rsid w:val="00CA0E44"/>
    <w:rsid w:val="00CA202E"/>
    <w:rsid w:val="00CA4FBF"/>
    <w:rsid w:val="00CB130E"/>
    <w:rsid w:val="00CB1337"/>
    <w:rsid w:val="00CB5C17"/>
    <w:rsid w:val="00CB7557"/>
    <w:rsid w:val="00CB7A2A"/>
    <w:rsid w:val="00CC176F"/>
    <w:rsid w:val="00CC3C71"/>
    <w:rsid w:val="00CC7885"/>
    <w:rsid w:val="00CD1039"/>
    <w:rsid w:val="00CD658C"/>
    <w:rsid w:val="00CD6AAE"/>
    <w:rsid w:val="00CE15BF"/>
    <w:rsid w:val="00CE280B"/>
    <w:rsid w:val="00CE2F78"/>
    <w:rsid w:val="00CE3B16"/>
    <w:rsid w:val="00CE6BBF"/>
    <w:rsid w:val="00CF064A"/>
    <w:rsid w:val="00CF2F9D"/>
    <w:rsid w:val="00D03A73"/>
    <w:rsid w:val="00D04A42"/>
    <w:rsid w:val="00D1664B"/>
    <w:rsid w:val="00D17454"/>
    <w:rsid w:val="00D21038"/>
    <w:rsid w:val="00D25188"/>
    <w:rsid w:val="00D3698F"/>
    <w:rsid w:val="00D40BF3"/>
    <w:rsid w:val="00D42EEE"/>
    <w:rsid w:val="00D67612"/>
    <w:rsid w:val="00D70866"/>
    <w:rsid w:val="00D73F8D"/>
    <w:rsid w:val="00D93FCE"/>
    <w:rsid w:val="00DA14D5"/>
    <w:rsid w:val="00DA6934"/>
    <w:rsid w:val="00DA72B7"/>
    <w:rsid w:val="00DA79D2"/>
    <w:rsid w:val="00DB7C39"/>
    <w:rsid w:val="00DC27A5"/>
    <w:rsid w:val="00DC6A88"/>
    <w:rsid w:val="00DD43DD"/>
    <w:rsid w:val="00DE27B0"/>
    <w:rsid w:val="00DE2C07"/>
    <w:rsid w:val="00DE40F5"/>
    <w:rsid w:val="00DE4573"/>
    <w:rsid w:val="00DF18F7"/>
    <w:rsid w:val="00DF2433"/>
    <w:rsid w:val="00E0184F"/>
    <w:rsid w:val="00E04AB4"/>
    <w:rsid w:val="00E0555A"/>
    <w:rsid w:val="00E056F1"/>
    <w:rsid w:val="00E06ED0"/>
    <w:rsid w:val="00E073B2"/>
    <w:rsid w:val="00E21B02"/>
    <w:rsid w:val="00E22452"/>
    <w:rsid w:val="00E24F7D"/>
    <w:rsid w:val="00E3388D"/>
    <w:rsid w:val="00E36E74"/>
    <w:rsid w:val="00E408C2"/>
    <w:rsid w:val="00E4385E"/>
    <w:rsid w:val="00E52573"/>
    <w:rsid w:val="00E528A0"/>
    <w:rsid w:val="00E542D1"/>
    <w:rsid w:val="00E54A5A"/>
    <w:rsid w:val="00E563EF"/>
    <w:rsid w:val="00E6648C"/>
    <w:rsid w:val="00E7795D"/>
    <w:rsid w:val="00E8141D"/>
    <w:rsid w:val="00E8748B"/>
    <w:rsid w:val="00E87DDF"/>
    <w:rsid w:val="00E908F3"/>
    <w:rsid w:val="00E90B4C"/>
    <w:rsid w:val="00EA4189"/>
    <w:rsid w:val="00EB0D80"/>
    <w:rsid w:val="00EB19AB"/>
    <w:rsid w:val="00EB2CE6"/>
    <w:rsid w:val="00EB6259"/>
    <w:rsid w:val="00EB63CB"/>
    <w:rsid w:val="00EE145C"/>
    <w:rsid w:val="00EE1C56"/>
    <w:rsid w:val="00EE4F14"/>
    <w:rsid w:val="00EE612A"/>
    <w:rsid w:val="00EE6C80"/>
    <w:rsid w:val="00EE77CF"/>
    <w:rsid w:val="00EF5087"/>
    <w:rsid w:val="00EF5FDA"/>
    <w:rsid w:val="00F12115"/>
    <w:rsid w:val="00F13CCE"/>
    <w:rsid w:val="00F13CFE"/>
    <w:rsid w:val="00F20FE1"/>
    <w:rsid w:val="00F24A26"/>
    <w:rsid w:val="00F52E1E"/>
    <w:rsid w:val="00F57376"/>
    <w:rsid w:val="00F608AB"/>
    <w:rsid w:val="00F6273F"/>
    <w:rsid w:val="00F63B63"/>
    <w:rsid w:val="00F65F92"/>
    <w:rsid w:val="00F6679C"/>
    <w:rsid w:val="00F669BD"/>
    <w:rsid w:val="00F670A4"/>
    <w:rsid w:val="00F71583"/>
    <w:rsid w:val="00F85632"/>
    <w:rsid w:val="00F869D4"/>
    <w:rsid w:val="00F87A5B"/>
    <w:rsid w:val="00F91722"/>
    <w:rsid w:val="00F9244B"/>
    <w:rsid w:val="00F92C91"/>
    <w:rsid w:val="00FA3E19"/>
    <w:rsid w:val="00FB064A"/>
    <w:rsid w:val="00FC07F9"/>
    <w:rsid w:val="00FC7708"/>
    <w:rsid w:val="00FD3099"/>
    <w:rsid w:val="00FD3A4E"/>
    <w:rsid w:val="00FD6EB2"/>
    <w:rsid w:val="00FE0076"/>
    <w:rsid w:val="00FE1112"/>
    <w:rsid w:val="00FE2A59"/>
    <w:rsid w:val="00FF705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9213"/>
  <w15:docId w15:val="{6FC85F7E-13F8-4FED-97C5-55ED26B1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581"/>
    <w:pPr>
      <w:spacing w:after="8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1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5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00581"/>
    <w:pPr>
      <w:autoSpaceDE w:val="0"/>
      <w:autoSpaceDN w:val="0"/>
      <w:adjustRightInd w:val="0"/>
      <w:spacing w:after="0" w:line="240" w:lineRule="auto"/>
    </w:pPr>
    <w:rPr>
      <w:rFonts w:ascii="BMFChange" w:hAnsi="BMFChange" w:cs="BMFChange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300581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00581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300581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300581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00581"/>
  </w:style>
  <w:style w:type="character" w:styleId="Hyperlink">
    <w:name w:val="Hyperlink"/>
    <w:basedOn w:val="Absatz-Standardschriftart"/>
    <w:uiPriority w:val="99"/>
    <w:unhideWhenUsed/>
    <w:rsid w:val="0030058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058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05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058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00581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0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0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058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5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581"/>
    <w:rPr>
      <w:rFonts w:ascii="Segoe UI" w:hAnsi="Segoe UI" w:cs="Segoe UI"/>
      <w:sz w:val="18"/>
      <w:szCs w:val="18"/>
    </w:rPr>
  </w:style>
  <w:style w:type="paragraph" w:customStyle="1" w:styleId="yiv2409792300xmsonormal">
    <w:name w:val="yiv2409792300x_msonormal"/>
    <w:basedOn w:val="Standard"/>
    <w:rsid w:val="00DE2C07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de-DE"/>
    </w:rPr>
  </w:style>
  <w:style w:type="paragraph" w:customStyle="1" w:styleId="yiv2409792300xmsolistparagraph">
    <w:name w:val="yiv2409792300x_msolistparagraph"/>
    <w:basedOn w:val="Standard"/>
    <w:rsid w:val="00DE2C07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3C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3C0F"/>
    <w:rPr>
      <w:b/>
      <w:bCs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553B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215144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1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1B66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7084"/>
    <w:pPr>
      <w:tabs>
        <w:tab w:val="left" w:pos="1134"/>
        <w:tab w:val="right" w:leader="dot" w:pos="8789"/>
      </w:tabs>
      <w:spacing w:after="100" w:line="259" w:lineRule="auto"/>
      <w:ind w:left="1134" w:right="1134" w:hanging="914"/>
    </w:pPr>
    <w:rPr>
      <w:rFonts w:eastAsiaTheme="minorEastAsia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1B66"/>
    <w:pPr>
      <w:spacing w:after="100" w:line="259" w:lineRule="auto"/>
    </w:pPr>
    <w:rPr>
      <w:rFonts w:eastAsiaTheme="minorEastAsia" w:cs="Times New Roman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F1B66"/>
    <w:pPr>
      <w:spacing w:after="100" w:line="259" w:lineRule="auto"/>
      <w:ind w:left="440"/>
    </w:pPr>
    <w:rPr>
      <w:rFonts w:eastAsiaTheme="minorEastAsia" w:cs="Times New Roman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A4D20"/>
    <w:rPr>
      <w:color w:val="800080" w:themeColor="followedHyperlink"/>
      <w:u w:val="single"/>
    </w:rPr>
  </w:style>
  <w:style w:type="character" w:customStyle="1" w:styleId="footnotemark">
    <w:name w:val="footnote mark"/>
    <w:hidden/>
    <w:rsid w:val="0086269D"/>
    <w:rPr>
      <w:rFonts w:ascii="Arial" w:eastAsia="Arial" w:hAnsi="Arial" w:cs="Arial"/>
      <w:color w:val="181717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rfassungsschutz.de" TargetMode="External"/><Relationship Id="rId18" Type="http://schemas.openxmlformats.org/officeDocument/2006/relationships/hyperlink" Target="mailto:bkrw-projekte@kultur.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erlin.de/sen/kulteu/religion-und-weltanschauung/projektfoerderu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rlin.de/sen/kulteu/religion-und-weltanschauung/projektfoerderu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erlin.de/buergeraktiv/informieren/transparenz/transparenzdatenbank/index.cfm?dateiname=registrierung_tdb.cfm&amp;anwender_id=5&amp;&amp;cfide=0.65670045769&amp;login=transparenz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rw.projekte@kultur.berlin.de" TargetMode="External"/><Relationship Id="rId14" Type="http://schemas.openxmlformats.org/officeDocument/2006/relationships/hyperlink" Target="https://www.berlin.de/sen/inneres/verfassungsschutz/publikationen/verfassungsschutzbericht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671C-053A-42EB-B63E-38B2911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0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KultEuropa</Company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n, Martina</dc:creator>
  <cp:lastModifiedBy>Di Noia, Eva-Maria</cp:lastModifiedBy>
  <cp:revision>4</cp:revision>
  <cp:lastPrinted>2022-07-01T11:37:00Z</cp:lastPrinted>
  <dcterms:created xsi:type="dcterms:W3CDTF">2023-02-28T14:53:00Z</dcterms:created>
  <dcterms:modified xsi:type="dcterms:W3CDTF">2023-02-28T15:19:00Z</dcterms:modified>
</cp:coreProperties>
</file>